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Pr="002B2728" w:rsidRDefault="00D52C19" w:rsidP="00EB41E7">
      <w:pPr>
        <w:jc w:val="right"/>
        <w:rPr>
          <w:rFonts w:ascii="맑은 고딕" w:eastAsia="맑은 고딕" w:hAnsi="맑은 고딕"/>
          <w:sz w:val="36"/>
        </w:rPr>
      </w:pPr>
    </w:p>
    <w:p w14:paraId="606B5BDA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sz w:val="36"/>
        </w:rPr>
      </w:pPr>
    </w:p>
    <w:p w14:paraId="11AFB1B6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sz w:val="36"/>
        </w:rPr>
      </w:pPr>
    </w:p>
    <w:p w14:paraId="63B93812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sz w:val="36"/>
        </w:rPr>
      </w:pPr>
    </w:p>
    <w:p w14:paraId="53A8EF2B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2B2728">
        <w:rPr>
          <w:rFonts w:ascii="맑은 고딕" w:eastAsia="맑은 고딕" w:hAnsi="맑은 고딕" w:hint="eastAsia"/>
          <w:b/>
          <w:sz w:val="36"/>
        </w:rPr>
        <w:t>과목명: 시스템프로그래밍</w:t>
      </w:r>
    </w:p>
    <w:p w14:paraId="12EC1C4A" w14:textId="7D78B2F1" w:rsidR="00EB41E7" w:rsidRPr="002B2728" w:rsidRDefault="00EF624F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2B2728">
        <w:rPr>
          <w:rFonts w:ascii="맑은 고딕" w:eastAsia="맑은 고딕" w:hAnsi="맑은 고딕" w:hint="eastAsia"/>
          <w:b/>
          <w:sz w:val="36"/>
        </w:rPr>
        <w:t>분반</w:t>
      </w:r>
      <w:r w:rsidR="00CD058E" w:rsidRPr="002B2728">
        <w:rPr>
          <w:rFonts w:ascii="맑은 고딕" w:eastAsia="맑은 고딕" w:hAnsi="맑은 고딕" w:hint="eastAsia"/>
          <w:b/>
          <w:sz w:val="36"/>
        </w:rPr>
        <w:t>: 1반(홀수)</w:t>
      </w:r>
    </w:p>
    <w:p w14:paraId="07060A4B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2B2728">
        <w:rPr>
          <w:rFonts w:ascii="맑은 고딕" w:eastAsia="맑은 고딕" w:hAnsi="맑은 고딕" w:hint="eastAsia"/>
          <w:b/>
          <w:sz w:val="36"/>
        </w:rPr>
        <w:t>&lt;&lt;Project #1&gt;&gt;</w:t>
      </w:r>
    </w:p>
    <w:p w14:paraId="0DC596B2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7032EE06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479BDD1B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417E33F8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</w:p>
    <w:p w14:paraId="219C7ECC" w14:textId="35A8F394" w:rsidR="00EB41E7" w:rsidRPr="002B2728" w:rsidRDefault="00EB41E7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2B2728">
        <w:rPr>
          <w:rFonts w:ascii="맑은 고딕" w:eastAsia="맑은 고딕" w:hAnsi="맑은 고딕" w:hint="eastAsia"/>
          <w:b/>
          <w:sz w:val="36"/>
        </w:rPr>
        <w:t xml:space="preserve">서강대학교 </w:t>
      </w:r>
      <w:r w:rsidR="00CD058E" w:rsidRPr="002B2728">
        <w:rPr>
          <w:rFonts w:ascii="맑은 고딕" w:eastAsia="맑은 고딕" w:hAnsi="맑은 고딕" w:hint="eastAsia"/>
          <w:b/>
          <w:sz w:val="36"/>
        </w:rPr>
        <w:t>컴퓨터공학과</w:t>
      </w:r>
    </w:p>
    <w:p w14:paraId="0BB91973" w14:textId="3F164A60" w:rsidR="00EB41E7" w:rsidRPr="002B2728" w:rsidRDefault="00CD058E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2B2728">
        <w:rPr>
          <w:rFonts w:ascii="맑은 고딕" w:eastAsia="맑은 고딕" w:hAnsi="맑은 고딕" w:hint="eastAsia"/>
          <w:b/>
          <w:sz w:val="36"/>
        </w:rPr>
        <w:t>학번 : 20161641</w:t>
      </w:r>
    </w:p>
    <w:p w14:paraId="5712133D" w14:textId="0031190D" w:rsidR="00EB41E7" w:rsidRPr="002B2728" w:rsidRDefault="00CD058E" w:rsidP="00EB41E7">
      <w:pPr>
        <w:jc w:val="right"/>
        <w:rPr>
          <w:rFonts w:ascii="맑은 고딕" w:eastAsia="맑은 고딕" w:hAnsi="맑은 고딕"/>
          <w:b/>
          <w:sz w:val="36"/>
        </w:rPr>
      </w:pPr>
      <w:r w:rsidRPr="002B2728">
        <w:rPr>
          <w:rFonts w:ascii="맑은 고딕" w:eastAsia="맑은 고딕" w:hAnsi="맑은 고딕" w:hint="eastAsia"/>
          <w:b/>
          <w:sz w:val="36"/>
        </w:rPr>
        <w:t>이름 : 정성엽</w:t>
      </w:r>
    </w:p>
    <w:p w14:paraId="6B78E96B" w14:textId="77777777" w:rsidR="00EB41E7" w:rsidRPr="002B2728" w:rsidRDefault="00EB41E7" w:rsidP="00EB41E7">
      <w:pPr>
        <w:jc w:val="right"/>
        <w:rPr>
          <w:rFonts w:ascii="맑은 고딕" w:eastAsia="맑은 고딕" w:hAnsi="맑은 고딕"/>
          <w:sz w:val="36"/>
        </w:rPr>
      </w:pPr>
    </w:p>
    <w:p w14:paraId="7B1229FC" w14:textId="77777777" w:rsidR="00995D31" w:rsidRDefault="00995D31" w:rsidP="00995D31">
      <w:pPr>
        <w:ind w:right="1920"/>
        <w:rPr>
          <w:rFonts w:ascii="맑은 고딕" w:eastAsia="맑은 고딕" w:hAnsi="맑은 고딕"/>
          <w:sz w:val="22"/>
        </w:rPr>
      </w:pPr>
    </w:p>
    <w:p w14:paraId="0AF4EC8F" w14:textId="77777777" w:rsidR="002B2728" w:rsidRPr="002B2728" w:rsidRDefault="002B2728" w:rsidP="00995D31">
      <w:pPr>
        <w:ind w:right="1920"/>
        <w:rPr>
          <w:rFonts w:ascii="맑은 고딕" w:eastAsia="맑은 고딕" w:hAnsi="맑은 고딕"/>
          <w:sz w:val="22"/>
        </w:rPr>
      </w:pPr>
    </w:p>
    <w:p w14:paraId="4E58CDE0" w14:textId="69665F80" w:rsidR="00623E68" w:rsidRPr="002B2728" w:rsidRDefault="00EB41E7" w:rsidP="00623E68">
      <w:pPr>
        <w:spacing w:after="0"/>
        <w:jc w:val="center"/>
        <w:rPr>
          <w:rFonts w:ascii="맑은 고딕" w:eastAsia="맑은 고딕" w:hAnsi="맑은 고딕"/>
          <w:b/>
          <w:sz w:val="48"/>
        </w:rPr>
      </w:pPr>
      <w:r w:rsidRPr="002B2728">
        <w:rPr>
          <w:rFonts w:ascii="맑은 고딕" w:eastAsia="맑은 고딕" w:hAnsi="맑은 고딕" w:hint="eastAsia"/>
          <w:b/>
          <w:sz w:val="48"/>
        </w:rPr>
        <w:lastRenderedPageBreak/>
        <w:t>목 차</w:t>
      </w:r>
    </w:p>
    <w:p w14:paraId="381B6BE2" w14:textId="7FF02DE1" w:rsidR="00623E68" w:rsidRPr="002B2728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1. 프로그램 개요</w:t>
      </w:r>
    </w:p>
    <w:p w14:paraId="3C1D180F" w14:textId="45843C15" w:rsidR="00144F39" w:rsidRPr="002B2728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2. 프로그램 설명</w:t>
      </w:r>
    </w:p>
    <w:p w14:paraId="7D01C253" w14:textId="00A923A2" w:rsidR="00144F39" w:rsidRPr="002B2728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ab/>
        <w:t>2.1 프로그램 흐름도</w:t>
      </w:r>
    </w:p>
    <w:p w14:paraId="73C8ACC1" w14:textId="423D7215" w:rsidR="00144F39" w:rsidRPr="002B2728" w:rsidRDefault="00144F39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 모듈 정의</w:t>
      </w:r>
    </w:p>
    <w:p w14:paraId="7DEF9BCF" w14:textId="6D28B371" w:rsidR="00FF185A" w:rsidRPr="002B2728" w:rsidRDefault="00FF185A" w:rsidP="00623E68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ab/>
        <w:t xml:space="preserve">3.1 main() </w:t>
      </w:r>
      <w:r w:rsidRPr="002B2728">
        <w:rPr>
          <w:rFonts w:ascii="맑은 고딕" w:eastAsia="맑은 고딕" w:hAnsi="맑은 고딕" w:cs="Arial" w:hint="eastAsia"/>
          <w:sz w:val="22"/>
        </w:rPr>
        <w:t>함수</w:t>
      </w:r>
    </w:p>
    <w:p w14:paraId="484B94F4" w14:textId="340D730D" w:rsidR="00144F39" w:rsidRPr="002B2728" w:rsidRDefault="00FF185A" w:rsidP="00144F39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ab/>
        <w:t>3.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 InstructionProcessing.c 내부함수</w:t>
      </w:r>
    </w:p>
    <w:p w14:paraId="12BB5145" w14:textId="3AA873D7" w:rsidR="00144F39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1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instructionSetInit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);</w:t>
      </w:r>
    </w:p>
    <w:p w14:paraId="5A25BE46" w14:textId="616B19AB" w:rsidR="00144F39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2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loadOneInstruction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FILE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fp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, instructionNode</w:t>
      </w:r>
      <w:r w:rsidR="009B300D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*</w:t>
      </w:r>
      <w:r w:rsidR="009B300D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instSet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);</w:t>
      </w:r>
    </w:p>
    <w:p w14:paraId="3AA6E08E" w14:textId="1EA6AB28" w:rsidR="00623E68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</w:t>
      </w:r>
      <w:r w:rsidRPr="002B2728">
        <w:rPr>
          <w:rFonts w:ascii="맑은 고딕" w:eastAsia="맑은 고딕" w:hAnsi="맑은 고딕" w:cs="Arial"/>
          <w:sz w:val="22"/>
        </w:rPr>
        <w:t>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3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arser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tr[],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* argv,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],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ep[]);</w:t>
      </w:r>
    </w:p>
    <w:p w14:paraId="2F017CA2" w14:textId="17D8821A" w:rsidR="00623E68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2.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4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classifyInput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);</w:t>
      </w:r>
    </w:p>
    <w:p w14:paraId="67170C8B" w14:textId="75C81904" w:rsidR="00623E68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6A737D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5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storeHistory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tr[]);</w:t>
      </w:r>
    </w:p>
    <w:p w14:paraId="7A492B73" w14:textId="4D71AAD1" w:rsidR="00623E68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6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rintHistory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);</w:t>
      </w:r>
    </w:p>
    <w:p w14:paraId="6414DDC0" w14:textId="19665236" w:rsidR="00623E68" w:rsidRPr="002B2728" w:rsidRDefault="00FF185A" w:rsidP="00144F39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2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7 </w:t>
      </w:r>
      <w:r w:rsidR="00623E68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recurPrintOneHistory</w:t>
      </w:r>
      <w:r w:rsidR="00144F39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historyNode* history);</w:t>
      </w:r>
    </w:p>
    <w:p w14:paraId="45EB6FD3" w14:textId="33865589" w:rsidR="00144F39" w:rsidRPr="002B2728" w:rsidRDefault="00144F39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color w:val="6A737D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6A737D"/>
          <w:kern w:val="0"/>
          <w:sz w:val="22"/>
        </w:rPr>
        <w:tab/>
      </w:r>
      <w:r w:rsidR="00FF185A" w:rsidRPr="002B2728">
        <w:rPr>
          <w:rFonts w:ascii="맑은 고딕" w:eastAsia="맑은 고딕" w:hAnsi="맑은 고딕" w:cs="Arial" w:hint="eastAsia"/>
          <w:sz w:val="22"/>
        </w:rPr>
        <w:t>3.3</w:t>
      </w:r>
      <w:r w:rsidRPr="002B2728">
        <w:rPr>
          <w:rFonts w:ascii="맑은 고딕" w:eastAsia="맑은 고딕" w:hAnsi="맑은 고딕" w:cs="Arial" w:hint="eastAsia"/>
          <w:sz w:val="22"/>
        </w:rPr>
        <w:t xml:space="preserve"> functions.c 내부함수</w:t>
      </w:r>
    </w:p>
    <w:p w14:paraId="13953346" w14:textId="75EFD755" w:rsidR="00623E68" w:rsidRPr="002B2728" w:rsidRDefault="00FF185A" w:rsidP="00144F39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3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1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Erro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144F39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errorCase);</w:t>
      </w:r>
    </w:p>
    <w:p w14:paraId="5DDCAEEA" w14:textId="5A31C769" w:rsidR="00623E68" w:rsidRPr="002B2728" w:rsidRDefault="00FF185A" w:rsidP="00144F39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3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2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inappropriateInpu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144F39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762F2078" w14:textId="3F33F861" w:rsidR="00623E68" w:rsidRPr="002B2728" w:rsidRDefault="00FF185A" w:rsidP="00144F39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3</w:t>
      </w:r>
      <w:r w:rsidR="00144F39" w:rsidRPr="002B2728">
        <w:rPr>
          <w:rFonts w:ascii="맑은 고딕" w:eastAsia="맑은 고딕" w:hAnsi="맑은 고딕" w:cs="Arial" w:hint="eastAsia"/>
          <w:sz w:val="22"/>
        </w:rPr>
        <w:t xml:space="preserve">.3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help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144F39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08FD9727" w14:textId="0ACB5DBE" w:rsidR="00623E68" w:rsidRPr="002B2728" w:rsidRDefault="00144F39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="00FF185A" w:rsidRPr="002B2728">
        <w:rPr>
          <w:rFonts w:ascii="맑은 고딕" w:eastAsia="맑은 고딕" w:hAnsi="맑은 고딕" w:cs="Arial" w:hint="eastAsia"/>
          <w:sz w:val="22"/>
        </w:rPr>
        <w:t>3.3</w:t>
      </w:r>
      <w:r w:rsidRPr="002B2728">
        <w:rPr>
          <w:rFonts w:ascii="맑은 고딕" w:eastAsia="맑은 고딕" w:hAnsi="맑은 고딕" w:cs="Arial" w:hint="eastAsia"/>
          <w:sz w:val="22"/>
        </w:rPr>
        <w:t xml:space="preserve">.4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Directory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3FC7A3E7" w14:textId="16E09671" w:rsidR="00623E68" w:rsidRPr="002B2728" w:rsidRDefault="00144F39" w:rsidP="00144F3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="00FF185A" w:rsidRPr="002B2728">
        <w:rPr>
          <w:rFonts w:ascii="맑은 고딕" w:eastAsia="맑은 고딕" w:hAnsi="맑은 고딕" w:cs="Arial" w:hint="eastAsia"/>
          <w:sz w:val="22"/>
        </w:rPr>
        <w:t>3.3</w:t>
      </w:r>
      <w:r w:rsidRPr="002B2728">
        <w:rPr>
          <w:rFonts w:ascii="맑은 고딕" w:eastAsia="맑은 고딕" w:hAnsi="맑은 고딕" w:cs="Arial" w:hint="eastAsia"/>
          <w:sz w:val="22"/>
        </w:rPr>
        <w:t xml:space="preserve">.5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quitProgram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237B5A41" w14:textId="0A6F07EF" w:rsidR="00144F39" w:rsidRPr="002B2728" w:rsidRDefault="00FF185A" w:rsidP="00144F39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3.4</w:t>
      </w:r>
      <w:r w:rsidR="00144F39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MemoryInstructions.c 내</w:t>
      </w:r>
      <w:r w:rsidR="00144F39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부함수</w:t>
      </w:r>
    </w:p>
    <w:p w14:paraId="1D13A409" w14:textId="11BBEDBE" w:rsidR="00623E68" w:rsidRPr="002B2728" w:rsidRDefault="00FF185A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ab/>
        <w:t>3.4</w:t>
      </w:r>
      <w:r w:rsidR="00144F39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.1</w:t>
      </w:r>
      <w:r w:rsidR="009B300D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isHex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);</w:t>
      </w:r>
    </w:p>
    <w:p w14:paraId="1588B880" w14:textId="147EE187" w:rsidR="00623E68" w:rsidRPr="002B2728" w:rsidRDefault="009B300D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="00FF185A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3.4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.2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MemoryOneLine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memoryIdx,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,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e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;</w:t>
      </w:r>
    </w:p>
    <w:p w14:paraId="391AC810" w14:textId="7C1B5F81" w:rsidR="00623E68" w:rsidRPr="002B2728" w:rsidRDefault="009B300D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="00FF185A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3.4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.3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dumpMemory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5379E52E" w14:textId="46B43C76" w:rsidR="00623E68" w:rsidRPr="002B2728" w:rsidRDefault="009B300D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6A737D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="00FF185A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3.4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.4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editMemory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0659E79D" w14:textId="5649C966" w:rsidR="00623E68" w:rsidRPr="002B2728" w:rsidRDefault="009B300D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6A737D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6A737D"/>
          <w:kern w:val="0"/>
          <w:sz w:val="22"/>
        </w:rPr>
        <w:tab/>
      </w:r>
      <w:r w:rsidR="00FF185A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3.4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.5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fillMemory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4217139A" w14:textId="51C46DFE" w:rsidR="00623E68" w:rsidRPr="002B2728" w:rsidRDefault="00FF185A" w:rsidP="00DF7B6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3.4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6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setMemory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6FD6228E" w14:textId="168B9ADF" w:rsidR="009B300D" w:rsidRPr="002B2728" w:rsidRDefault="00FF185A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OpcodeTable.c 내</w:t>
      </w:r>
      <w:r w:rsidR="009B300D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부함수</w:t>
      </w:r>
    </w:p>
    <w:p w14:paraId="6F089274" w14:textId="01CFACFA" w:rsidR="00623E68" w:rsidRPr="002B2728" w:rsidRDefault="00FF185A" w:rsidP="009B300D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1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turnHash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);</w:t>
      </w:r>
    </w:p>
    <w:p w14:paraId="36E76CA5" w14:textId="00BFC17A" w:rsidR="00623E68" w:rsidRPr="002B2728" w:rsidRDefault="00FF185A" w:rsidP="009B300D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2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makeOpcodeTable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);</w:t>
      </w:r>
    </w:p>
    <w:p w14:paraId="673FBD32" w14:textId="3635B639" w:rsidR="00623E68" w:rsidRPr="002B2728" w:rsidRDefault="00FF185A" w:rsidP="009B300D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6A737D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3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opcodeMnemonic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134A1D67" w14:textId="1E605C85" w:rsidR="00623E68" w:rsidRPr="002B2728" w:rsidRDefault="00FF185A" w:rsidP="009B300D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6A737D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4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FindOpcode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(opcodeNode *node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);</w:t>
      </w:r>
    </w:p>
    <w:p w14:paraId="1D56C406" w14:textId="70EFE5DD" w:rsidR="00623E68" w:rsidRPr="002B2728" w:rsidRDefault="00FF185A" w:rsidP="009B300D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5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opcodeLis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="00623E68"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</w:p>
    <w:p w14:paraId="24AAD839" w14:textId="7264F255" w:rsidR="00623E68" w:rsidRPr="002B2728" w:rsidRDefault="00FF185A" w:rsidP="009B300D">
      <w:pPr>
        <w:widowControl/>
        <w:wordWrap/>
        <w:autoSpaceDE/>
        <w:autoSpaceDN/>
        <w:spacing w:after="0" w:line="300" w:lineRule="atLeast"/>
        <w:ind w:left="800" w:firstLine="800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lastRenderedPageBreak/>
        <w:t>3.5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6 </w:t>
      </w:r>
      <w:r w:rsidR="00623E68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="00623E68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623E68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PrintOneHashTable</w:t>
      </w:r>
      <w:r w:rsidR="009B300D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opcodeNode *node);</w:t>
      </w:r>
    </w:p>
    <w:p w14:paraId="1EBBA7B2" w14:textId="537D79EF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 전역 변수 정의</w:t>
      </w:r>
    </w:p>
    <w:p w14:paraId="0FBBB1F3" w14:textId="79366667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4.1 구조체 정의</w:t>
      </w:r>
    </w:p>
    <w:p w14:paraId="42DE51FB" w14:textId="2EA7A2B3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 xml:space="preserve">4.1.1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instructionNode</w:t>
      </w:r>
    </w:p>
    <w:p w14:paraId="701969CB" w14:textId="4203454A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1.2 historyNode</w:t>
      </w:r>
    </w:p>
    <w:p w14:paraId="35F2A34E" w14:textId="5CF25DBD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1.3 opcodeNode</w:t>
      </w:r>
    </w:p>
    <w:p w14:paraId="05421ADF" w14:textId="79318664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2 매크로 정의</w:t>
      </w:r>
    </w:p>
    <w:p w14:paraId="1A8A1844" w14:textId="0A5383D5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 xml:space="preserve">4.2.1 </w:t>
      </w:r>
      <w:r w:rsidRPr="002B2728">
        <w:rPr>
          <w:rStyle w:val="pl-en"/>
          <w:rFonts w:ascii="맑은 고딕" w:eastAsia="맑은 고딕" w:hAnsi="맑은 고딕" w:hint="eastAsia"/>
          <w:color w:val="6F42C1"/>
          <w:sz w:val="22"/>
          <w:shd w:val="clear" w:color="auto" w:fill="FFFFFF"/>
        </w:rPr>
        <w:t>MIN / MAX</w:t>
      </w:r>
    </w:p>
    <w:p w14:paraId="16095462" w14:textId="53B484A8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2.2 입력관련 에러 상수 정의</w:t>
      </w:r>
    </w:p>
    <w:p w14:paraId="5C50094F" w14:textId="49283DFC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2.3 메모리 관련 에러 상수 정의</w:t>
      </w:r>
    </w:p>
    <w:p w14:paraId="7BFDA4D5" w14:textId="43C848AB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>4.2.4 opcode 관련 에러 상수 정의</w:t>
      </w:r>
    </w:p>
    <w:p w14:paraId="759896DE" w14:textId="12A6A6C5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ab/>
        <w:t xml:space="preserve">4.2.5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MemoryInstructions.c 내부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상수 정의</w:t>
      </w:r>
    </w:p>
    <w:p w14:paraId="56E81505" w14:textId="5C7D9A0D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ab/>
        <w:t xml:space="preserve">4.2.6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OpcodeTable.c 내부 상수 정의</w:t>
      </w:r>
    </w:p>
    <w:p w14:paraId="0D6F3F36" w14:textId="77777777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7FD8A53F" w14:textId="77777777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5981CCED" w14:textId="1E119A01" w:rsidR="009B300D" w:rsidRPr="002B2728" w:rsidRDefault="0000474B" w:rsidP="009B300D">
      <w:pPr>
        <w:spacing w:after="0"/>
        <w:ind w:firstLine="80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B300D" w:rsidRPr="002B2728">
        <w:rPr>
          <w:rFonts w:ascii="맑은 고딕" w:eastAsia="맑은 고딕" w:hAnsi="맑은 고딕" w:cs="Arial" w:hint="eastAsia"/>
          <w:sz w:val="22"/>
        </w:rPr>
        <w:t xml:space="preserve"> InstructionProcessing.c 전역변수</w:t>
      </w:r>
    </w:p>
    <w:p w14:paraId="639F797C" w14:textId="10B56986" w:rsidR="009B300D" w:rsidRPr="002B2728" w:rsidRDefault="00D021E6" w:rsidP="009B300D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B300D" w:rsidRPr="002B2728">
        <w:rPr>
          <w:rFonts w:ascii="맑은 고딕" w:eastAsia="맑은 고딕" w:hAnsi="맑은 고딕" w:cs="Arial" w:hint="eastAsia"/>
          <w:sz w:val="22"/>
        </w:rPr>
        <w:t xml:space="preserve">.1 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instructionSet</w:t>
      </w:r>
    </w:p>
    <w:p w14:paraId="78047EA2" w14:textId="37E4E61A" w:rsidR="009B300D" w:rsidRPr="002B2728" w:rsidRDefault="00D021E6" w:rsidP="009B300D">
      <w:pPr>
        <w:spacing w:after="0"/>
        <w:ind w:left="800" w:firstLine="80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B300D" w:rsidRPr="002B2728">
        <w:rPr>
          <w:rFonts w:ascii="맑은 고딕" w:eastAsia="맑은 고딕" w:hAnsi="맑은 고딕" w:cs="Arial" w:hint="eastAsia"/>
          <w:sz w:val="22"/>
        </w:rPr>
        <w:t xml:space="preserve">.2 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historySet</w:t>
      </w:r>
    </w:p>
    <w:p w14:paraId="33F8BFF6" w14:textId="63A9A23F" w:rsidR="009B300D" w:rsidRPr="002B2728" w:rsidRDefault="00D021E6" w:rsidP="009B300D">
      <w:pPr>
        <w:spacing w:after="0"/>
        <w:ind w:left="800" w:firstLine="80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B300D" w:rsidRPr="002B2728">
        <w:rPr>
          <w:rFonts w:ascii="맑은 고딕" w:eastAsia="맑은 고딕" w:hAnsi="맑은 고딕" w:cs="Arial" w:hint="eastAsia"/>
          <w:sz w:val="22"/>
        </w:rPr>
        <w:t xml:space="preserve">.3 </w:t>
      </w:r>
      <w:r w:rsidR="009B300D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int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(*functionPointer[</w:t>
      </w:r>
      <w:r w:rsidR="009B300D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20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)(</w:t>
      </w:r>
      <w:r w:rsidR="009B300D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int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,</w:t>
      </w:r>
      <w:r w:rsidR="009B300D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char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[</w:t>
      </w:r>
      <w:r w:rsidR="009B300D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100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[</w:t>
      </w:r>
      <w:r w:rsidR="009B300D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100</w:t>
      </w:r>
      <w:r w:rsidR="009B300D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);</w:t>
      </w:r>
    </w:p>
    <w:p w14:paraId="59A6619A" w14:textId="574CCBE1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6A737D"/>
          <w:kern w:val="0"/>
          <w:sz w:val="22"/>
        </w:rPr>
        <w:tab/>
      </w:r>
      <w:r w:rsidR="000047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4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MemoryInstructions.c </w:t>
      </w:r>
      <w:r w:rsidR="000047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전역변수</w:t>
      </w:r>
    </w:p>
    <w:p w14:paraId="729F52EE" w14:textId="06F1ED2F" w:rsidR="0000474B" w:rsidRPr="002B2728" w:rsidRDefault="00D021E6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4.4</w:t>
      </w:r>
      <w:r w:rsidR="000047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1 </w:t>
      </w:r>
      <w:r w:rsidR="0000474B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unsigned</w:t>
      </w:r>
      <w:r w:rsidR="000047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="0000474B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char</w:t>
      </w:r>
      <w:r w:rsidR="000047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memory[</w:t>
      </w:r>
      <w:r w:rsidR="0000474B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65536</w:t>
      </w:r>
      <w:r w:rsidR="000047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[</w:t>
      </w:r>
      <w:r w:rsidR="0000474B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16</w:t>
      </w:r>
      <w:r w:rsidR="000047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 = {</w:t>
      </w:r>
      <w:r w:rsidR="0000474B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0</w:t>
      </w:r>
      <w:r w:rsidR="000047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,};</w:t>
      </w:r>
    </w:p>
    <w:p w14:paraId="0AAAC131" w14:textId="19FFA9F0" w:rsidR="009B300D" w:rsidRPr="002B2728" w:rsidRDefault="009B300D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="000047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5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OpcodeTable.c </w:t>
      </w:r>
      <w:r w:rsidR="000047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전역변수</w:t>
      </w:r>
    </w:p>
    <w:p w14:paraId="1C174786" w14:textId="40AAC233" w:rsidR="0000474B" w:rsidRPr="002B2728" w:rsidRDefault="00D021E6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ab/>
        <w:t>4.5</w:t>
      </w:r>
      <w:r w:rsidR="000047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1 </w:t>
      </w:r>
      <w:r w:rsidR="000047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opcodeNode* hashTable[TABLE_MAX];</w:t>
      </w:r>
    </w:p>
    <w:p w14:paraId="36DCAC77" w14:textId="55DB5E4C" w:rsidR="0000474B" w:rsidRPr="002B2728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ab/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ab/>
      </w:r>
    </w:p>
    <w:p w14:paraId="7EB0A39D" w14:textId="41881AFE" w:rsidR="009B300D" w:rsidRDefault="0000474B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5.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코드 설명</w:t>
      </w:r>
    </w:p>
    <w:p w14:paraId="0BDF2188" w14:textId="0950B39E" w:rsidR="00436E1C" w:rsidRPr="002B2728" w:rsidRDefault="00436E1C" w:rsidP="009B300D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>
        <w:rPr>
          <w:rFonts w:ascii="맑은 고딕" w:eastAsia="맑은 고딕" w:hAnsi="맑은 고딕" w:cs="바탕"/>
          <w:color w:val="24292E"/>
          <w:kern w:val="0"/>
          <w:sz w:val="22"/>
        </w:rPr>
        <w:tab/>
      </w:r>
      <w:r>
        <w:rPr>
          <w:rFonts w:ascii="맑은 고딕" w:eastAsia="맑은 고딕" w:hAnsi="맑은 고딕"/>
          <w:sz w:val="22"/>
        </w:rPr>
        <w:t xml:space="preserve">5.1 operations.txt </w:t>
      </w:r>
      <w:r>
        <w:rPr>
          <w:rFonts w:ascii="맑은 고딕" w:eastAsia="맑은 고딕" w:hAnsi="맑은 고딕" w:hint="eastAsia"/>
          <w:sz w:val="22"/>
        </w:rPr>
        <w:t>파일 설명</w:t>
      </w:r>
    </w:p>
    <w:p w14:paraId="3FDEFB71" w14:textId="4F4B4C7F" w:rsidR="00623E68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5.2 20161641.h </w:t>
      </w:r>
      <w:r>
        <w:rPr>
          <w:rFonts w:ascii="맑은 고딕" w:eastAsia="맑은 고딕" w:hAnsi="맑은 고딕" w:hint="eastAsia"/>
          <w:sz w:val="22"/>
        </w:rPr>
        <w:t>코드</w:t>
      </w:r>
    </w:p>
    <w:p w14:paraId="54BEADC0" w14:textId="3CB2C526" w:rsidR="00436E1C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5.3 20161641.c </w:t>
      </w:r>
      <w:r>
        <w:rPr>
          <w:rFonts w:ascii="맑은 고딕" w:eastAsia="맑은 고딕" w:hAnsi="맑은 고딕" w:hint="eastAsia"/>
          <w:sz w:val="22"/>
        </w:rPr>
        <w:t>코드</w:t>
      </w:r>
    </w:p>
    <w:p w14:paraId="00D51CDF" w14:textId="522362A9" w:rsidR="00436E1C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5.4 </w:t>
      </w:r>
      <w:r>
        <w:rPr>
          <w:rFonts w:ascii="맑은 고딕" w:eastAsia="맑은 고딕" w:hAnsi="맑은 고딕" w:hint="eastAsia"/>
          <w:sz w:val="22"/>
        </w:rPr>
        <w:t>InstructionProcessing.c 코드</w:t>
      </w:r>
    </w:p>
    <w:p w14:paraId="5DD848AE" w14:textId="612273AB" w:rsidR="00436E1C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5.5 </w:t>
      </w:r>
      <w:r>
        <w:rPr>
          <w:rFonts w:ascii="맑은 고딕" w:eastAsia="맑은 고딕" w:hAnsi="맑은 고딕" w:hint="eastAsia"/>
          <w:sz w:val="22"/>
        </w:rPr>
        <w:t>functions.c 코드</w:t>
      </w:r>
    </w:p>
    <w:p w14:paraId="0A246CB9" w14:textId="3275FC9A" w:rsidR="00436E1C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5.6 MemoryInstruction.c </w:t>
      </w:r>
      <w:r>
        <w:rPr>
          <w:rFonts w:ascii="맑은 고딕" w:eastAsia="맑은 고딕" w:hAnsi="맑은 고딕" w:hint="eastAsia"/>
          <w:sz w:val="22"/>
        </w:rPr>
        <w:t>코드</w:t>
      </w:r>
    </w:p>
    <w:p w14:paraId="0668818B" w14:textId="2989A6A4" w:rsidR="00473FE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5.7 </w:t>
      </w:r>
      <w:r>
        <w:rPr>
          <w:rFonts w:ascii="맑은 고딕" w:eastAsia="맑은 고딕" w:hAnsi="맑은 고딕" w:hint="eastAsia"/>
          <w:sz w:val="22"/>
        </w:rPr>
        <w:t>OpcodeTable.c 코드</w:t>
      </w:r>
    </w:p>
    <w:p w14:paraId="23ADDE14" w14:textId="6F78E466" w:rsidR="00436E1C" w:rsidRPr="002B2728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  <w:t xml:space="preserve"> </w:t>
      </w:r>
    </w:p>
    <w:p w14:paraId="73A0EEC5" w14:textId="77777777" w:rsidR="00995D31" w:rsidRPr="002B2728" w:rsidRDefault="00995D31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7FF4E882" w14:textId="77777777" w:rsidR="00995D31" w:rsidRPr="002B2728" w:rsidRDefault="00995D31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41A8A2AB" w14:textId="77777777" w:rsidR="00995D31" w:rsidRPr="002B2728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lastRenderedPageBreak/>
        <w:t>1. 프로그램 개요</w:t>
      </w:r>
    </w:p>
    <w:p w14:paraId="4F577E28" w14:textId="0A78D86A" w:rsidR="00995D31" w:rsidRPr="002B2728" w:rsidRDefault="00995D31" w:rsidP="00995D31">
      <w:pPr>
        <w:spacing w:after="0"/>
        <w:rPr>
          <w:rFonts w:ascii="맑은 고딕" w:eastAsia="맑은 고딕" w:hAnsi="맑은 고딕" w:cs="바탕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 이 프로그램은 SIC/XE 머신을 </w:t>
      </w:r>
      <w:r w:rsidRPr="002B2728">
        <w:rPr>
          <w:rFonts w:ascii="맑은 고딕" w:eastAsia="맑은 고딕" w:hAnsi="맑은 고딕" w:cs="바탕" w:hint="eastAsia"/>
          <w:sz w:val="22"/>
        </w:rPr>
        <w:t xml:space="preserve">구현하기 위한 전 단계로서 어셈블러, 링크 로더들을 실행시킬 </w:t>
      </w:r>
      <w:r w:rsidRPr="002B2728">
        <w:rPr>
          <w:rFonts w:ascii="맑은 고딕" w:eastAsia="맑은 고딕" w:hAnsi="맑은 고딕" w:cs="바탕"/>
          <w:sz w:val="22"/>
        </w:rPr>
        <w:t>Shell</w:t>
      </w:r>
      <w:r w:rsidRPr="002B2728">
        <w:rPr>
          <w:rFonts w:ascii="맑은 고딕" w:eastAsia="맑은 고딕" w:hAnsi="맑은 고딕" w:cs="바탕" w:hint="eastAsia"/>
          <w:sz w:val="22"/>
        </w:rPr>
        <w:t xml:space="preserve">과 컴파일을 통해 만들어진 </w:t>
      </w:r>
      <w:r w:rsidRPr="002B2728">
        <w:rPr>
          <w:rFonts w:ascii="맑은 고딕" w:eastAsia="맑은 고딕" w:hAnsi="맑은 고딕" w:cs="바탕"/>
          <w:sz w:val="22"/>
        </w:rPr>
        <w:t xml:space="preserve">object </w:t>
      </w:r>
      <w:r w:rsidRPr="002B2728">
        <w:rPr>
          <w:rFonts w:ascii="맑은 고딕" w:eastAsia="맑은 고딕" w:hAnsi="맑은 고딕" w:cs="바탕" w:hint="eastAsia"/>
          <w:sz w:val="22"/>
        </w:rPr>
        <w:t>코드가 적재 되고 실행될 메모리공간을 구현하고,</w:t>
      </w:r>
      <w:r w:rsidRPr="002B2728">
        <w:rPr>
          <w:rFonts w:ascii="맑은 고딕" w:eastAsia="맑은 고딕" w:hAnsi="맑은 고딕" w:cs="바탕"/>
          <w:sz w:val="22"/>
        </w:rPr>
        <w:t xml:space="preserve"> mnemonic</w:t>
      </w:r>
      <w:r w:rsidRPr="002B2728">
        <w:rPr>
          <w:rFonts w:ascii="맑은 고딕" w:eastAsia="맑은 고딕" w:hAnsi="맑은 고딕" w:cs="바탕" w:hint="eastAsia"/>
          <w:sz w:val="22"/>
        </w:rPr>
        <w:t xml:space="preserve">을 </w:t>
      </w:r>
      <w:r w:rsidRPr="002B2728">
        <w:rPr>
          <w:rFonts w:ascii="맑은 고딕" w:eastAsia="맑은 고딕" w:hAnsi="맑은 고딕" w:cs="바탕"/>
          <w:sz w:val="22"/>
        </w:rPr>
        <w:t xml:space="preserve">opcode 값으로 </w:t>
      </w:r>
      <w:r w:rsidRPr="002B2728">
        <w:rPr>
          <w:rFonts w:ascii="맑은 고딕" w:eastAsia="맑은 고딕" w:hAnsi="맑은 고딕" w:cs="바탕" w:hint="eastAsia"/>
          <w:sz w:val="22"/>
        </w:rPr>
        <w:t xml:space="preserve">반환하는 </w:t>
      </w:r>
      <w:r w:rsidRPr="002B2728">
        <w:rPr>
          <w:rFonts w:ascii="맑은 고딕" w:eastAsia="맑은 고딕" w:hAnsi="맑은 고딕" w:cs="바탕"/>
          <w:sz w:val="22"/>
        </w:rPr>
        <w:t xml:space="preserve">opcode </w:t>
      </w:r>
      <w:r w:rsidRPr="002B2728">
        <w:rPr>
          <w:rFonts w:ascii="맑은 고딕" w:eastAsia="맑은 고딕" w:hAnsi="맑은 고딕" w:cs="바탕" w:hint="eastAsia"/>
          <w:sz w:val="22"/>
        </w:rPr>
        <w:t>테이블 및 관련 명령어를 구현한 프로그램입니다.</w:t>
      </w:r>
    </w:p>
    <w:p w14:paraId="59130A03" w14:textId="77777777" w:rsidR="00995D31" w:rsidRPr="002B2728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CE32C5D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7BBA0CC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4149072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3F63331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716A71B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B159B83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6FBCF3A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7549A76E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5A90C1E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614296C4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529EBC10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EA18A01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6381A30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1516467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1A858967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FF500EC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53122AB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90BD829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26704ECC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D8BC0E6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5741AC3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2337133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A8A7A82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3D8AA3EB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0ABF4E48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50E59E6A" w14:textId="77777777" w:rsidR="00B65260" w:rsidRPr="002B2728" w:rsidRDefault="00B65260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4030CAD5" w14:textId="77777777" w:rsidR="00132561" w:rsidRPr="002B2728" w:rsidRDefault="00132561" w:rsidP="00995D31">
      <w:pPr>
        <w:spacing w:after="0"/>
        <w:rPr>
          <w:rFonts w:ascii="맑은 고딕" w:eastAsia="맑은 고딕" w:hAnsi="맑은 고딕" w:cs="Arial"/>
          <w:sz w:val="22"/>
        </w:rPr>
      </w:pPr>
    </w:p>
    <w:p w14:paraId="7D7547BE" w14:textId="77777777" w:rsidR="00995D31" w:rsidRPr="002B2728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lastRenderedPageBreak/>
        <w:t>2. 프로그램 설명</w:t>
      </w:r>
    </w:p>
    <w:p w14:paraId="174E4B1F" w14:textId="5FECFCA4" w:rsidR="00995D31" w:rsidRPr="002B2728" w:rsidRDefault="00995D31" w:rsidP="00995D31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ab/>
        <w:t>2.1 프로그램 흐름도</w:t>
      </w:r>
    </w:p>
    <w:p w14:paraId="70FCE0D9" w14:textId="304AC9E9" w:rsidR="00132561" w:rsidRPr="002B2728" w:rsidRDefault="00B65260" w:rsidP="00995D31">
      <w:pPr>
        <w:spacing w:after="0"/>
        <w:rPr>
          <w:rFonts w:ascii="맑은 고딕" w:eastAsia="맑은 고딕" w:hAnsi="맑은 고딕" w:cs="Arial"/>
          <w:noProof/>
          <w:sz w:val="22"/>
        </w:rPr>
      </w:pPr>
      <w:r w:rsidRPr="002B2728">
        <w:rPr>
          <w:rFonts w:ascii="맑은 고딕" w:eastAsia="맑은 고딕" w:hAnsi="맑은 고딕" w:cs="Arial"/>
          <w:noProof/>
          <w:sz w:val="22"/>
        </w:rPr>
        <w:drawing>
          <wp:inline distT="0" distB="0" distL="0" distR="0" wp14:anchorId="18519FAF" wp14:editId="4C8AF59E">
            <wp:extent cx="8097826" cy="4187076"/>
            <wp:effectExtent l="0" t="6668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5695" cy="41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57F" w14:textId="77777777" w:rsidR="00FF185A" w:rsidRPr="002B2728" w:rsidRDefault="00FF185A" w:rsidP="00FF185A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lastRenderedPageBreak/>
        <w:t>3. 모듈 정의</w:t>
      </w:r>
    </w:p>
    <w:p w14:paraId="6F9E8797" w14:textId="69CEF343" w:rsidR="00FF185A" w:rsidRPr="002B2728" w:rsidRDefault="00FF185A" w:rsidP="00FF185A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3.1 main() </w:t>
      </w:r>
      <w:r w:rsidRPr="002B2728">
        <w:rPr>
          <w:rFonts w:ascii="맑은 고딕" w:eastAsia="맑은 고딕" w:hAnsi="맑은 고딕" w:cs="Arial" w:hint="eastAsia"/>
          <w:sz w:val="22"/>
        </w:rPr>
        <w:t>함수</w:t>
      </w:r>
    </w:p>
    <w:p w14:paraId="216CBC0C" w14:textId="24C677DB" w:rsidR="00322DA3" w:rsidRPr="002B2728" w:rsidRDefault="008C766E" w:rsidP="00FF185A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="00322DA3"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2D282905" w14:textId="782D2A02" w:rsidR="00E30390" w:rsidRPr="002B2728" w:rsidRDefault="00322DA3" w:rsidP="00FF185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 xml:space="preserve">(1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input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271976B2" w14:textId="76AD79F9" w:rsidR="00322DA3" w:rsidRPr="002B2728" w:rsidRDefault="00E30390" w:rsidP="00E30390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="00322DA3" w:rsidRPr="002B2728">
        <w:rPr>
          <w:rFonts w:ascii="맑은 고딕" w:eastAsia="맑은 고딕" w:hAnsi="맑은 고딕" w:cs="Arial" w:hint="eastAsia"/>
          <w:sz w:val="22"/>
        </w:rPr>
        <w:t>들어온 입력을 저장한다.</w:t>
      </w:r>
    </w:p>
    <w:p w14:paraId="3ABC366E" w14:textId="3C21C5C9" w:rsidR="00E30390" w:rsidRPr="002B2728" w:rsidRDefault="00322DA3" w:rsidP="00FF185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 xml:space="preserve">(2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c; </w:t>
      </w:r>
    </w:p>
    <w:p w14:paraId="42EEFCCD" w14:textId="6887C873" w:rsidR="00322DA3" w:rsidRPr="002B2728" w:rsidRDefault="00E30390" w:rsidP="00E3039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="00322DA3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싱 후 분할되어 저장된 인자들의 개수 저장</w:t>
      </w:r>
    </w:p>
    <w:p w14:paraId="5566CBB9" w14:textId="037632CE" w:rsidR="00E30390" w:rsidRPr="002B2728" w:rsidRDefault="00322DA3" w:rsidP="00FF185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3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rgv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5D9E7E42" w14:textId="0A3A8E6A" w:rsidR="00322DA3" w:rsidRPr="002B2728" w:rsidRDefault="00E30390" w:rsidP="00E3039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322DA3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파싱 후 분할된 인자들 저장</w:t>
      </w:r>
    </w:p>
    <w:p w14:paraId="63456C63" w14:textId="5EB6146D" w:rsidR="00E30390" w:rsidRPr="002B2728" w:rsidRDefault="00322DA3" w:rsidP="00E3039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4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tmpHist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409243F" w14:textId="6434F55E" w:rsidR="008C766E" w:rsidRPr="002B2728" w:rsidRDefault="00E30390" w:rsidP="00E3039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파싱 과정에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input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배열의 변경이 일어남으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history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저장을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위해 기존 명령어를 저장</w:t>
      </w:r>
    </w:p>
    <w:p w14:paraId="77B185EF" w14:textId="77777777" w:rsidR="008C766E" w:rsidRPr="002B2728" w:rsidRDefault="008C766E" w:rsidP="00E30390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3CBF929" w14:textId="15279915" w:rsidR="00E30390" w:rsidRPr="002B2728" w:rsidRDefault="008C766E" w:rsidP="00E30390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="0067015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의 </w:t>
      </w:r>
      <w:r w:rsidR="0067015B"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13DD26B2" w14:textId="285EC68F" w:rsidR="00322DA3" w:rsidRPr="002B2728" w:rsidRDefault="00E30390" w:rsidP="00FF185A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="00322DA3" w:rsidRPr="002B2728">
        <w:rPr>
          <w:rFonts w:ascii="맑은 고딕" w:eastAsia="맑은 고딕" w:hAnsi="맑은 고딕" w:cs="Arial" w:hint="eastAsia"/>
          <w:sz w:val="22"/>
        </w:rPr>
        <w:t xml:space="preserve">처음 프로그램이 실행되면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instructionSetIni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)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,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makeOpcodeTabl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)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함수를 호출하여 명령어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저장하는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>inst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ruction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>Set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과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8C766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hashTable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을 만든다.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이후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>while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문을 수행하면서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>fgets()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를 통해 명령어 입력을 받아들인다.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132561" w:rsidRPr="002B2728">
        <w:rPr>
          <w:rFonts w:ascii="맑은 고딕" w:eastAsia="맑은 고딕" w:hAnsi="맑은 고딕" w:cs="Segoe UI"/>
          <w:color w:val="24292E"/>
          <w:kern w:val="0"/>
          <w:sz w:val="22"/>
        </w:rPr>
        <w:t>Fgets</w:t>
      </w:r>
      <w:r w:rsidR="0013256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는 '\n'까지 읽기 때문에 이 </w:t>
      </w:r>
      <w:r w:rsidR="00132561" w:rsidRPr="002B2728">
        <w:rPr>
          <w:rFonts w:ascii="맑은 고딕" w:eastAsia="맑은 고딕" w:hAnsi="맑은 고딕" w:cs="Segoe UI"/>
          <w:color w:val="24292E"/>
          <w:kern w:val="0"/>
          <w:sz w:val="22"/>
        </w:rPr>
        <w:t>character</w:t>
      </w:r>
      <w:r w:rsidR="0013256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</w:t>
      </w:r>
      <w:r w:rsidR="00132561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'\0'으로 </w:t>
      </w:r>
      <w:r w:rsidR="0013256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변경해준다.</w:t>
      </w:r>
      <w:r w:rsidR="00132561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13256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이후 </w:t>
      </w:r>
      <w:r w:rsidR="008C766E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arser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()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함수를 통해 명령어를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>", \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t"를 기준으로 나누어준다.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나누어진 인자들은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v[][]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배열에 저장되고 인자들의 개수는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argc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변수에 저장된다.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이후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호출된 </w:t>
      </w:r>
      <w:r w:rsidR="008C766E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classifyInput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)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함수는 받은 인자를 이용해 명령어가 어떤 함수를 호출할지 </w:t>
      </w:r>
      <w:r w:rsidR="008C766E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return </w:t>
      </w:r>
      <w:r w:rsidR="008C766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받는다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 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return받은 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인자를 이용해 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functionPointer 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배열에 함수 포인터를 접근하여 해당하는 함수를 호출한다.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각 함수의 수행이 끝나고 함수가 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>return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하는 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>caseNum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을 통해 명령어가 틀렸는지, 종료 명령어가 입력되었는지,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정상적인 명령어라서 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>history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에 저장해야 하는지,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ERROR 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구문을 출력할지 판별한다.</w:t>
      </w:r>
      <w:r w:rsidR="0067015B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67015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이후 다시 입력을 기다린다.</w:t>
      </w:r>
    </w:p>
    <w:p w14:paraId="706C21B9" w14:textId="77777777" w:rsidR="008C766E" w:rsidRPr="002B2728" w:rsidRDefault="008C766E" w:rsidP="00FF185A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56E50E3A" w14:textId="77777777" w:rsidR="00D021E6" w:rsidRPr="002B2728" w:rsidRDefault="00FF185A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2 InstructionProcessing.c </w:t>
      </w:r>
      <w:r w:rsidR="00D021E6" w:rsidRPr="002B2728">
        <w:rPr>
          <w:rFonts w:ascii="맑은 고딕" w:eastAsia="맑은 고딕" w:hAnsi="맑은 고딕" w:cs="Arial" w:hint="eastAsia"/>
          <w:sz w:val="22"/>
        </w:rPr>
        <w:t>내부함수</w:t>
      </w:r>
    </w:p>
    <w:p w14:paraId="24D6268C" w14:textId="66602EE5" w:rsidR="00FF185A" w:rsidRPr="002B2728" w:rsidRDefault="00D021E6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</w:t>
      </w:r>
      <w:r w:rsidRPr="002B2728">
        <w:rPr>
          <w:rFonts w:ascii="맑은 고딕" w:eastAsia="맑은 고딕" w:hAnsi="맑은 고딕" w:cs="Arial"/>
          <w:sz w:val="22"/>
        </w:rPr>
        <w:t>.2</w:t>
      </w:r>
      <w:r w:rsidR="00FF185A" w:rsidRPr="002B2728">
        <w:rPr>
          <w:rFonts w:ascii="맑은 고딕" w:eastAsia="맑은 고딕" w:hAnsi="맑은 고딕" w:cs="Arial" w:hint="eastAsia"/>
          <w:sz w:val="22"/>
        </w:rPr>
        <w:t xml:space="preserve">.1 </w:t>
      </w:r>
      <w:r w:rsidR="00FF185A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="00FF185A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="00FF185A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instructionSetInit</w:t>
      </w:r>
      <w:r w:rsidR="00FF185A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);</w:t>
      </w:r>
    </w:p>
    <w:p w14:paraId="29F58950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746F3FA4" w14:textId="19B31911" w:rsidR="00DF7B6E" w:rsidRPr="002B2728" w:rsidRDefault="00DF7B6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;</w:t>
      </w:r>
    </w:p>
    <w:p w14:paraId="06D54FEF" w14:textId="630A0FC2" w:rsidR="00DF7B6E" w:rsidRPr="002B2728" w:rsidRDefault="0032760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="00DF7B6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operations.txt</w:t>
      </w:r>
      <w:r w:rsidR="00DF7B6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열어 사용하기 위한 </w:t>
      </w:r>
      <w:r w:rsidR="00DF7B6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FILE </w:t>
      </w:r>
      <w:r w:rsidR="00DF7B6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pointer</w:t>
      </w:r>
    </w:p>
    <w:p w14:paraId="1AA233A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68D7226" w14:textId="140B6B3B" w:rsidR="00DF7B6E" w:rsidRPr="002B2728" w:rsidRDefault="0032760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: </w:t>
      </w:r>
      <w:r w:rsidR="00DF7B6E" w:rsidRPr="002B2728">
        <w:rPr>
          <w:rFonts w:ascii="맑은 고딕" w:eastAsia="맑은 고딕" w:hAnsi="맑은 고딕" w:cs="Arial"/>
          <w:sz w:val="22"/>
        </w:rPr>
        <w:t>fopen()</w:t>
      </w:r>
      <w:r w:rsidR="00DF7B6E" w:rsidRPr="002B2728">
        <w:rPr>
          <w:rFonts w:ascii="맑은 고딕" w:eastAsia="맑은 고딕" w:hAnsi="맑은 고딕" w:cs="Arial" w:hint="eastAsia"/>
          <w:sz w:val="22"/>
        </w:rPr>
        <w:t xml:space="preserve">을 이용해 </w:t>
      </w:r>
      <w:r w:rsidR="00DF7B6E" w:rsidRPr="002B2728">
        <w:rPr>
          <w:rFonts w:ascii="맑은 고딕" w:eastAsia="맑은 고딕" w:hAnsi="맑은 고딕" w:cs="Arial"/>
          <w:sz w:val="22"/>
        </w:rPr>
        <w:t xml:space="preserve">operations.txt </w:t>
      </w:r>
      <w:r w:rsidR="00DF7B6E" w:rsidRPr="002B2728">
        <w:rPr>
          <w:rFonts w:ascii="맑은 고딕" w:eastAsia="맑은 고딕" w:hAnsi="맑은 고딕" w:cs="Arial" w:hint="eastAsia"/>
          <w:sz w:val="22"/>
        </w:rPr>
        <w:t xml:space="preserve">파일을 열고 </w:t>
      </w:r>
      <w:r w:rsidR="00DF7B6E"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loadOneInstruction</w:t>
      </w:r>
      <w:r w:rsidR="00DF7B6E" w:rsidRPr="002B2728">
        <w:rPr>
          <w:rFonts w:ascii="맑은 고딕" w:eastAsia="맑은 고딕" w:hAnsi="맑은 고딕" w:cs="Arial"/>
          <w:sz w:val="22"/>
        </w:rPr>
        <w:t xml:space="preserve">() </w:t>
      </w:r>
      <w:r w:rsidR="00DF7B6E" w:rsidRPr="002B2728">
        <w:rPr>
          <w:rFonts w:ascii="맑은 고딕" w:eastAsia="맑은 고딕" w:hAnsi="맑은 고딕" w:cs="Arial" w:hint="eastAsia"/>
          <w:sz w:val="22"/>
        </w:rPr>
        <w:t>함수를 호출하여 명령어 리스트를 만들도록 한다.</w:t>
      </w:r>
      <w:r w:rsidR="00DF7B6E" w:rsidRPr="002B2728">
        <w:rPr>
          <w:rFonts w:ascii="맑은 고딕" w:eastAsia="맑은 고딕" w:hAnsi="맑은 고딕" w:cs="Arial"/>
          <w:sz w:val="22"/>
        </w:rPr>
        <w:t xml:space="preserve"> </w:t>
      </w:r>
      <w:r w:rsidR="00DF7B6E" w:rsidRPr="002B2728">
        <w:rPr>
          <w:rFonts w:ascii="맑은 고딕" w:eastAsia="맑은 고딕" w:hAnsi="맑은 고딕" w:cs="Arial" w:hint="eastAsia"/>
          <w:sz w:val="22"/>
        </w:rPr>
        <w:t xml:space="preserve">리스트 만들기를 마친 후 </w:t>
      </w:r>
      <w:r w:rsidR="00DF7B6E" w:rsidRPr="002B2728">
        <w:rPr>
          <w:rFonts w:ascii="맑은 고딕" w:eastAsia="맑은 고딕" w:hAnsi="맑은 고딕" w:cs="Arial"/>
          <w:sz w:val="22"/>
        </w:rPr>
        <w:t>fclose()</w:t>
      </w:r>
      <w:r w:rsidR="00DF7B6E" w:rsidRPr="002B2728">
        <w:rPr>
          <w:rFonts w:ascii="맑은 고딕" w:eastAsia="맑은 고딕" w:hAnsi="맑은 고딕" w:cs="Arial" w:hint="eastAsia"/>
          <w:sz w:val="22"/>
        </w:rPr>
        <w:t>함수를 사용해 파일을 닫</w:t>
      </w:r>
      <w:r w:rsidR="00DF7B6E" w:rsidRPr="002B2728">
        <w:rPr>
          <w:rFonts w:ascii="맑은 고딕" w:eastAsia="맑은 고딕" w:hAnsi="맑은 고딕" w:cs="Arial" w:hint="eastAsia"/>
          <w:sz w:val="22"/>
        </w:rPr>
        <w:lastRenderedPageBreak/>
        <w:t>아준다.</w:t>
      </w:r>
    </w:p>
    <w:p w14:paraId="79DFB4A9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4D06F909" w14:textId="77777777" w:rsidR="00D021E6" w:rsidRPr="002B2728" w:rsidRDefault="00FF185A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2.2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loadOneInstruction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FILE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fp, instructionNode **instSet);</w:t>
      </w:r>
    </w:p>
    <w:p w14:paraId="17851B93" w14:textId="50C0B869" w:rsidR="00DF7B6E" w:rsidRPr="002B2728" w:rsidRDefault="00D021E6" w:rsidP="00DF7B6E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5D492A5F" w14:textId="77777777" w:rsidR="004C486C" w:rsidRPr="002B2728" w:rsidRDefault="004C486C" w:rsidP="004C486C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;</w:t>
      </w:r>
    </w:p>
    <w:p w14:paraId="5AEB6C81" w14:textId="77777777" w:rsidR="004C486C" w:rsidRPr="002B2728" w:rsidRDefault="004C486C" w:rsidP="004C486C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 operations.txt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열어 사용하기 위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FILE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pointer</w:t>
      </w:r>
    </w:p>
    <w:p w14:paraId="58BF2628" w14:textId="63033EAA" w:rsidR="004C486C" w:rsidRPr="002B2728" w:rsidRDefault="004C486C" w:rsidP="004C486C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instructionNode **instSet</w:t>
      </w:r>
    </w:p>
    <w:p w14:paraId="40B43B06" w14:textId="6A681EEB" w:rsidR="004C486C" w:rsidRPr="002B2728" w:rsidRDefault="004C486C" w:rsidP="00DF7B6E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linked list를 저장할 리스트의 시작노드.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함수를 재귀적으로 실행하면서 다음 노드를 넘겨준다.</w:t>
      </w:r>
    </w:p>
    <w:p w14:paraId="0C6F7FBF" w14:textId="2A45F470" w:rsidR="00DF7B6E" w:rsidRPr="002B2728" w:rsidRDefault="004C486C" w:rsidP="00DF7B6E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(3</w:t>
      </w:r>
      <w:r w:rsidR="00DF7B6E" w:rsidRPr="002B2728">
        <w:rPr>
          <w:rFonts w:ascii="맑은 고딕" w:eastAsia="맑은 고딕" w:hAnsi="맑은 고딕" w:cs="Arial"/>
          <w:sz w:val="22"/>
        </w:rPr>
        <w:t xml:space="preserve">) </w:t>
      </w:r>
      <w:r w:rsidR="00DF7B6E"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="00DF7B6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</w:t>
      </w:r>
      <w:r w:rsidR="00DF7B6E"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="00DF7B6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2C846F92" w14:textId="0EC785A7" w:rsidR="00DF7B6E" w:rsidRPr="002B2728" w:rsidRDefault="00327601" w:rsidP="00DF7B6E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operations.txt파일을 읽기 위한 </w:t>
      </w:r>
      <w:r w:rsidRPr="002B2728">
        <w:rPr>
          <w:rFonts w:ascii="맑은 고딕" w:eastAsia="맑은 고딕" w:hAnsi="맑은 고딕" w:cs="Arial"/>
          <w:sz w:val="22"/>
        </w:rPr>
        <w:t xml:space="preserve">char </w:t>
      </w:r>
      <w:r w:rsidRPr="002B2728">
        <w:rPr>
          <w:rFonts w:ascii="맑은 고딕" w:eastAsia="맑은 고딕" w:hAnsi="맑은 고딕" w:cs="Arial" w:hint="eastAsia"/>
          <w:sz w:val="22"/>
        </w:rPr>
        <w:t>배열</w:t>
      </w:r>
    </w:p>
    <w:p w14:paraId="175F1663" w14:textId="77777777" w:rsidR="00327601" w:rsidRPr="002B2728" w:rsidRDefault="00327601" w:rsidP="00DF7B6E">
      <w:pPr>
        <w:spacing w:after="0"/>
        <w:rPr>
          <w:rFonts w:ascii="맑은 고딕" w:eastAsia="맑은 고딕" w:hAnsi="맑은 고딕" w:cs="Arial"/>
          <w:sz w:val="22"/>
        </w:rPr>
      </w:pPr>
    </w:p>
    <w:p w14:paraId="5BA10982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5EA88B7" w14:textId="6CC9BF49" w:rsidR="00327601" w:rsidRPr="002B2728" w:rsidRDefault="0032760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: 이 함수는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명령어 linked list를 만들기 위해 재귀적으로 명령을 수행한다.</w:t>
      </w:r>
      <w:r w:rsidRPr="002B2728">
        <w:rPr>
          <w:rFonts w:ascii="맑은 고딕" w:eastAsia="맑은 고딕" w:hAnsi="맑은 고딕" w:cs="Arial"/>
          <w:sz w:val="22"/>
        </w:rPr>
        <w:t xml:space="preserve"> linked list</w:t>
      </w:r>
      <w:r w:rsidRPr="002B2728">
        <w:rPr>
          <w:rFonts w:ascii="맑은 고딕" w:eastAsia="맑은 고딕" w:hAnsi="맑은 고딕" w:cs="Arial" w:hint="eastAsia"/>
          <w:sz w:val="22"/>
        </w:rPr>
        <w:t xml:space="preserve">의 시작 노드 </w:t>
      </w:r>
      <w:r w:rsidRPr="002B2728">
        <w:rPr>
          <w:rFonts w:ascii="맑은 고딕" w:eastAsia="맑은 고딕" w:hAnsi="맑은 고딕" w:cs="Arial"/>
          <w:sz w:val="22"/>
        </w:rPr>
        <w:t>instructionSet (</w:t>
      </w:r>
      <w:r w:rsidRPr="002B2728">
        <w:rPr>
          <w:rFonts w:ascii="맑은 고딕" w:eastAsia="맑은 고딕" w:hAnsi="맑은 고딕" w:cs="Arial" w:hint="eastAsia"/>
          <w:sz w:val="22"/>
        </w:rPr>
        <w:t xml:space="preserve">함수내부에서는 </w:t>
      </w:r>
      <w:r w:rsidRPr="002B2728">
        <w:rPr>
          <w:rFonts w:ascii="맑은 고딕" w:eastAsia="맑은 고딕" w:hAnsi="맑은 고딕" w:cs="Arial"/>
          <w:sz w:val="22"/>
        </w:rPr>
        <w:t>instSet</w:t>
      </w:r>
      <w:r w:rsidRPr="002B2728">
        <w:rPr>
          <w:rFonts w:ascii="맑은 고딕" w:eastAsia="맑은 고딕" w:hAnsi="맑은 고딕" w:cs="Arial" w:hint="eastAsia"/>
          <w:sz w:val="22"/>
        </w:rPr>
        <w:t>으로 사용</w:t>
      </w:r>
      <w:r w:rsidRPr="002B2728">
        <w:rPr>
          <w:rFonts w:ascii="맑은 고딕" w:eastAsia="맑은 고딕" w:hAnsi="맑은 고딕" w:cs="Arial"/>
          <w:sz w:val="22"/>
        </w:rPr>
        <w:t xml:space="preserve">)은 </w:t>
      </w:r>
      <w:r w:rsidRPr="002B2728">
        <w:rPr>
          <w:rFonts w:ascii="맑은 고딕" w:eastAsia="맑은 고딕" w:hAnsi="맑은 고딕" w:cs="Arial" w:hint="eastAsia"/>
          <w:sz w:val="22"/>
        </w:rPr>
        <w:t>비어있는 상태이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재귀적으로 파일의 끝까지 읽으면 거꾸로 저장을 시작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="000E4618" w:rsidRPr="002B2728">
        <w:rPr>
          <w:rFonts w:ascii="맑은 고딕" w:eastAsia="맑은 고딕" w:hAnsi="맑은 고딕" w:cs="Arial" w:hint="eastAsia"/>
          <w:sz w:val="22"/>
        </w:rPr>
        <w:t>마지막 문장부터 저장을 한 후 재귀함수가 종료되면 뒤에서 두 번째 문장을 저장하고 이를 반복한다.</w:t>
      </w:r>
    </w:p>
    <w:p w14:paraId="35A9B502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07BF7B81" w14:textId="77777777" w:rsidR="00D021E6" w:rsidRPr="002B2728" w:rsidRDefault="00FF185A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</w:t>
      </w:r>
      <w:r w:rsidRPr="002B2728">
        <w:rPr>
          <w:rFonts w:ascii="맑은 고딕" w:eastAsia="맑은 고딕" w:hAnsi="맑은 고딕" w:cs="Arial"/>
          <w:sz w:val="22"/>
        </w:rPr>
        <w:t>2</w:t>
      </w:r>
      <w:r w:rsidRPr="002B2728">
        <w:rPr>
          <w:rFonts w:ascii="맑은 고딕" w:eastAsia="맑은 고딕" w:hAnsi="맑은 고딕" w:cs="Arial" w:hint="eastAsia"/>
          <w:sz w:val="22"/>
        </w:rPr>
        <w:t xml:space="preserve">.3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arse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tr[],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* argv,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],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ep[]);</w:t>
      </w:r>
    </w:p>
    <w:p w14:paraId="12BC4F14" w14:textId="6C03B13C" w:rsidR="000E4618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37770333" w14:textId="4E6BE9D9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tr[];</w:t>
      </w:r>
    </w:p>
    <w:p w14:paraId="61224D61" w14:textId="77777777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을 진행할 문자열</w:t>
      </w:r>
    </w:p>
    <w:p w14:paraId="6531C29A" w14:textId="77777777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2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5E7A3861" w14:textId="1C2BA402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 이후 분할된 인자들의 개수를 저장한다.</w:t>
      </w:r>
    </w:p>
    <w:p w14:paraId="5DDA1447" w14:textId="77777777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3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513FAF41" w14:textId="61E75CA2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 이후 분할된 인자들을 저장한다.</w:t>
      </w:r>
    </w:p>
    <w:p w14:paraId="3665671F" w14:textId="1248C0BC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4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ep[];</w:t>
      </w:r>
    </w:p>
    <w:p w14:paraId="03D9A68B" w14:textId="0A2C9A5F" w:rsidR="004C486C" w:rsidRPr="002B2728" w:rsidRDefault="004C486C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문자열을 자르는 기준 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characte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들을 입력으로 받아들인다.</w:t>
      </w:r>
    </w:p>
    <w:p w14:paraId="0B1FCB25" w14:textId="0C16B714" w:rsidR="000E4618" w:rsidRPr="002B2728" w:rsidRDefault="004C486C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(5</w:t>
      </w:r>
      <w:r w:rsidR="000E4618" w:rsidRPr="002B2728">
        <w:rPr>
          <w:rFonts w:ascii="맑은 고딕" w:eastAsia="맑은 고딕" w:hAnsi="맑은 고딕" w:cs="Arial" w:hint="eastAsia"/>
          <w:sz w:val="22"/>
        </w:rPr>
        <w:t>)</w:t>
      </w:r>
      <w:r w:rsidR="000E4618"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="000E4618"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="000E4618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* token;</w:t>
      </w:r>
    </w:p>
    <w:p w14:paraId="14435221" w14:textId="47D1C5C1" w:rsidR="000E4618" w:rsidRPr="002B2728" w:rsidRDefault="000E4618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strtok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에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return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char pointer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기 위한 변수</w:t>
      </w:r>
    </w:p>
    <w:p w14:paraId="559C633D" w14:textId="77777777" w:rsidR="000E4618" w:rsidRPr="002B2728" w:rsidRDefault="000E4618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4D77B78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6B980B1A" w14:textId="7CE9C74C" w:rsidR="000E4618" w:rsidRPr="002B2728" w:rsidRDefault="000E4618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이 함수는 </w:t>
      </w:r>
      <w:r w:rsidR="004C486C" w:rsidRPr="002B2728">
        <w:rPr>
          <w:rFonts w:ascii="맑은 고딕" w:eastAsia="맑은 고딕" w:hAnsi="맑은 고딕" w:cs="Arial"/>
          <w:sz w:val="22"/>
        </w:rPr>
        <w:t>string.h 헤더파일에</w:t>
      </w:r>
      <w:r w:rsidR="004C486C" w:rsidRPr="002B2728">
        <w:rPr>
          <w:rFonts w:ascii="맑은 고딕" w:eastAsia="맑은 고딕" w:hAnsi="맑은 고딕" w:cs="Arial" w:hint="eastAsia"/>
          <w:sz w:val="22"/>
        </w:rPr>
        <w:t xml:space="preserve"> 선언된 </w:t>
      </w:r>
      <w:r w:rsidR="004C486C" w:rsidRPr="002B2728">
        <w:rPr>
          <w:rFonts w:ascii="맑은 고딕" w:eastAsia="맑은 고딕" w:hAnsi="맑은 고딕" w:cs="Arial"/>
          <w:sz w:val="22"/>
        </w:rPr>
        <w:t xml:space="preserve">strtok() </w:t>
      </w:r>
      <w:r w:rsidR="004C486C" w:rsidRPr="002B2728">
        <w:rPr>
          <w:rFonts w:ascii="맑은 고딕" w:eastAsia="맑은 고딕" w:hAnsi="맑은 고딕" w:cs="Arial" w:hint="eastAsia"/>
          <w:sz w:val="22"/>
        </w:rPr>
        <w:t>함수를 사용한다.</w:t>
      </w:r>
      <w:r w:rsidR="004C486C" w:rsidRPr="002B2728">
        <w:rPr>
          <w:rFonts w:ascii="맑은 고딕" w:eastAsia="맑은 고딕" w:hAnsi="맑은 고딕" w:cs="Arial"/>
          <w:sz w:val="22"/>
        </w:rPr>
        <w:t xml:space="preserve"> strtok() </w:t>
      </w:r>
      <w:r w:rsidR="004C486C" w:rsidRPr="002B2728">
        <w:rPr>
          <w:rFonts w:ascii="맑은 고딕" w:eastAsia="맑은 고딕" w:hAnsi="맑은 고딕" w:cs="Arial" w:hint="eastAsia"/>
          <w:sz w:val="22"/>
        </w:rPr>
        <w:t xml:space="preserve">함수는 인자로 </w:t>
      </w:r>
      <w:r w:rsidR="004C486C" w:rsidRPr="002B2728">
        <w:rPr>
          <w:rFonts w:ascii="맑은 고딕" w:eastAsia="맑은 고딕" w:hAnsi="맑은 고딕" w:cs="Arial" w:hint="eastAsia"/>
          <w:sz w:val="22"/>
        </w:rPr>
        <w:lastRenderedPageBreak/>
        <w:t xml:space="preserve">문자열 </w:t>
      </w:r>
      <w:r w:rsidR="004C486C" w:rsidRPr="002B2728">
        <w:rPr>
          <w:rFonts w:ascii="맑은 고딕" w:eastAsia="맑은 고딕" w:hAnsi="맑은 고딕" w:cs="Arial"/>
          <w:sz w:val="22"/>
        </w:rPr>
        <w:t>str</w:t>
      </w:r>
      <w:r w:rsidR="004C486C" w:rsidRPr="002B2728">
        <w:rPr>
          <w:rFonts w:ascii="맑은 고딕" w:eastAsia="맑은 고딕" w:hAnsi="맑은 고딕" w:cs="Arial" w:hint="eastAsia"/>
          <w:sz w:val="22"/>
        </w:rPr>
        <w:t>과 자르는 기준이 되는</w:t>
      </w:r>
      <w:r w:rsidR="004C486C" w:rsidRPr="002B2728">
        <w:rPr>
          <w:rFonts w:ascii="맑은 고딕" w:eastAsia="맑은 고딕" w:hAnsi="맑은 고딕" w:cs="Arial"/>
          <w:sz w:val="22"/>
        </w:rPr>
        <w:t xml:space="preserve"> </w:t>
      </w:r>
      <w:r w:rsidR="004C486C" w:rsidRPr="002B2728">
        <w:rPr>
          <w:rFonts w:ascii="맑은 고딕" w:eastAsia="맑은 고딕" w:hAnsi="맑은 고딕" w:cs="Arial" w:hint="eastAsia"/>
          <w:sz w:val="22"/>
        </w:rPr>
        <w:t xml:space="preserve">char </w:t>
      </w:r>
      <w:r w:rsidR="004C486C" w:rsidRPr="002B2728">
        <w:rPr>
          <w:rFonts w:ascii="맑은 고딕" w:eastAsia="맑은 고딕" w:hAnsi="맑은 고딕" w:cs="Arial"/>
          <w:sz w:val="22"/>
        </w:rPr>
        <w:t xml:space="preserve">sep[] </w:t>
      </w:r>
      <w:r w:rsidR="004C486C" w:rsidRPr="002B2728">
        <w:rPr>
          <w:rFonts w:ascii="맑은 고딕" w:eastAsia="맑은 고딕" w:hAnsi="맑은 고딕" w:cs="Arial" w:hint="eastAsia"/>
          <w:sz w:val="22"/>
        </w:rPr>
        <w:t xml:space="preserve">배열를 받아 </w:t>
      </w:r>
      <w:r w:rsidR="004C486C" w:rsidRPr="002B2728">
        <w:rPr>
          <w:rFonts w:ascii="맑은 고딕" w:eastAsia="맑은 고딕" w:hAnsi="맑은 고딕" w:cs="Arial"/>
          <w:sz w:val="22"/>
        </w:rPr>
        <w:t xml:space="preserve">잘린 </w:t>
      </w:r>
      <w:r w:rsidR="004C486C" w:rsidRPr="002B2728">
        <w:rPr>
          <w:rFonts w:ascii="맑은 고딕" w:eastAsia="맑은 고딕" w:hAnsi="맑은 고딕" w:cs="Arial" w:hint="eastAsia"/>
          <w:sz w:val="22"/>
        </w:rPr>
        <w:t xml:space="preserve">인자 </w:t>
      </w:r>
      <w:r w:rsidR="004C486C" w:rsidRPr="002B2728">
        <w:rPr>
          <w:rFonts w:ascii="맑은 고딕" w:eastAsia="맑은 고딕" w:hAnsi="맑은 고딕" w:cs="Arial"/>
          <w:sz w:val="22"/>
        </w:rPr>
        <w:t>1</w:t>
      </w:r>
      <w:r w:rsidR="004C486C" w:rsidRPr="002B2728">
        <w:rPr>
          <w:rFonts w:ascii="맑은 고딕" w:eastAsia="맑은 고딕" w:hAnsi="맑은 고딕" w:cs="Arial" w:hint="eastAsia"/>
          <w:sz w:val="22"/>
        </w:rPr>
        <w:t xml:space="preserve">개를 </w:t>
      </w:r>
      <w:r w:rsidR="004C486C" w:rsidRPr="002B2728">
        <w:rPr>
          <w:rFonts w:ascii="맑은 고딕" w:eastAsia="맑은 고딕" w:hAnsi="맑은 고딕" w:cs="Arial"/>
          <w:sz w:val="22"/>
        </w:rPr>
        <w:t xml:space="preserve">return </w:t>
      </w:r>
      <w:r w:rsidR="004C486C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4BF6AD06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2E6CCAFC" w14:textId="77777777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2.4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classifyInpu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</w:p>
    <w:p w14:paraId="04C9C93C" w14:textId="10E10587" w:rsidR="00D021E6" w:rsidRPr="002B2728" w:rsidRDefault="00D021E6" w:rsidP="004C486C">
      <w:pPr>
        <w:tabs>
          <w:tab w:val="left" w:pos="1643"/>
        </w:tabs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478218F7" w14:textId="28992A43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65049FD5" w14:textId="68B38D9A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7D74A1FD" w14:textId="22A022F6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7E777186" w14:textId="2441A60C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239DC12B" w14:textId="77777777" w:rsidR="00CE0E09" w:rsidRPr="002B2728" w:rsidRDefault="00CE0E09" w:rsidP="004C486C">
      <w:pPr>
        <w:tabs>
          <w:tab w:val="left" w:pos="1643"/>
        </w:tabs>
        <w:spacing w:after="0"/>
        <w:rPr>
          <w:rFonts w:ascii="맑은 고딕" w:eastAsia="맑은 고딕" w:hAnsi="맑은 고딕" w:cs="Arial"/>
          <w:sz w:val="22"/>
        </w:rPr>
      </w:pPr>
    </w:p>
    <w:p w14:paraId="4C39C5E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EB1795E" w14:textId="5E2C02B9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="0017510A" w:rsidRPr="002B2728">
        <w:rPr>
          <w:rFonts w:ascii="맑은 고딕" w:eastAsia="맑은 고딕" w:hAnsi="맑은 고딕" w:cs="Arial"/>
          <w:sz w:val="22"/>
        </w:rPr>
        <w:t xml:space="preserve">argv 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가 </w:t>
      </w:r>
      <w:r w:rsidR="0017510A" w:rsidRPr="002B2728">
        <w:rPr>
          <w:rFonts w:ascii="맑은 고딕" w:eastAsia="맑은 고딕" w:hAnsi="맑은 고딕" w:cs="Arial"/>
          <w:sz w:val="22"/>
        </w:rPr>
        <w:t>0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이라면 틀린 명령어임으로 </w:t>
      </w:r>
      <w:r w:rsidR="0017510A" w:rsidRPr="002B2728">
        <w:rPr>
          <w:rFonts w:ascii="맑은 고딕" w:eastAsia="맑은 고딕" w:hAnsi="맑은 고딕" w:cs="Arial"/>
          <w:sz w:val="22"/>
        </w:rPr>
        <w:t>INPUT_ERROR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="0017510A" w:rsidRPr="002B2728">
        <w:rPr>
          <w:rFonts w:ascii="맑은 고딕" w:eastAsia="맑은 고딕" w:hAnsi="맑은 고딕" w:cs="Arial"/>
          <w:sz w:val="22"/>
        </w:rPr>
        <w:t>return</w:t>
      </w:r>
      <w:r w:rsidR="0017510A" w:rsidRPr="002B2728">
        <w:rPr>
          <w:rFonts w:ascii="맑은 고딕" w:eastAsia="맑은 고딕" w:hAnsi="맑은 고딕" w:cs="Arial" w:hint="eastAsia"/>
          <w:sz w:val="22"/>
        </w:rPr>
        <w:t>한다.</w:t>
      </w:r>
      <w:r w:rsidR="0017510A"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/>
          <w:sz w:val="22"/>
        </w:rPr>
        <w:t xml:space="preserve">argc[0]에 </w:t>
      </w:r>
      <w:r w:rsidRPr="002B2728">
        <w:rPr>
          <w:rFonts w:ascii="맑은 고딕" w:eastAsia="맑은 고딕" w:hAnsi="맑은 고딕" w:cs="Arial" w:hint="eastAsia"/>
          <w:sz w:val="22"/>
        </w:rPr>
        <w:t xml:space="preserve">저장된 문자열과 </w:t>
      </w:r>
      <w:r w:rsidRPr="002B2728">
        <w:rPr>
          <w:rFonts w:ascii="맑은 고딕" w:eastAsia="맑은 고딕" w:hAnsi="맑은 고딕" w:cs="Arial"/>
          <w:sz w:val="22"/>
        </w:rPr>
        <w:t>instructionSet</w:t>
      </w:r>
      <w:r w:rsidRPr="002B2728">
        <w:rPr>
          <w:rFonts w:ascii="맑은 고딕" w:eastAsia="맑은 고딕" w:hAnsi="맑은 고딕" w:cs="Arial" w:hint="eastAsia"/>
          <w:sz w:val="22"/>
        </w:rPr>
        <w:t xml:space="preserve">의 str에 저장된 명령어를 </w:t>
      </w:r>
      <w:r w:rsidRPr="002B2728">
        <w:rPr>
          <w:rFonts w:ascii="맑은 고딕" w:eastAsia="맑은 고딕" w:hAnsi="맑은 고딕" w:cs="Arial"/>
          <w:sz w:val="22"/>
        </w:rPr>
        <w:t>strcmp()</w:t>
      </w:r>
      <w:r w:rsidRPr="002B2728">
        <w:rPr>
          <w:rFonts w:ascii="맑은 고딕" w:eastAsia="맑은 고딕" w:hAnsi="맑은 고딕" w:cs="Arial" w:hint="eastAsia"/>
          <w:sz w:val="22"/>
        </w:rPr>
        <w:t>를 사용해 비교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약 두 문자열이 같다면 instructionSet의 </w:t>
      </w:r>
      <w:r w:rsidRPr="002B2728">
        <w:rPr>
          <w:rFonts w:ascii="맑은 고딕" w:eastAsia="맑은 고딕" w:hAnsi="맑은 고딕" w:cs="Arial"/>
          <w:sz w:val="22"/>
        </w:rPr>
        <w:t>caseNum</w:t>
      </w:r>
      <w:r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Pr="002B2728">
        <w:rPr>
          <w:rFonts w:ascii="맑은 고딕" w:eastAsia="맑은 고딕" w:hAnsi="맑은 고딕" w:cs="Arial"/>
          <w:sz w:val="22"/>
        </w:rPr>
        <w:t xml:space="preserve">return 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모든 리스트를 순회하여도 같은 문자열을 찾을 수 없다면 실행 불가능한 잘못된 명령어가 입력된 것 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 xml:space="preserve">return 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752FC91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0ABAC7F3" w14:textId="77777777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2.5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storeHistory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tr[]);</w:t>
      </w:r>
    </w:p>
    <w:p w14:paraId="3A957C3C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3B2CAB14" w14:textId="1AE4AC1D" w:rsidR="00CE0E09" w:rsidRPr="002B2728" w:rsidRDefault="00CE0E09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str[];</w:t>
      </w:r>
    </w:p>
    <w:p w14:paraId="51BEAC4B" w14:textId="6A1E6235" w:rsidR="00CE0E09" w:rsidRPr="002B2728" w:rsidRDefault="00CE0E09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입력으로 들어온 명령어 문장이 저장되어 있다.</w:t>
      </w:r>
    </w:p>
    <w:p w14:paraId="2AAA7A60" w14:textId="2FA434F6" w:rsidR="00CE0E09" w:rsidRPr="002B2728" w:rsidRDefault="004565EC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(2) historyNode* newNode;</w:t>
      </w:r>
    </w:p>
    <w:p w14:paraId="560241D4" w14:textId="13A0AA77" w:rsidR="004565EC" w:rsidRPr="002B2728" w:rsidRDefault="004565EC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sz w:val="22"/>
        </w:rPr>
        <w:t>historySet에 추가될 새로운 노드이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명령어 문자열과 명령어가 몇 번째인지 저장한다.</w:t>
      </w:r>
    </w:p>
    <w:p w14:paraId="597151B1" w14:textId="77777777" w:rsidR="0017510A" w:rsidRPr="002B2728" w:rsidRDefault="0017510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30B76009" w14:textId="05EBFC56" w:rsidR="0017510A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71F1E9B3" w14:textId="04112A63" w:rsidR="00D021E6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newNode에 </w:t>
      </w:r>
      <w:r w:rsidR="0017510A" w:rsidRPr="002B2728">
        <w:rPr>
          <w:rFonts w:ascii="맑은 고딕" w:eastAsia="맑은 고딕" w:hAnsi="맑은 고딕" w:cs="Arial"/>
          <w:sz w:val="22"/>
        </w:rPr>
        <w:t>malloc()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을 이용 새 historyNode를 할당하고 </w:t>
      </w:r>
      <w:r w:rsidR="0017510A" w:rsidRPr="002B2728">
        <w:rPr>
          <w:rFonts w:ascii="맑은 고딕" w:eastAsia="맑은 고딕" w:hAnsi="맑은 고딕" w:cs="Arial"/>
          <w:sz w:val="22"/>
        </w:rPr>
        <w:t>strcpy</w:t>
      </w:r>
      <w:r w:rsidR="0017510A" w:rsidRPr="002B2728">
        <w:rPr>
          <w:rFonts w:ascii="맑은 고딕" w:eastAsia="맑은 고딕" w:hAnsi="맑은 고딕" w:cs="Arial" w:hint="eastAsia"/>
          <w:sz w:val="22"/>
        </w:rPr>
        <w:t>()를 이용해 명령어를 저장한다.</w:t>
      </w:r>
      <w:r w:rsidR="0017510A" w:rsidRPr="002B2728">
        <w:rPr>
          <w:rFonts w:ascii="맑은 고딕" w:eastAsia="맑은 고딕" w:hAnsi="맑은 고딕" w:cs="Arial"/>
          <w:sz w:val="22"/>
        </w:rPr>
        <w:t xml:space="preserve"> historySet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이 비었는지 확인하고 비었다면 첫 </w:t>
      </w:r>
      <w:r w:rsidR="0017510A" w:rsidRPr="002B2728">
        <w:rPr>
          <w:rFonts w:ascii="맑은 고딕" w:eastAsia="맑은 고딕" w:hAnsi="맑은 고딕" w:cs="Arial"/>
          <w:sz w:val="22"/>
        </w:rPr>
        <w:t>count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="0017510A" w:rsidRPr="002B2728">
        <w:rPr>
          <w:rFonts w:ascii="맑은 고딕" w:eastAsia="맑은 고딕" w:hAnsi="맑은 고딕" w:cs="Arial"/>
          <w:sz w:val="22"/>
        </w:rPr>
        <w:t>1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로 이전 </w:t>
      </w:r>
      <w:r w:rsidR="0017510A" w:rsidRPr="002B2728">
        <w:rPr>
          <w:rFonts w:ascii="맑은 고딕" w:eastAsia="맑은 고딕" w:hAnsi="맑은 고딕" w:cs="Arial"/>
          <w:sz w:val="22"/>
        </w:rPr>
        <w:t>history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가 있다면 그 </w:t>
      </w:r>
      <w:r w:rsidR="0017510A" w:rsidRPr="002B2728">
        <w:rPr>
          <w:rFonts w:ascii="맑은 고딕" w:eastAsia="맑은 고딕" w:hAnsi="맑은 고딕" w:cs="Arial"/>
          <w:sz w:val="22"/>
        </w:rPr>
        <w:t>history의 count+1</w:t>
      </w:r>
      <w:r w:rsidR="0017510A" w:rsidRPr="002B2728">
        <w:rPr>
          <w:rFonts w:ascii="맑은 고딕" w:eastAsia="맑은 고딕" w:hAnsi="맑은 고딕" w:cs="Arial" w:hint="eastAsia"/>
          <w:sz w:val="22"/>
        </w:rPr>
        <w:t>을 저장한다.</w:t>
      </w:r>
      <w:r w:rsidR="0017510A" w:rsidRPr="002B2728">
        <w:rPr>
          <w:rFonts w:ascii="맑은 고딕" w:eastAsia="맑은 고딕" w:hAnsi="맑은 고딕" w:cs="Arial"/>
          <w:sz w:val="22"/>
        </w:rPr>
        <w:t xml:space="preserve"> </w:t>
      </w:r>
      <w:r w:rsidR="0017510A" w:rsidRPr="002B2728">
        <w:rPr>
          <w:rFonts w:ascii="맑은 고딕" w:eastAsia="맑은 고딕" w:hAnsi="맑은 고딕" w:cs="Arial" w:hint="eastAsia"/>
          <w:sz w:val="22"/>
        </w:rPr>
        <w:t xml:space="preserve">이후 </w:t>
      </w:r>
      <w:r w:rsidR="0017510A" w:rsidRPr="002B2728">
        <w:rPr>
          <w:rFonts w:ascii="맑은 고딕" w:eastAsia="맑은 고딕" w:hAnsi="맑은 고딕" w:cs="Arial"/>
          <w:sz w:val="22"/>
        </w:rPr>
        <w:t>historyset</w:t>
      </w:r>
      <w:r w:rsidR="0017510A" w:rsidRPr="002B2728">
        <w:rPr>
          <w:rFonts w:ascii="맑은 고딕" w:eastAsia="맑은 고딕" w:hAnsi="맑은 고딕" w:cs="Arial" w:hint="eastAsia"/>
          <w:sz w:val="22"/>
        </w:rPr>
        <w:t>에 n</w:t>
      </w:r>
      <w:r w:rsidR="0017510A" w:rsidRPr="002B2728">
        <w:rPr>
          <w:rFonts w:ascii="맑은 고딕" w:eastAsia="맑은 고딕" w:hAnsi="맑은 고딕" w:cs="Arial"/>
          <w:sz w:val="22"/>
        </w:rPr>
        <w:t>ewNode</w:t>
      </w:r>
      <w:r w:rsidR="0017510A" w:rsidRPr="002B2728">
        <w:rPr>
          <w:rFonts w:ascii="맑은 고딕" w:eastAsia="맑은 고딕" w:hAnsi="맑은 고딕" w:cs="Arial" w:hint="eastAsia"/>
          <w:sz w:val="22"/>
        </w:rPr>
        <w:t>를 저장한다.</w:t>
      </w:r>
    </w:p>
    <w:p w14:paraId="2193CB98" w14:textId="77777777" w:rsidR="0017510A" w:rsidRPr="002B2728" w:rsidRDefault="0017510A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0FFCD4FC" w14:textId="0EA59F6F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2.6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rintHistory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71838416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1AEB1313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47476D75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1A3F0C21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7FC113AB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lastRenderedPageBreak/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43D9F078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5D6F3734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79BC6AD8" w14:textId="601F2604" w:rsidR="00D021E6" w:rsidRPr="002B2728" w:rsidRDefault="0017510A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Pr="002B2728">
        <w:rPr>
          <w:rFonts w:ascii="맑은 고딕" w:eastAsia="맑은 고딕" w:hAnsi="맑은 고딕" w:cs="Arial"/>
          <w:sz w:val="22"/>
        </w:rPr>
        <w:t>먼저 argc</w:t>
      </w:r>
      <w:r w:rsidRPr="002B2728">
        <w:rPr>
          <w:rFonts w:ascii="맑은 고딕" w:eastAsia="맑은 고딕" w:hAnsi="맑은 고딕" w:cs="Arial" w:hint="eastAsia"/>
          <w:sz w:val="22"/>
        </w:rPr>
        <w:t xml:space="preserve">가 </w:t>
      </w:r>
      <w:r w:rsidRPr="002B2728">
        <w:rPr>
          <w:rFonts w:ascii="맑은 고딕" w:eastAsia="맑은 고딕" w:hAnsi="맑은 고딕" w:cs="Arial"/>
          <w:sz w:val="22"/>
        </w:rPr>
        <w:t>1</w:t>
      </w:r>
      <w:r w:rsidRPr="002B2728">
        <w:rPr>
          <w:rFonts w:ascii="맑은 고딕" w:eastAsia="맑은 고딕" w:hAnsi="맑은 고딕" w:cs="Arial" w:hint="eastAsia"/>
          <w:sz w:val="22"/>
        </w:rPr>
        <w:t xml:space="preserve">이 아니라면 명령어가 잘못 입력된 것 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 xml:space="preserve">return </w:t>
      </w:r>
      <w:r w:rsidRPr="002B2728">
        <w:rPr>
          <w:rFonts w:ascii="맑은 고딕" w:eastAsia="맑은 고딕" w:hAnsi="맑은 고딕" w:cs="Arial" w:hint="eastAsia"/>
          <w:sz w:val="22"/>
        </w:rPr>
        <w:t xml:space="preserve">하고, 아니라면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recurPrintOneHistory</w:t>
      </w:r>
      <w:r w:rsidRPr="002B2728">
        <w:rPr>
          <w:rFonts w:ascii="맑은 고딕" w:eastAsia="맑은 고딕" w:hAnsi="맑은 고딕" w:cs="Arial"/>
          <w:sz w:val="22"/>
        </w:rPr>
        <w:t xml:space="preserve">() </w:t>
      </w:r>
      <w:r w:rsidRPr="002B2728">
        <w:rPr>
          <w:rFonts w:ascii="맑은 고딕" w:eastAsia="맑은 고딕" w:hAnsi="맑은 고딕" w:cs="Arial" w:hint="eastAsia"/>
          <w:sz w:val="22"/>
        </w:rPr>
        <w:t xml:space="preserve">함수를 호출하여 </w:t>
      </w:r>
      <w:r w:rsidRPr="002B2728">
        <w:rPr>
          <w:rFonts w:ascii="맑은 고딕" w:eastAsia="맑은 고딕" w:hAnsi="맑은 고딕" w:cs="Arial"/>
          <w:sz w:val="22"/>
        </w:rPr>
        <w:t>history</w:t>
      </w:r>
      <w:r w:rsidRPr="002B2728">
        <w:rPr>
          <w:rFonts w:ascii="맑은 고딕" w:eastAsia="맑은 고딕" w:hAnsi="맑은 고딕" w:cs="Arial" w:hint="eastAsia"/>
          <w:sz w:val="22"/>
        </w:rPr>
        <w:t>를 출력한다.</w:t>
      </w:r>
      <w:r w:rsidRPr="002B2728">
        <w:rPr>
          <w:rFonts w:ascii="맑은 고딕" w:eastAsia="맑은 고딕" w:hAnsi="맑은 고딕" w:cs="Arial"/>
          <w:sz w:val="22"/>
        </w:rPr>
        <w:t xml:space="preserve"> History </w:t>
      </w:r>
      <w:r w:rsidRPr="002B2728">
        <w:rPr>
          <w:rFonts w:ascii="맑은 고딕" w:eastAsia="맑은 고딕" w:hAnsi="맑은 고딕" w:cs="Arial" w:hint="eastAsia"/>
          <w:sz w:val="22"/>
        </w:rPr>
        <w:t xml:space="preserve">저장하는 구조상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rintHistory</w:t>
      </w:r>
      <w:r w:rsidRPr="002B2728">
        <w:rPr>
          <w:rFonts w:ascii="맑은 고딕" w:eastAsia="맑은 고딕" w:hAnsi="맑은 고딕" w:cs="Arial" w:hint="eastAsia"/>
          <w:sz w:val="22"/>
        </w:rPr>
        <w:t>()를 호출하는 명령어는 저장되지 않았기 때문에 이 명령어를 마지막에 출력해준다.</w:t>
      </w:r>
      <w:r w:rsidR="00D869DB" w:rsidRPr="002B2728">
        <w:rPr>
          <w:rFonts w:ascii="맑은 고딕" w:eastAsia="맑은 고딕" w:hAnsi="맑은 고딕" w:cs="Arial"/>
          <w:sz w:val="22"/>
        </w:rPr>
        <w:t xml:space="preserve">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0D243E4F" w14:textId="77777777" w:rsidR="0017510A" w:rsidRPr="002B2728" w:rsidRDefault="0017510A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02E21B20" w14:textId="7B2CACE4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2.7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recurPrintOneHistory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historyNode* history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37375E23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2F7B802D" w14:textId="4B0003F3" w:rsidR="0017510A" w:rsidRPr="002B2728" w:rsidRDefault="0017510A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historyNode* history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20367116" w14:textId="77777777" w:rsidR="0017510A" w:rsidRPr="002B2728" w:rsidRDefault="0017510A" w:rsidP="00D021E6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historyNode에 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history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명령어와 count가 저장되어있다.</w:t>
      </w:r>
    </w:p>
    <w:p w14:paraId="31B36A41" w14:textId="639D1109" w:rsidR="0017510A" w:rsidRPr="002B2728" w:rsidRDefault="0017510A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</w:p>
    <w:p w14:paraId="62233171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67BF46DC" w14:textId="5543A3C5" w:rsidR="00FF185A" w:rsidRPr="002B2728" w:rsidRDefault="0017510A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="00E21CD6" w:rsidRPr="002B2728">
        <w:rPr>
          <w:rFonts w:ascii="맑은 고딕" w:eastAsia="맑은 고딕" w:hAnsi="맑은 고딕" w:cs="Arial" w:hint="eastAsia"/>
          <w:sz w:val="22"/>
        </w:rPr>
        <w:t xml:space="preserve">재귀적으로 </w:t>
      </w:r>
      <w:r w:rsidR="005163E8" w:rsidRPr="002B2728">
        <w:rPr>
          <w:rFonts w:ascii="맑은 고딕" w:eastAsia="맑은 고딕" w:hAnsi="맑은 고딕" w:cs="Arial" w:hint="eastAsia"/>
          <w:sz w:val="22"/>
        </w:rPr>
        <w:t xml:space="preserve">histoeySet의 </w:t>
      </w:r>
      <w:r w:rsidR="005163E8" w:rsidRPr="002B2728">
        <w:rPr>
          <w:rFonts w:ascii="맑은 고딕" w:eastAsia="맑은 고딕" w:hAnsi="맑은 고딕" w:cs="Arial"/>
          <w:sz w:val="22"/>
        </w:rPr>
        <w:t>historyNode</w:t>
      </w:r>
      <w:r w:rsidR="005163E8" w:rsidRPr="002B2728">
        <w:rPr>
          <w:rFonts w:ascii="맑은 고딕" w:eastAsia="맑은 고딕" w:hAnsi="맑은 고딕" w:cs="Arial" w:hint="eastAsia"/>
          <w:sz w:val="22"/>
        </w:rPr>
        <w:t>를 하나씩 탐색하여 count와 str을 출력한다.</w:t>
      </w:r>
    </w:p>
    <w:p w14:paraId="1EEEA53E" w14:textId="77777777" w:rsidR="005163E8" w:rsidRPr="002B2728" w:rsidRDefault="005163E8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5B7A1829" w14:textId="77777777" w:rsidR="00D021E6" w:rsidRPr="002B2728" w:rsidRDefault="00FF185A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color w:val="6A737D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3.3 functions.c 내부함수</w:t>
      </w:r>
    </w:p>
    <w:p w14:paraId="3D54D72E" w14:textId="4BA64559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3.1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Erro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errorCase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7ACFCAF0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44460BD9" w14:textId="09E9CB19" w:rsidR="005163E8" w:rsidRPr="002B2728" w:rsidRDefault="005163E8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errorCase</w:t>
      </w:r>
      <w:r w:rsidR="00BC09B1" w:rsidRPr="002B2728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82DA397" w14:textId="0A2A03E2" w:rsidR="00BC09B1" w:rsidRPr="002B2728" w:rsidRDefault="00BC09B1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에러 종류를 저장하는 변수</w:t>
      </w:r>
    </w:p>
    <w:p w14:paraId="08E3B9D1" w14:textId="77777777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10A9581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82F5D2C" w14:textId="5CED16EE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에러의 종류별로 해당하는 에러구문을 출력한다. </w:t>
      </w:r>
      <w:r w:rsidRPr="002B2728">
        <w:rPr>
          <w:rFonts w:ascii="맑은 고딕" w:eastAsia="맑은 고딕" w:hAnsi="맑은 고딕" w:cs="Arial"/>
          <w:sz w:val="22"/>
        </w:rPr>
        <w:t>#</w:t>
      </w:r>
      <w:r w:rsidRPr="002B2728">
        <w:rPr>
          <w:rFonts w:ascii="맑은 고딕" w:eastAsia="맑은 고딕" w:hAnsi="맑은 고딕" w:cs="Arial" w:hint="eastAsia"/>
          <w:sz w:val="22"/>
        </w:rPr>
        <w:t>define을 이용해 각 에러의 종류를 상수로 지정하였고,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이를 이용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구현된 에러의 종류는 다음과 같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EMORY_ERROR_VALUE_EXCEED,</w:t>
      </w:r>
      <w:r w:rsidRPr="002B2728">
        <w:rPr>
          <w:rFonts w:ascii="맑은 고딕" w:eastAsia="맑은 고딕" w:hAnsi="맑은 고딕"/>
          <w:color w:val="6F42C1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 xml:space="preserve">MEMORY_ERROR_ADDRESS_EXCEED, MEMORY_ERROR_ADDRESS_START_END, OPCODE_DOESNT_EXIST. </w:t>
      </w:r>
      <w:r w:rsidRPr="002B2728">
        <w:rPr>
          <w:rFonts w:ascii="맑은 고딕" w:eastAsia="맑은 고딕" w:hAnsi="맑은 고딕" w:cs="Arial"/>
          <w:sz w:val="22"/>
        </w:rPr>
        <w:t xml:space="preserve">각 </w:t>
      </w:r>
      <w:r w:rsidRPr="002B2728">
        <w:rPr>
          <w:rFonts w:ascii="맑은 고딕" w:eastAsia="맑은 고딕" w:hAnsi="맑은 고딕" w:cs="Arial" w:hint="eastAsia"/>
          <w:sz w:val="22"/>
        </w:rPr>
        <w:t xml:space="preserve">에러의 종류는 아래 </w:t>
      </w:r>
      <w:r w:rsidRPr="002B2728">
        <w:rPr>
          <w:rFonts w:ascii="맑은 고딕" w:eastAsia="맑은 고딕" w:hAnsi="맑은 고딕" w:cs="Arial"/>
          <w:sz w:val="22"/>
        </w:rPr>
        <w:t>"</w:t>
      </w:r>
      <w:r w:rsidRPr="002B2728">
        <w:rPr>
          <w:rFonts w:ascii="맑은 고딕" w:eastAsia="맑은 고딕" w:hAnsi="맑은 고딕" w:cs="Arial" w:hint="eastAsia"/>
          <w:sz w:val="22"/>
        </w:rPr>
        <w:t>4.2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매크로 정의"에 나와있다.</w:t>
      </w:r>
    </w:p>
    <w:p w14:paraId="4C54EFAA" w14:textId="77777777" w:rsidR="00D021E6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color w:val="6A737D"/>
          <w:kern w:val="0"/>
          <w:sz w:val="22"/>
        </w:rPr>
      </w:pPr>
    </w:p>
    <w:p w14:paraId="44BF47FD" w14:textId="0C3863EA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3.2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inappropriateInpu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79399AE2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3A1311D0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089F3C12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5FD03A68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lastRenderedPageBreak/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525D86A4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2D1C847A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31F7D879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E959EB3" w14:textId="39260381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: 이 함수는 적합하지 않은 명령어가 입력되었을 때 실행된다</w:t>
      </w:r>
      <w:r w:rsidR="00A0252F">
        <w:rPr>
          <w:rFonts w:ascii="맑은 고딕" w:eastAsia="맑은 고딕" w:hAnsi="맑은 고딕" w:cs="Arial"/>
          <w:sz w:val="22"/>
        </w:rPr>
        <w:t xml:space="preserve">. </w:t>
      </w:r>
      <w:r w:rsidR="00A0252F">
        <w:rPr>
          <w:rFonts w:ascii="맑은 고딕" w:eastAsia="맑은 고딕" w:hAnsi="맑은 고딕" w:cs="Arial" w:hint="eastAsia"/>
          <w:sz w:val="22"/>
        </w:rPr>
        <w:t xml:space="preserve">잘못 입력되었다는 경고 문구를 출력해주고 다시 함수가 호출되는 것을 막기 위해 ERROR_CHECKED를 </w:t>
      </w:r>
      <w:r w:rsidR="00A0252F">
        <w:rPr>
          <w:rFonts w:ascii="맑은 고딕" w:eastAsia="맑은 고딕" w:hAnsi="맑은 고딕" w:cs="Arial"/>
          <w:sz w:val="22"/>
        </w:rPr>
        <w:t xml:space="preserve">return </w:t>
      </w:r>
      <w:r w:rsidR="00A0252F">
        <w:rPr>
          <w:rFonts w:ascii="맑은 고딕" w:eastAsia="맑은 고딕" w:hAnsi="맑은 고딕" w:cs="Arial" w:hint="eastAsia"/>
          <w:sz w:val="22"/>
        </w:rPr>
        <w:t>한다.</w:t>
      </w:r>
    </w:p>
    <w:p w14:paraId="7C8D8468" w14:textId="77777777" w:rsidR="00D021E6" w:rsidRPr="00A0252F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color w:val="6A737D"/>
          <w:kern w:val="0"/>
          <w:sz w:val="22"/>
        </w:rPr>
      </w:pPr>
    </w:p>
    <w:p w14:paraId="6A5DC632" w14:textId="534F9204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3.3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help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2A89633A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37006C64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264AF94B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254A783B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34F33BF0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690319C4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73B07398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687F1C1" w14:textId="5E4EEB44" w:rsidR="00D869DB" w:rsidRPr="002B2728" w:rsidRDefault="00BC09B1" w:rsidP="00D869DB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만약 </w:t>
      </w:r>
      <w:r w:rsidRPr="002B2728">
        <w:rPr>
          <w:rFonts w:ascii="맑은 고딕" w:eastAsia="맑은 고딕" w:hAnsi="맑은 고딕" w:cs="Arial"/>
          <w:sz w:val="22"/>
        </w:rPr>
        <w:t>argc</w:t>
      </w:r>
      <w:r w:rsidRPr="002B2728">
        <w:rPr>
          <w:rFonts w:ascii="맑은 고딕" w:eastAsia="맑은 고딕" w:hAnsi="맑은 고딕" w:cs="Arial" w:hint="eastAsia"/>
          <w:sz w:val="22"/>
        </w:rPr>
        <w:t xml:space="preserve">가 </w:t>
      </w:r>
      <w:r w:rsidRPr="002B2728">
        <w:rPr>
          <w:rFonts w:ascii="맑은 고딕" w:eastAsia="맑은 고딕" w:hAnsi="맑은 고딕" w:cs="Arial"/>
          <w:sz w:val="22"/>
        </w:rPr>
        <w:t>1</w:t>
      </w:r>
      <w:r w:rsidRPr="002B2728">
        <w:rPr>
          <w:rFonts w:ascii="맑은 고딕" w:eastAsia="맑은 고딕" w:hAnsi="맑은 고딕" w:cs="Arial" w:hint="eastAsia"/>
          <w:sz w:val="22"/>
        </w:rPr>
        <w:t xml:space="preserve">이 아니라면 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아니라면 각 줄에 어떤 명령어가 있는지 출력한다.</w:t>
      </w:r>
      <w:r w:rsidR="00D869DB" w:rsidRPr="002B2728">
        <w:rPr>
          <w:rFonts w:ascii="맑은 고딕" w:eastAsia="맑은 고딕" w:hAnsi="맑은 고딕" w:cs="Arial"/>
          <w:sz w:val="22"/>
        </w:rPr>
        <w:t xml:space="preserve">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3D3F1EBE" w14:textId="5DC70141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4745B007" w14:textId="77777777" w:rsidR="00D021E6" w:rsidRPr="002B2728" w:rsidRDefault="00D021E6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color w:val="6A737D"/>
          <w:kern w:val="0"/>
          <w:sz w:val="22"/>
        </w:rPr>
      </w:pPr>
    </w:p>
    <w:p w14:paraId="2EA190C6" w14:textId="0B89BACA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3.4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Directory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073BD64C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6236224C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51CE95F3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7D5B6B08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3726175B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69126456" w14:textId="77777777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(3) DIR* dir;</w:t>
      </w:r>
    </w:p>
    <w:p w14:paraId="724F2B1E" w14:textId="75827B60" w:rsidR="00CE0E09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:</w:t>
      </w:r>
      <w:r w:rsidRPr="002B2728">
        <w:rPr>
          <w:rFonts w:ascii="맑은 고딕" w:eastAsia="맑은 고딕" w:hAnsi="맑은 고딕" w:cs="Arial" w:hint="eastAsia"/>
          <w:sz w:val="22"/>
        </w:rPr>
        <w:t xml:space="preserve"> </w:t>
      </w:r>
      <w:r w:rsidRPr="002B2728">
        <w:rPr>
          <w:rFonts w:ascii="맑은 고딕" w:eastAsia="맑은 고딕" w:hAnsi="맑은 고딕" w:cs="Arial"/>
          <w:sz w:val="22"/>
        </w:rPr>
        <w:t>opendir()</w:t>
      </w:r>
      <w:r w:rsidRPr="002B2728">
        <w:rPr>
          <w:rFonts w:ascii="맑은 고딕" w:eastAsia="맑은 고딕" w:hAnsi="맑은 고딕" w:cs="Arial" w:hint="eastAsia"/>
          <w:sz w:val="22"/>
        </w:rPr>
        <w:t>함수를 이용해 현재 directory를 열고 그 포인터를 저장한다.</w:t>
      </w:r>
    </w:p>
    <w:p w14:paraId="29C401D2" w14:textId="34BCE300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(4) </w:t>
      </w:r>
      <w:r w:rsidRPr="002B2728">
        <w:rPr>
          <w:rFonts w:ascii="맑은 고딕" w:eastAsia="맑은 고딕" w:hAnsi="맑은 고딕" w:cs="Arial" w:hint="eastAsia"/>
          <w:sz w:val="22"/>
        </w:rPr>
        <w:t xml:space="preserve">struct </w:t>
      </w:r>
      <w:r w:rsidRPr="002B2728">
        <w:rPr>
          <w:rFonts w:ascii="맑은 고딕" w:eastAsia="맑은 고딕" w:hAnsi="맑은 고딕" w:cs="Arial"/>
          <w:sz w:val="22"/>
        </w:rPr>
        <w:t>dirent* entry;</w:t>
      </w:r>
    </w:p>
    <w:p w14:paraId="4AEE5843" w14:textId="2F31DDA4" w:rsidR="00BC09B1" w:rsidRPr="002B2728" w:rsidRDefault="00BC09B1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sz w:val="22"/>
        </w:rPr>
        <w:t xml:space="preserve">readdir()함수를 이용해 읽어 들인 </w:t>
      </w:r>
      <w:r w:rsidR="009A7B2E" w:rsidRPr="002B2728">
        <w:rPr>
          <w:rFonts w:ascii="맑은 고딕" w:eastAsia="맑은 고딕" w:hAnsi="맑은 고딕" w:cs="Arial" w:hint="eastAsia"/>
          <w:sz w:val="22"/>
        </w:rPr>
        <w:t xml:space="preserve">파일(혹은 </w:t>
      </w:r>
      <w:r w:rsidR="009A7B2E" w:rsidRPr="002B2728">
        <w:rPr>
          <w:rFonts w:ascii="맑은 고딕" w:eastAsia="맑은 고딕" w:hAnsi="맑은 고딕" w:cs="Arial"/>
          <w:sz w:val="22"/>
        </w:rPr>
        <w:t>directory)</w:t>
      </w:r>
      <w:r w:rsidR="009A7B2E" w:rsidRPr="002B2728">
        <w:rPr>
          <w:rFonts w:ascii="맑은 고딕" w:eastAsia="맑은 고딕" w:hAnsi="맑은 고딕" w:cs="Arial" w:hint="eastAsia"/>
          <w:sz w:val="22"/>
        </w:rPr>
        <w:t xml:space="preserve"> 이름을 저장한다.</w:t>
      </w:r>
    </w:p>
    <w:p w14:paraId="563F36C9" w14:textId="527B42E7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(5) struct stat buf;</w:t>
      </w:r>
    </w:p>
    <w:p w14:paraId="0624F297" w14:textId="0352FCA7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sz w:val="22"/>
        </w:rPr>
        <w:t xml:space="preserve">파일(혹은 </w:t>
      </w:r>
      <w:r w:rsidRPr="002B2728">
        <w:rPr>
          <w:rFonts w:ascii="맑은 고딕" w:eastAsia="맑은 고딕" w:hAnsi="맑은 고딕" w:cs="Arial"/>
          <w:sz w:val="22"/>
        </w:rPr>
        <w:t xml:space="preserve">directory) </w:t>
      </w:r>
      <w:r w:rsidRPr="002B2728">
        <w:rPr>
          <w:rFonts w:ascii="맑은 고딕" w:eastAsia="맑은 고딕" w:hAnsi="맑은 고딕" w:cs="Arial" w:hint="eastAsia"/>
          <w:sz w:val="22"/>
        </w:rPr>
        <w:t>정보를 저장한다.</w:t>
      </w:r>
    </w:p>
    <w:p w14:paraId="21B33D14" w14:textId="4F915CAA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lastRenderedPageBreak/>
        <w:t xml:space="preserve">(6) </w:t>
      </w:r>
      <w:r w:rsidR="00F00503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="00F00503"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/>
          <w:sz w:val="22"/>
        </w:rPr>
        <w:t>count;</w:t>
      </w:r>
    </w:p>
    <w:p w14:paraId="6EEA5E20" w14:textId="4549C324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sz w:val="22"/>
        </w:rPr>
        <w:t xml:space="preserve">한 줄에 </w:t>
      </w:r>
      <w:r w:rsidRPr="002B2728">
        <w:rPr>
          <w:rFonts w:ascii="맑은 고딕" w:eastAsia="맑은 고딕" w:hAnsi="맑은 고딕" w:cs="Arial"/>
          <w:sz w:val="22"/>
        </w:rPr>
        <w:t>3</w:t>
      </w:r>
      <w:r w:rsidRPr="002B2728">
        <w:rPr>
          <w:rFonts w:ascii="맑은 고딕" w:eastAsia="맑은 고딕" w:hAnsi="맑은 고딕" w:cs="Arial" w:hint="eastAsia"/>
          <w:sz w:val="22"/>
        </w:rPr>
        <w:t>개씩 출력하기 위해 몇 개를 출력했는지 저장한다.</w:t>
      </w:r>
    </w:p>
    <w:p w14:paraId="39D002F6" w14:textId="5CB99A8E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(7) </w:t>
      </w:r>
      <w:r w:rsidR="00F00503"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="00F00503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/>
          <w:sz w:val="22"/>
        </w:rPr>
        <w:t>str[35];</w:t>
      </w:r>
    </w:p>
    <w:p w14:paraId="50229B0C" w14:textId="2F0488E1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sz w:val="22"/>
        </w:rPr>
        <w:t xml:space="preserve">파일(혹은 </w:t>
      </w:r>
      <w:r w:rsidRPr="002B2728">
        <w:rPr>
          <w:rFonts w:ascii="맑은 고딕" w:eastAsia="맑은 고딕" w:hAnsi="맑은 고딕" w:cs="Arial"/>
          <w:sz w:val="22"/>
        </w:rPr>
        <w:t xml:space="preserve">directory) </w:t>
      </w:r>
      <w:r w:rsidRPr="002B2728">
        <w:rPr>
          <w:rFonts w:ascii="맑은 고딕" w:eastAsia="맑은 고딕" w:hAnsi="맑은 고딕" w:cs="Arial" w:hint="eastAsia"/>
          <w:sz w:val="22"/>
        </w:rPr>
        <w:t>이름에 문자열을 더하는 연산을 위해 이름을 저장한다.</w:t>
      </w:r>
    </w:p>
    <w:p w14:paraId="5C03DA42" w14:textId="77777777" w:rsidR="009A7B2E" w:rsidRPr="002B2728" w:rsidRDefault="009A7B2E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358F4F48" w14:textId="77777777" w:rsidR="00F00503" w:rsidRPr="002B2728" w:rsidRDefault="00D021E6" w:rsidP="00F00503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153656BE" w14:textId="77777777" w:rsidR="00D869DB" w:rsidRPr="002B2728" w:rsidRDefault="00F00503" w:rsidP="00D869DB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: opendir()</w:t>
      </w:r>
      <w:r w:rsidRPr="002B2728">
        <w:rPr>
          <w:rFonts w:ascii="맑은 고딕" w:eastAsia="맑은 고딕" w:hAnsi="맑은 고딕" w:cs="Arial" w:hint="eastAsia"/>
          <w:sz w:val="22"/>
        </w:rPr>
        <w:t xml:space="preserve">함수를 이용해 현재 directory를 열고, readdir()함수를 이용해 파일(혹은 </w:t>
      </w:r>
      <w:r w:rsidRPr="002B2728">
        <w:rPr>
          <w:rFonts w:ascii="맑은 고딕" w:eastAsia="맑은 고딕" w:hAnsi="맑은 고딕" w:cs="Arial"/>
          <w:sz w:val="22"/>
        </w:rPr>
        <w:t>directory)</w:t>
      </w:r>
      <w:r w:rsidRPr="002B2728">
        <w:rPr>
          <w:rFonts w:ascii="맑은 고딕" w:eastAsia="맑은 고딕" w:hAnsi="맑은 고딕" w:cs="Arial" w:hint="eastAsia"/>
          <w:sz w:val="22"/>
        </w:rPr>
        <w:t>정보를 읽어 들인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약 이름이 매우 긴 경우(29자 이상) </w:t>
      </w:r>
      <w:r w:rsidRPr="002B2728">
        <w:rPr>
          <w:rFonts w:ascii="맑은 고딕" w:eastAsia="맑은 고딕" w:hAnsi="맑은 고딕" w:cs="Arial"/>
          <w:sz w:val="22"/>
        </w:rPr>
        <w:t>"…"</w:t>
      </w:r>
      <w:r w:rsidRPr="002B2728">
        <w:rPr>
          <w:rFonts w:ascii="맑은 고딕" w:eastAsia="맑은 고딕" w:hAnsi="맑은 고딕" w:cs="Arial" w:hint="eastAsia"/>
          <w:sz w:val="22"/>
        </w:rPr>
        <w:t>을 이용해 뒤쪽을 생략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S_ISDI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,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S_ISREG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, S_IEXEC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매크로를 사용하여 일반 파일인지 실행파일인지,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directory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인지 판별하고 각 경우마다 정해진 양식으로 출력한다.</w:t>
      </w:r>
      <w:r w:rsidR="00D869D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1AD8EA80" w14:textId="05A7E62F" w:rsidR="009A7B2E" w:rsidRPr="002B2728" w:rsidRDefault="009A7B2E" w:rsidP="00F00503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489CE6C9" w14:textId="1967229B" w:rsidR="00F00503" w:rsidRPr="002B2728" w:rsidRDefault="00F00503" w:rsidP="00F00503">
      <w:pPr>
        <w:spacing w:after="0"/>
        <w:rPr>
          <w:rFonts w:ascii="맑은 고딕" w:eastAsia="맑은 고딕" w:hAnsi="맑은 고딕" w:cs="Arial"/>
          <w:color w:val="6A737D"/>
          <w:kern w:val="0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&lt;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추가구현&gt;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directory인 경우 파란색으로 출력하고,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실행파일인 경우 초록색으로 출력한다.</w:t>
      </w:r>
    </w:p>
    <w:p w14:paraId="3F4C57E6" w14:textId="77777777" w:rsidR="00F00503" w:rsidRPr="002B2728" w:rsidRDefault="00F00503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3DCF81DE" w14:textId="67453990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3.3.5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quitProgram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5CB5FB1D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743F4513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3A49CE3B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3C798FAA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1E894B9F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4B5AC4DE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564B1544" w14:textId="26EA90B2" w:rsidR="00FF185A" w:rsidRPr="002B2728" w:rsidRDefault="00D021E6" w:rsidP="00F00503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FBDB730" w14:textId="06CA4972" w:rsidR="00F00503" w:rsidRPr="002B2728" w:rsidRDefault="00F00503" w:rsidP="00F00503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만약 </w:t>
      </w:r>
      <w:r w:rsidRPr="002B2728">
        <w:rPr>
          <w:rFonts w:ascii="맑은 고딕" w:eastAsia="맑은 고딕" w:hAnsi="맑은 고딕" w:cs="Arial"/>
          <w:sz w:val="22"/>
        </w:rPr>
        <w:t>argc</w:t>
      </w:r>
      <w:r w:rsidRPr="002B2728">
        <w:rPr>
          <w:rFonts w:ascii="맑은 고딕" w:eastAsia="맑은 고딕" w:hAnsi="맑은 고딕" w:cs="Arial" w:hint="eastAsia"/>
          <w:sz w:val="22"/>
        </w:rPr>
        <w:t xml:space="preserve">가 </w:t>
      </w:r>
      <w:r w:rsidRPr="002B2728">
        <w:rPr>
          <w:rFonts w:ascii="맑은 고딕" w:eastAsia="맑은 고딕" w:hAnsi="맑은 고딕" w:cs="Arial"/>
          <w:sz w:val="22"/>
        </w:rPr>
        <w:t>1</w:t>
      </w:r>
      <w:r w:rsidRPr="002B2728">
        <w:rPr>
          <w:rFonts w:ascii="맑은 고딕" w:eastAsia="맑은 고딕" w:hAnsi="맑은 고딕" w:cs="Arial" w:hint="eastAsia"/>
          <w:sz w:val="22"/>
        </w:rPr>
        <w:t xml:space="preserve">이 아니라면 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아니라면 프로그램 종료를 위해 </w:t>
      </w:r>
      <w:r w:rsidRPr="002B2728">
        <w:rPr>
          <w:rFonts w:ascii="맑은 고딕" w:eastAsia="맑은 고딕" w:hAnsi="맑은 고딕" w:cs="Arial"/>
          <w:sz w:val="22"/>
        </w:rPr>
        <w:t>INPUT_EXIT</w:t>
      </w:r>
      <w:r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7CF66294" w14:textId="77777777" w:rsidR="00F00503" w:rsidRPr="002B2728" w:rsidRDefault="00F00503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197BB177" w14:textId="0FFA0912" w:rsidR="00FF185A" w:rsidRPr="002B2728" w:rsidRDefault="00FF185A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4 MemoryInstructions.c 내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부함수</w:t>
      </w:r>
    </w:p>
    <w:p w14:paraId="65BE3C07" w14:textId="77777777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3.4.1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isHex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);</w:t>
      </w:r>
    </w:p>
    <w:p w14:paraId="4E11B5E7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19704679" w14:textId="15389B6D" w:rsidR="00F00503" w:rsidRPr="002B2728" w:rsidRDefault="00F00503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="00EE2D13"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="00EE2D13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;</w:t>
      </w:r>
    </w:p>
    <w:p w14:paraId="0B8C0215" w14:textId="60A88824" w:rsidR="00EE2D13" w:rsidRPr="002B2728" w:rsidRDefault="00EE2D13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: 1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진수인지 검사할 문자열이 주어진다.</w:t>
      </w:r>
    </w:p>
    <w:p w14:paraId="3D262F1C" w14:textId="77777777" w:rsidR="00BD66A8" w:rsidRPr="002B2728" w:rsidRDefault="00BD66A8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187C4533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2ED2A481" w14:textId="509D67B5" w:rsidR="00BD66A8" w:rsidRPr="002B2728" w:rsidRDefault="00BD66A8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lastRenderedPageBreak/>
        <w:t xml:space="preserve">: 입력으로 주어지는 문자열의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각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c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haracte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가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1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진수의 인자가 될 수 있는지 판별한다.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(0~F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1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진수의 값이 아닌 경우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을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return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하고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1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진수가 될 수 있는경우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1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을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return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한다.</w:t>
      </w:r>
    </w:p>
    <w:p w14:paraId="41A06AF6" w14:textId="77777777" w:rsidR="00BD66A8" w:rsidRPr="002B2728" w:rsidRDefault="00BD66A8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727766AD" w14:textId="0E233A35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3.4.2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MemoryOneLin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memoryIdx,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,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e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69AB010B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423441E6" w14:textId="0BBD26F1" w:rsidR="00BD66A8" w:rsidRPr="002B2728" w:rsidRDefault="00BD66A8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(1)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 xml:space="preserve"> 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memoryIdx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919671C" w14:textId="689FB91E" w:rsidR="00BD66A8" w:rsidRPr="002B2728" w:rsidRDefault="00BD66A8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몇 번째 주소의 메모리인지 메모리의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index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를 저장하는 변수</w:t>
      </w:r>
    </w:p>
    <w:p w14:paraId="4833E960" w14:textId="6F4159A8" w:rsidR="00BD66A8" w:rsidRPr="002B2728" w:rsidRDefault="00BD66A8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(2)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 xml:space="preserve"> 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;</w:t>
      </w:r>
    </w:p>
    <w:p w14:paraId="528DA929" w14:textId="75DB91EC" w:rsidR="00BD66A8" w:rsidRPr="002B2728" w:rsidRDefault="00BD66A8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해당 메모리에서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0~15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까지 범위 중 어디서 출력을 시작하는지 저장하는 변수</w:t>
      </w:r>
    </w:p>
    <w:p w14:paraId="5B17CB81" w14:textId="40DA24A8" w:rsidR="00BD66A8" w:rsidRPr="002B2728" w:rsidRDefault="00BD66A8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(3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e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6C4614FE" w14:textId="00366990" w:rsidR="00BD66A8" w:rsidRPr="002B2728" w:rsidRDefault="00BD66A8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: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해당 메모리에서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0~15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까지 범위 중 어디서 출력을 끝내는지 저장하는 변수</w:t>
      </w:r>
    </w:p>
    <w:p w14:paraId="59B984BD" w14:textId="77777777" w:rsidR="00BD66A8" w:rsidRPr="002B2728" w:rsidRDefault="00BD66A8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6053E91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6103895F" w14:textId="00704571" w:rsidR="00FF185A" w:rsidRPr="002B2728" w:rsidRDefault="007B399C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: memory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[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memoryidx][s] 부터 </w:t>
      </w:r>
      <w:r w:rsidR="003C4341" w:rsidRPr="002B2728">
        <w:rPr>
          <w:rFonts w:ascii="맑은 고딕" w:eastAsia="맑은 고딕" w:hAnsi="맑은 고딕" w:cs="Segoe UI"/>
          <w:color w:val="24292E"/>
          <w:kern w:val="0"/>
          <w:sz w:val="22"/>
        </w:rPr>
        <w:t>memory[memosyIdx][e]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까지 메모리의 인자들을 출력 양식에 맞추어 출력한다.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characte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로 출력할 때 메모리의 값이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[VALUE_MIN,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VALUE_MAX]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범위에 들어오지 않으면 '.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'을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출력한다.</w:t>
      </w:r>
    </w:p>
    <w:p w14:paraId="471DE21C" w14:textId="77777777" w:rsidR="007B399C" w:rsidRPr="002B2728" w:rsidRDefault="007B399C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787CC4F7" w14:textId="72236BC6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3.4.3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dumpMemory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659D1D08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2E50A6AE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6717222C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7D86DE54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3A0C2F62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1426C498" w14:textId="533DFC81" w:rsidR="00CE0E09" w:rsidRPr="002B2728" w:rsidRDefault="003C434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3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static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prevIndex;</w:t>
      </w:r>
    </w:p>
    <w:p w14:paraId="6C1A2C15" w14:textId="0FBB83A1" w:rsidR="003C4341" w:rsidRPr="002B2728" w:rsidRDefault="003C434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static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변수를 사용해 마지막 실행주소를 계속 저장하는 변수</w:t>
      </w:r>
    </w:p>
    <w:p w14:paraId="45D338FC" w14:textId="3E8AC0FB" w:rsidR="003C4341" w:rsidRPr="002B2728" w:rsidRDefault="003C434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4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index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27B5687E" w14:textId="07F91EAB" w:rsidR="003C4341" w:rsidRPr="002B2728" w:rsidRDefault="003C434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문자열로 입력된 주소를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trtol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이용해 변환한 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integer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start와 end를 저장한다.</w:t>
      </w:r>
    </w:p>
    <w:p w14:paraId="75767BAB" w14:textId="77777777" w:rsidR="003C4341" w:rsidRPr="002B2728" w:rsidRDefault="003C4341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576FABEC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79601B7" w14:textId="70F8BDF3" w:rsidR="00D869DB" w:rsidRPr="002B2728" w:rsidRDefault="003C4341" w:rsidP="00D869DB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arg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v가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3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초과이거나,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안의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address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인자들</w:t>
      </w:r>
      <w:r w:rsidR="00BF028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을 </w:t>
      </w:r>
      <w:r w:rsidR="00BF028E" w:rsidRPr="002B2728">
        <w:rPr>
          <w:rFonts w:ascii="맑은 고딕" w:eastAsia="맑은 고딕" w:hAnsi="맑은 고딕" w:cs="Segoe UI"/>
          <w:color w:val="24292E"/>
          <w:kern w:val="0"/>
          <w:sz w:val="22"/>
        </w:rPr>
        <w:t>isHex()</w:t>
      </w:r>
      <w:r w:rsidR="00BF028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함수를 사용해 검사하여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1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진수가</w:t>
      </w:r>
      <w:r w:rsidR="00BF028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아닌</w:t>
      </w:r>
      <w:r w:rsidR="00B42D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="00BF028E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경우 </w:t>
      </w:r>
      <w:r w:rsidR="00BF028E" w:rsidRPr="002B2728">
        <w:rPr>
          <w:rFonts w:ascii="맑은 고딕" w:eastAsia="맑은 고딕" w:hAnsi="맑은 고딕" w:cs="Arial" w:hint="eastAsia"/>
          <w:sz w:val="22"/>
        </w:rPr>
        <w:t xml:space="preserve">잘못된 명령어가 입력된 것임으로 </w:t>
      </w:r>
      <w:r w:rsidR="00BF028E" w:rsidRPr="002B2728">
        <w:rPr>
          <w:rFonts w:ascii="맑은 고딕" w:eastAsia="맑은 고딕" w:hAnsi="맑은 고딕" w:cs="Arial"/>
          <w:sz w:val="22"/>
        </w:rPr>
        <w:t>INPUT_ERROR</w:t>
      </w:r>
      <w:r w:rsidR="00BF028E"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="00BF028E" w:rsidRPr="002B2728">
        <w:rPr>
          <w:rFonts w:ascii="맑은 고딕" w:eastAsia="맑은 고딕" w:hAnsi="맑은 고딕" w:cs="Arial"/>
          <w:sz w:val="22"/>
        </w:rPr>
        <w:t>return</w:t>
      </w:r>
      <w:r w:rsidR="00BF028E" w:rsidRPr="002B2728">
        <w:rPr>
          <w:rFonts w:ascii="맑은 고딕" w:eastAsia="맑은 고딕" w:hAnsi="맑은 고딕" w:cs="Arial" w:hint="eastAsia"/>
          <w:sz w:val="22"/>
        </w:rPr>
        <w:t xml:space="preserve">한다. </w:t>
      </w:r>
      <w:r w:rsidR="00BF028E" w:rsidRPr="002B2728">
        <w:rPr>
          <w:rFonts w:ascii="맑은 고딕" w:eastAsia="맑은 고딕" w:hAnsi="맑은 고딕" w:cs="Arial"/>
          <w:sz w:val="22"/>
        </w:rPr>
        <w:t>strtol()</w:t>
      </w:r>
      <w:r w:rsidR="00BF028E" w:rsidRPr="002B2728">
        <w:rPr>
          <w:rFonts w:ascii="맑은 고딕" w:eastAsia="맑은 고딕" w:hAnsi="맑은 고딕" w:cs="Arial" w:hint="eastAsia"/>
          <w:sz w:val="22"/>
        </w:rPr>
        <w:t xml:space="preserve">함수를 사용해 문자열을 </w:t>
      </w:r>
      <w:r w:rsidR="00BF028E" w:rsidRPr="002B2728">
        <w:rPr>
          <w:rFonts w:ascii="맑은 고딕" w:eastAsia="맑은 고딕" w:hAnsi="맑은 고딕" w:cs="Arial"/>
          <w:sz w:val="22"/>
        </w:rPr>
        <w:t>integer</w:t>
      </w:r>
      <w:r w:rsidR="00BF028E" w:rsidRPr="002B2728">
        <w:rPr>
          <w:rFonts w:ascii="맑은 고딕" w:eastAsia="맑은 고딕" w:hAnsi="맑은 고딕" w:cs="Arial" w:hint="eastAsia"/>
          <w:sz w:val="22"/>
        </w:rPr>
        <w:t xml:space="preserve">로 변환한 후 이 </w:t>
      </w:r>
      <w:r w:rsidR="00BF028E" w:rsidRPr="002B2728">
        <w:rPr>
          <w:rFonts w:ascii="맑은 고딕" w:eastAsia="맑은 고딕" w:hAnsi="맑은 고딕" w:cs="Arial"/>
          <w:sz w:val="22"/>
        </w:rPr>
        <w:t xml:space="preserve">address </w:t>
      </w:r>
      <w:r w:rsidR="00BF028E" w:rsidRPr="002B2728">
        <w:rPr>
          <w:rFonts w:ascii="맑은 고딕" w:eastAsia="맑은 고딕" w:hAnsi="맑은 고딕" w:cs="Arial" w:hint="eastAsia"/>
          <w:sz w:val="22"/>
        </w:rPr>
        <w:t>값이 INDEX_MAX를 초과하는지 확인</w:t>
      </w:r>
      <w:r w:rsidR="00BF028E" w:rsidRPr="002B2728">
        <w:rPr>
          <w:rFonts w:ascii="맑은 고딕" w:eastAsia="맑은 고딕" w:hAnsi="맑은 고딕" w:cs="Arial" w:hint="eastAsia"/>
          <w:sz w:val="22"/>
        </w:rPr>
        <w:lastRenderedPageBreak/>
        <w:t>한다.</w:t>
      </w:r>
      <w:r w:rsidR="00BF028E" w:rsidRPr="002B2728">
        <w:rPr>
          <w:rFonts w:ascii="맑은 고딕" w:eastAsia="맑은 고딕" w:hAnsi="맑은 고딕" w:cs="Arial"/>
          <w:sz w:val="22"/>
        </w:rPr>
        <w:t xml:space="preserve"> </w:t>
      </w:r>
      <w:r w:rsidR="00BF028E" w:rsidRPr="002B2728">
        <w:rPr>
          <w:rFonts w:ascii="맑은 고딕" w:eastAsia="맑은 고딕" w:hAnsi="맑은 고딕" w:cs="Arial" w:hint="eastAsia"/>
          <w:sz w:val="22"/>
        </w:rPr>
        <w:t xml:space="preserve">만약 범위를 초과한다면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ADDRESS_EXCEED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return한다.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그리고 inde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x[0]&gt;index[1] 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라면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start address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end address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보다 크다는 뜻이고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ADDRESS_START_END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return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I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ndex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예외처리가 완료된 후,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입력받은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address/16을 통해 몇 번째 행인지 주소를 구하고 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%16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을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통해 몇 번째 열까지 인지 주소를 구한다.</w:t>
      </w:r>
      <w:r w:rsidR="00BF028E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F028E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후 </w:t>
      </w:r>
      <w:r w:rsidR="00BF028E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printMemoryOneLine</w:t>
      </w:r>
      <w:r w:rsidR="00BF028E" w:rsidRPr="002B2728">
        <w:rPr>
          <w:rFonts w:ascii="맑은 고딕" w:eastAsia="맑은 고딕" w:hAnsi="맑은 고딕" w:cs="바탕"/>
          <w:color w:val="24292E"/>
          <w:kern w:val="0"/>
          <w:sz w:val="22"/>
        </w:rPr>
        <w:t>()</w:t>
      </w:r>
      <w:r w:rsidR="00BF028E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함수를 호출하여 각 메모리를 한 줄씩 출력한다.</w:t>
      </w:r>
      <w:r w:rsidR="00D869DB"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 </w:t>
      </w:r>
      <w:r w:rsidR="00D869DB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이후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361C6710" w14:textId="60AA7D4E" w:rsidR="00BF028E" w:rsidRPr="002B2728" w:rsidRDefault="00BF028E" w:rsidP="00BF028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050723E1" w14:textId="77777777" w:rsidR="00BF028E" w:rsidRPr="002B2728" w:rsidRDefault="00BF028E" w:rsidP="00BF028E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53EA9279" w14:textId="7AAA9CB6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3.4.4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editMemory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69021C6C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2A9950AD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56B8D0FE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0B3684F1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4596D97B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0082879D" w14:textId="3C07B337" w:rsidR="00CE0E09" w:rsidRPr="002B2728" w:rsidRDefault="00BF028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(3)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address;</w:t>
      </w:r>
    </w:p>
    <w:p w14:paraId="1E444494" w14:textId="214A6DAC" w:rsidR="00BF028E" w:rsidRPr="002B2728" w:rsidRDefault="00BF028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문자열로 입력된 주소를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trtol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이용해 변환한 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integer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변수</w:t>
      </w:r>
    </w:p>
    <w:p w14:paraId="3F5E32A8" w14:textId="08266514" w:rsidR="00BF028E" w:rsidRPr="002B2728" w:rsidRDefault="00BF028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(4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value;</w:t>
      </w:r>
    </w:p>
    <w:p w14:paraId="0990840C" w14:textId="6E212D4B" w:rsidR="00BF028E" w:rsidRPr="002B2728" w:rsidRDefault="00BF028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문자열로 입력된 값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trtol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이용해 변환한 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integer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변수</w:t>
      </w:r>
    </w:p>
    <w:p w14:paraId="527FE242" w14:textId="77777777" w:rsidR="00BF028E" w:rsidRPr="002B2728" w:rsidRDefault="00BF028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11094DBA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2B79094C" w14:textId="77777777" w:rsidR="00D869DB" w:rsidRPr="002B2728" w:rsidRDefault="00BF028E" w:rsidP="00D869DB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: arg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v가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3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이 아니거나,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안의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address, valu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인자를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isHex(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함수를 사용해 검사하여 1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진수가 아닌</w:t>
      </w:r>
      <w:r w:rsidR="00B42D4B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경우 </w:t>
      </w:r>
      <w:r w:rsidRPr="002B2728">
        <w:rPr>
          <w:rFonts w:ascii="맑은 고딕" w:eastAsia="맑은 고딕" w:hAnsi="맑은 고딕" w:cs="Arial" w:hint="eastAsia"/>
          <w:sz w:val="22"/>
        </w:rPr>
        <w:t xml:space="preserve">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 xml:space="preserve">한다. </w:t>
      </w:r>
      <w:r w:rsidRPr="002B2728">
        <w:rPr>
          <w:rFonts w:ascii="맑은 고딕" w:eastAsia="맑은 고딕" w:hAnsi="맑은 고딕" w:cs="Arial"/>
          <w:sz w:val="22"/>
        </w:rPr>
        <w:t>strtol()</w:t>
      </w:r>
      <w:r w:rsidRPr="002B2728">
        <w:rPr>
          <w:rFonts w:ascii="맑은 고딕" w:eastAsia="맑은 고딕" w:hAnsi="맑은 고딕" w:cs="Arial" w:hint="eastAsia"/>
          <w:sz w:val="22"/>
        </w:rPr>
        <w:t xml:space="preserve">함수를 사용해 문자열을 </w:t>
      </w:r>
      <w:r w:rsidRPr="002B2728">
        <w:rPr>
          <w:rFonts w:ascii="맑은 고딕" w:eastAsia="맑은 고딕" w:hAnsi="맑은 고딕" w:cs="Arial"/>
          <w:sz w:val="22"/>
        </w:rPr>
        <w:t>integer</w:t>
      </w:r>
      <w:r w:rsidRPr="002B2728">
        <w:rPr>
          <w:rFonts w:ascii="맑은 고딕" w:eastAsia="맑은 고딕" w:hAnsi="맑은 고딕" w:cs="Arial" w:hint="eastAsia"/>
          <w:sz w:val="22"/>
        </w:rPr>
        <w:t xml:space="preserve">로 변환한 후 </w:t>
      </w:r>
      <w:r w:rsidRPr="002B2728">
        <w:rPr>
          <w:rFonts w:ascii="맑은 고딕" w:eastAsia="맑은 고딕" w:hAnsi="맑은 고딕" w:cs="Arial"/>
          <w:sz w:val="22"/>
        </w:rPr>
        <w:t xml:space="preserve">address </w:t>
      </w:r>
      <w:r w:rsidRPr="002B2728">
        <w:rPr>
          <w:rFonts w:ascii="맑은 고딕" w:eastAsia="맑은 고딕" w:hAnsi="맑은 고딕" w:cs="Arial" w:hint="eastAsia"/>
          <w:sz w:val="22"/>
        </w:rPr>
        <w:t>값이 INDEX_MAX를 초과하는지 확인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약 범위를 초과한다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ADDRESS_EXCEED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return한다.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그리고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가 [VALUE_MIN,VALUE_MAX]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범위</w:t>
      </w:r>
      <w:r w:rsidR="00B42D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안에 </w:t>
      </w:r>
      <w:r w:rsidR="00B42D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들어오는지 확인한다.</w:t>
      </w:r>
      <w:r w:rsidR="00B42D4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42D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범위를 초과한다면 </w:t>
      </w:r>
      <w:r w:rsidR="00B42D4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VALUE_EXCEED</w:t>
      </w:r>
      <w:r w:rsidR="00B42D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return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42D4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, valu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예외처리가 완료된 후,</w:t>
      </w:r>
      <w:r w:rsidR="00B42D4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B42D4B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memory[address/16][address%16]을 value로 변경한다.</w:t>
      </w:r>
      <w:r w:rsidR="00D869D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7AD2BE53" w14:textId="119C125C" w:rsidR="00FF185A" w:rsidRPr="002B2728" w:rsidRDefault="00FF185A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C9815D0" w14:textId="77777777" w:rsidR="00BF028E" w:rsidRPr="002B2728" w:rsidRDefault="00BF028E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6A737D"/>
          <w:kern w:val="0"/>
          <w:sz w:val="22"/>
        </w:rPr>
      </w:pPr>
    </w:p>
    <w:p w14:paraId="32E955D2" w14:textId="573207D0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lastRenderedPageBreak/>
        <w:t xml:space="preserve">3.4.5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fillMemory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3C8E2FAF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04FB5686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39331418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7796A625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6970D9F1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097675F8" w14:textId="1C42DA22" w:rsidR="00B42D4B" w:rsidRPr="002B2728" w:rsidRDefault="00B42D4B" w:rsidP="00B42D4B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3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index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20986EC2" w14:textId="77777777" w:rsidR="00B42D4B" w:rsidRPr="002B2728" w:rsidRDefault="00B42D4B" w:rsidP="00B42D4B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문자열로 입력된 주소를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trtol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이용해 변환한 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integer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address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start와 end를 저장한다.</w:t>
      </w:r>
    </w:p>
    <w:p w14:paraId="038990D6" w14:textId="77777777" w:rsidR="00B42D4B" w:rsidRPr="002B2728" w:rsidRDefault="00B42D4B" w:rsidP="00B42D4B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(4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value;</w:t>
      </w:r>
    </w:p>
    <w:p w14:paraId="0DB8BF24" w14:textId="680DDE50" w:rsidR="00B42D4B" w:rsidRPr="002B2728" w:rsidRDefault="00B42D4B" w:rsidP="00B42D4B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문자열로 입력된 값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strtol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이용해 변환한 후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integer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하는 변수</w:t>
      </w:r>
    </w:p>
    <w:p w14:paraId="47222BE9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35C8109C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E5A01F6" w14:textId="77777777" w:rsidR="00D869DB" w:rsidRPr="002B2728" w:rsidRDefault="00B42D4B" w:rsidP="00D869DB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: arg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v가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4가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아니거나,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argc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안의 인자들을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isHex(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함수를 사용해 검사하여 1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6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진수가 아닌 경우 </w:t>
      </w:r>
      <w:r w:rsidRPr="002B2728">
        <w:rPr>
          <w:rFonts w:ascii="맑은 고딕" w:eastAsia="맑은 고딕" w:hAnsi="맑은 고딕" w:cs="Arial" w:hint="eastAsia"/>
          <w:sz w:val="22"/>
        </w:rPr>
        <w:t xml:space="preserve">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 xml:space="preserve">한다. </w:t>
      </w:r>
      <w:r w:rsidRPr="002B2728">
        <w:rPr>
          <w:rFonts w:ascii="맑은 고딕" w:eastAsia="맑은 고딕" w:hAnsi="맑은 고딕" w:cs="Arial"/>
          <w:sz w:val="22"/>
        </w:rPr>
        <w:t>strtol()</w:t>
      </w:r>
      <w:r w:rsidRPr="002B2728">
        <w:rPr>
          <w:rFonts w:ascii="맑은 고딕" w:eastAsia="맑은 고딕" w:hAnsi="맑은 고딕" w:cs="Arial" w:hint="eastAsia"/>
          <w:sz w:val="22"/>
        </w:rPr>
        <w:t xml:space="preserve">함수를 사용해 문자열을 </w:t>
      </w:r>
      <w:r w:rsidRPr="002B2728">
        <w:rPr>
          <w:rFonts w:ascii="맑은 고딕" w:eastAsia="맑은 고딕" w:hAnsi="맑은 고딕" w:cs="Arial"/>
          <w:sz w:val="22"/>
        </w:rPr>
        <w:t>integer</w:t>
      </w:r>
      <w:r w:rsidRPr="002B2728">
        <w:rPr>
          <w:rFonts w:ascii="맑은 고딕" w:eastAsia="맑은 고딕" w:hAnsi="맑은 고딕" w:cs="Arial" w:hint="eastAsia"/>
          <w:sz w:val="22"/>
        </w:rPr>
        <w:t xml:space="preserve">로 변환한 후 이 </w:t>
      </w:r>
      <w:r w:rsidRPr="002B2728">
        <w:rPr>
          <w:rFonts w:ascii="맑은 고딕" w:eastAsia="맑은 고딕" w:hAnsi="맑은 고딕" w:cs="Arial"/>
          <w:sz w:val="22"/>
        </w:rPr>
        <w:t xml:space="preserve">address </w:t>
      </w:r>
      <w:r w:rsidRPr="002B2728">
        <w:rPr>
          <w:rFonts w:ascii="맑은 고딕" w:eastAsia="맑은 고딕" w:hAnsi="맑은 고딕" w:cs="Arial" w:hint="eastAsia"/>
          <w:sz w:val="22"/>
        </w:rPr>
        <w:t>값이 INDEX_MAX를 초과하는지 확인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약 범위를 초과한다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ADDRESS_EXCEED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return한다.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그리고 ind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x[0]&gt;index[1]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이라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start address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end address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보다 크다는 뜻이고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ADDRESS_START_END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return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그리고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가 [VALUE_MIN,VALUE_MAX]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범위 안에 들어오는지 확인한다.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범위를 초과한다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EMORY_ERROR_VALUE_EXCEED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return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한다.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모든 예외처리가 완료된 후,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반복문을 사용해 index[0]부터 index[1]까지 범위에 해당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mamory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valu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로 변경한다.</w:t>
      </w:r>
      <w:r w:rsidR="00D869DB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01DC7E4D" w14:textId="5D667316" w:rsidR="00FF185A" w:rsidRPr="002B2728" w:rsidRDefault="00FF185A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F523F61" w14:textId="77777777" w:rsidR="00B42D4B" w:rsidRPr="002B2728" w:rsidRDefault="00B42D4B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356299EB" w14:textId="5DAB4F5D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3.4.6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setMemory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22B7A0AB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4455C7DC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29E10E87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39F70F16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560A81C1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2965E02C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799B80DB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3C46648" w14:textId="77777777" w:rsidR="00D869DB" w:rsidRPr="002B2728" w:rsidRDefault="00B42D4B" w:rsidP="00D869DB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: arg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v가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1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이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아니라면 </w:t>
      </w:r>
      <w:r w:rsidRPr="002B2728">
        <w:rPr>
          <w:rFonts w:ascii="맑은 고딕" w:eastAsia="맑은 고딕" w:hAnsi="맑은 고딕" w:cs="Arial" w:hint="eastAsia"/>
          <w:sz w:val="22"/>
        </w:rPr>
        <w:t xml:space="preserve">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 xml:space="preserve">한다. 이후 </w:t>
      </w:r>
      <w:r w:rsidRPr="002B2728">
        <w:rPr>
          <w:rFonts w:ascii="맑은 고딕" w:eastAsia="맑은 고딕" w:hAnsi="맑은 고딕" w:cs="Arial"/>
          <w:sz w:val="22"/>
        </w:rPr>
        <w:t>0</w:t>
      </w:r>
      <w:r w:rsidRPr="002B2728">
        <w:rPr>
          <w:rFonts w:ascii="맑은 고딕" w:eastAsia="맑은 고딕" w:hAnsi="맑은 고딕" w:cs="Arial" w:hint="eastAsia"/>
          <w:sz w:val="22"/>
        </w:rPr>
        <w:t xml:space="preserve">부터 </w:t>
      </w:r>
      <w:r w:rsidRPr="002B2728">
        <w:rPr>
          <w:rFonts w:ascii="맑은 고딕" w:eastAsia="맑은 고딕" w:hAnsi="맑은 고딕" w:cs="Arial"/>
          <w:sz w:val="22"/>
        </w:rPr>
        <w:t>INDEX_MAX</w:t>
      </w:r>
      <w:r w:rsidRPr="002B2728">
        <w:rPr>
          <w:rFonts w:ascii="맑은 고딕" w:eastAsia="맑은 고딕" w:hAnsi="맑은 고딕" w:cs="Arial" w:hint="eastAsia"/>
          <w:sz w:val="22"/>
        </w:rPr>
        <w:t xml:space="preserve">까지 반복문을 이용해 순회하면서 </w:t>
      </w:r>
      <w:r w:rsidRPr="002B2728">
        <w:rPr>
          <w:rFonts w:ascii="맑은 고딕" w:eastAsia="맑은 고딕" w:hAnsi="맑은 고딕" w:cs="Arial"/>
          <w:sz w:val="22"/>
        </w:rPr>
        <w:t>memory</w:t>
      </w:r>
      <w:r w:rsidRPr="002B2728">
        <w:rPr>
          <w:rFonts w:ascii="맑은 고딕" w:eastAsia="맑은 고딕" w:hAnsi="맑은 고딕" w:cs="Arial" w:hint="eastAsia"/>
          <w:sz w:val="22"/>
        </w:rPr>
        <w:t xml:space="preserve">의 값을 </w:t>
      </w:r>
      <w:r w:rsidRPr="002B2728">
        <w:rPr>
          <w:rFonts w:ascii="맑은 고딕" w:eastAsia="맑은 고딕" w:hAnsi="맑은 고딕" w:cs="Arial"/>
          <w:sz w:val="22"/>
        </w:rPr>
        <w:t>0</w:t>
      </w:r>
      <w:r w:rsidRPr="002B2728">
        <w:rPr>
          <w:rFonts w:ascii="맑은 고딕" w:eastAsia="맑은 고딕" w:hAnsi="맑은 고딕" w:cs="Arial" w:hint="eastAsia"/>
          <w:sz w:val="22"/>
        </w:rPr>
        <w:t>으로 초기화한다.</w:t>
      </w:r>
      <w:r w:rsidR="00D869DB" w:rsidRPr="002B2728">
        <w:rPr>
          <w:rFonts w:ascii="맑은 고딕" w:eastAsia="맑은 고딕" w:hAnsi="맑은 고딕" w:cs="Arial"/>
          <w:sz w:val="22"/>
        </w:rPr>
        <w:t xml:space="preserve"> 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D869DB" w:rsidRPr="002B2728">
        <w:rPr>
          <w:rFonts w:ascii="맑은 고딕" w:eastAsia="맑은 고딕" w:hAnsi="맑은 고딕" w:cs="Arial"/>
          <w:sz w:val="22"/>
        </w:rPr>
        <w:t>INPUT_NORMAL</w:t>
      </w:r>
      <w:r w:rsidR="00D869DB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D869DB" w:rsidRPr="002B2728">
        <w:rPr>
          <w:rFonts w:ascii="맑은 고딕" w:eastAsia="맑은 고딕" w:hAnsi="맑은 고딕" w:cs="Arial"/>
          <w:sz w:val="22"/>
        </w:rPr>
        <w:t>return</w:t>
      </w:r>
      <w:r w:rsidR="00D869DB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02E6051A" w14:textId="1E0A1495" w:rsidR="00FF185A" w:rsidRPr="002B2728" w:rsidRDefault="00FF185A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</w:p>
    <w:p w14:paraId="3F973A6D" w14:textId="77777777" w:rsidR="00B42D4B" w:rsidRPr="002B2728" w:rsidRDefault="00B42D4B" w:rsidP="00FF185A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62BEE43A" w14:textId="77777777" w:rsidR="00D021E6" w:rsidRPr="002B2728" w:rsidRDefault="00FF185A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3.5 OpcodeTable.c 내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부함수</w:t>
      </w:r>
    </w:p>
    <w:p w14:paraId="10107BBA" w14:textId="77777777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3.5.1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turnHash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);</w:t>
      </w:r>
    </w:p>
    <w:p w14:paraId="63675959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5F47A8BA" w14:textId="46AD166F" w:rsidR="00E2145D" w:rsidRPr="002B2728" w:rsidRDefault="00E2145D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(1)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 xml:space="preserve"> 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35373EC2" w14:textId="7AB7795B" w:rsidR="00E2145D" w:rsidRPr="002B2728" w:rsidRDefault="00E2145D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Hashcod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를 만들 문자열을 저장하는 변수</w:t>
      </w:r>
    </w:p>
    <w:p w14:paraId="6B73706E" w14:textId="5B93191C" w:rsidR="00E2145D" w:rsidRPr="002B2728" w:rsidRDefault="00E2145D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(2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hash;</w:t>
      </w:r>
    </w:p>
    <w:p w14:paraId="6BB78706" w14:textId="4D9938BC" w:rsidR="00E2145D" w:rsidRPr="002B2728" w:rsidRDefault="00E2145D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Hashcod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만드는 과정에서 사용할 소수를 저장</w:t>
      </w:r>
    </w:p>
    <w:p w14:paraId="0A2256CC" w14:textId="77777777" w:rsidR="00E2145D" w:rsidRPr="002B2728" w:rsidRDefault="00E2145D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0EDB8FD0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74250EC" w14:textId="61AA84C4" w:rsidR="00D021E6" w:rsidRPr="002B2728" w:rsidRDefault="00E2145D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: 문자열에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character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마다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hash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변수를 shift연산을 수행한 값에 더하고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TABLE_MAX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로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modulo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연산을 수행한다.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결과로 문자열에 대응하는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hash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값을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return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한다.</w:t>
      </w:r>
    </w:p>
    <w:p w14:paraId="65B43CDA" w14:textId="77777777" w:rsidR="00E2145D" w:rsidRPr="002B2728" w:rsidRDefault="00E2145D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1828E84B" w14:textId="77777777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3.5.2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makeOpcodeTabl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);</w:t>
      </w:r>
    </w:p>
    <w:p w14:paraId="746454E4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639C8553" w14:textId="77777777" w:rsidR="008E6BCA" w:rsidRPr="002B2728" w:rsidRDefault="008E6BCA" w:rsidP="008E6BC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FIL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*fp;</w:t>
      </w:r>
    </w:p>
    <w:p w14:paraId="06B3AF00" w14:textId="4EC1F154" w:rsidR="008E6BCA" w:rsidRPr="002B2728" w:rsidRDefault="008E6BCA" w:rsidP="008E6BC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 opcode.txt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열어 사용하기 위한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FILE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pointer</w:t>
      </w:r>
    </w:p>
    <w:p w14:paraId="15A8145C" w14:textId="35161E58" w:rsidR="008E6BCA" w:rsidRPr="002B2728" w:rsidRDefault="008E6BCA" w:rsidP="008E6BCA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2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;</w:t>
      </w:r>
    </w:p>
    <w:p w14:paraId="6C21C3D1" w14:textId="50C89C58" w:rsidR="008E6BCA" w:rsidRPr="002B2728" w:rsidRDefault="008E6BCA" w:rsidP="008E6BCA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</w:t>
      </w:r>
      <w:r w:rsidR="0097699A"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.</w:t>
      </w:r>
    </w:p>
    <w:p w14:paraId="3BCDA83B" w14:textId="38E638EB" w:rsidR="008E6BCA" w:rsidRPr="002B2728" w:rsidRDefault="008E6BCA" w:rsidP="008E6BC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(3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hashNum;</w:t>
      </w:r>
    </w:p>
    <w:p w14:paraId="623F7E89" w14:textId="414D0DE4" w:rsidR="008E6BCA" w:rsidRPr="002B2728" w:rsidRDefault="008E6BCA" w:rsidP="008E6BC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="0097699A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="0097699A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turnHash</w:t>
      </w:r>
      <w:r w:rsidR="0097699A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="0097699A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통해 전달받은 </w:t>
      </w:r>
      <w:r w:rsidR="0097699A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hash</w:t>
      </w:r>
      <w:r w:rsidR="0097699A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값을 저장할 변수</w:t>
      </w:r>
    </w:p>
    <w:p w14:paraId="2E410A29" w14:textId="77777777" w:rsidR="008E6BCA" w:rsidRPr="002B2728" w:rsidRDefault="008E6BCA" w:rsidP="008E6BCA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(4</w:t>
      </w:r>
      <w:r w:rsidRPr="002B2728">
        <w:rPr>
          <w:rFonts w:ascii="맑은 고딕" w:eastAsia="맑은 고딕" w:hAnsi="맑은 고딕" w:cs="Arial" w:hint="eastAsia"/>
          <w:sz w:val="22"/>
        </w:rPr>
        <w:t>)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 xml:space="preserve"> 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;</w:t>
      </w:r>
    </w:p>
    <w:p w14:paraId="73225F77" w14:textId="6D0B9B0C" w:rsidR="008E6BCA" w:rsidRPr="002B2728" w:rsidRDefault="008E6BCA" w:rsidP="008E6BCA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</w:t>
      </w:r>
      <w:r w:rsidR="0097699A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opcode.txt</w:t>
      </w:r>
      <w:r w:rsidR="0097699A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서 </w:t>
      </w:r>
      <w:r w:rsidR="0097699A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1</w:t>
      </w:r>
      <w:r w:rsidR="0097699A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줄씩 읽어 들여 저장할 배열</w:t>
      </w:r>
    </w:p>
    <w:p w14:paraId="6662242E" w14:textId="7DD5FD6F" w:rsidR="008E6BCA" w:rsidRPr="002B2728" w:rsidRDefault="008E6BCA" w:rsidP="008E6BCA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5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v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5E12F145" w14:textId="77777777" w:rsidR="008E6BCA" w:rsidRPr="002B2728" w:rsidRDefault="008E6BCA" w:rsidP="008E6BCA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0A1F08AD" w14:textId="77777777" w:rsidR="008E6BCA" w:rsidRPr="002B2728" w:rsidRDefault="008E6BCA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4819B241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5B85BC2E" w14:textId="1CDB3123" w:rsidR="0097699A" w:rsidRPr="002B2728" w:rsidRDefault="0097699A" w:rsidP="0097699A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/>
          <w:sz w:val="22"/>
        </w:rPr>
        <w:t>fopen()</w:t>
      </w:r>
      <w:r w:rsidRPr="002B2728">
        <w:rPr>
          <w:rFonts w:ascii="맑은 고딕" w:eastAsia="맑은 고딕" w:hAnsi="맑은 고딕" w:cs="Arial" w:hint="eastAsia"/>
          <w:sz w:val="22"/>
        </w:rPr>
        <w:t xml:space="preserve">을 이용해 </w:t>
      </w:r>
      <w:r w:rsidRPr="002B2728">
        <w:rPr>
          <w:rFonts w:ascii="맑은 고딕" w:eastAsia="맑은 고딕" w:hAnsi="맑은 고딕" w:cs="Arial"/>
          <w:sz w:val="22"/>
        </w:rPr>
        <w:t xml:space="preserve">opcode.txt </w:t>
      </w:r>
      <w:r w:rsidRPr="002B2728">
        <w:rPr>
          <w:rFonts w:ascii="맑은 고딕" w:eastAsia="맑은 고딕" w:hAnsi="맑은 고딕" w:cs="Arial" w:hint="eastAsia"/>
          <w:sz w:val="22"/>
        </w:rPr>
        <w:t>파일을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열고 </w:t>
      </w:r>
      <w:r w:rsidRPr="002B2728">
        <w:rPr>
          <w:rFonts w:ascii="맑은 고딕" w:eastAsia="맑은 고딕" w:hAnsi="맑은 고딕" w:cs="Arial"/>
          <w:sz w:val="22"/>
        </w:rPr>
        <w:t xml:space="preserve">fgets() </w:t>
      </w:r>
      <w:r w:rsidRPr="002B2728">
        <w:rPr>
          <w:rFonts w:ascii="맑은 고딕" w:eastAsia="맑은 고딕" w:hAnsi="맑은 고딕" w:cs="Arial" w:hint="eastAsia"/>
          <w:sz w:val="22"/>
        </w:rPr>
        <w:t xml:space="preserve">함수를 사용하여 </w:t>
      </w:r>
      <w:r w:rsidRPr="002B2728">
        <w:rPr>
          <w:rFonts w:ascii="맑은 고딕" w:eastAsia="맑은 고딕" w:hAnsi="맑은 고딕" w:cs="Arial"/>
          <w:sz w:val="22"/>
        </w:rPr>
        <w:t>str</w:t>
      </w:r>
      <w:r w:rsidRPr="002B2728">
        <w:rPr>
          <w:rFonts w:ascii="맑은 고딕" w:eastAsia="맑은 고딕" w:hAnsi="맑은 고딕" w:cs="Arial" w:hint="eastAsia"/>
          <w:sz w:val="22"/>
        </w:rPr>
        <w:t>에 한 줄을 입력받</w:t>
      </w:r>
      <w:r w:rsidRPr="002B2728">
        <w:rPr>
          <w:rFonts w:ascii="맑은 고딕" w:eastAsia="맑은 고딕" w:hAnsi="맑은 고딕" w:cs="Arial" w:hint="eastAsia"/>
          <w:sz w:val="22"/>
        </w:rPr>
        <w:lastRenderedPageBreak/>
        <w:t>고,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6F42C1"/>
          <w:kern w:val="0"/>
          <w:sz w:val="22"/>
        </w:rPr>
        <w:t>parse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)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함수를 이용해 문자열을 파싱해준다.</w:t>
      </w:r>
      <w:r w:rsidRPr="002B2728">
        <w:rPr>
          <w:rFonts w:ascii="맑은 고딕" w:eastAsia="맑은 고딕" w:hAnsi="맑은 고딕" w:cs="Arial" w:hint="eastAsia"/>
          <w:sz w:val="22"/>
        </w:rPr>
        <w:t xml:space="preserve"> 각 인자들을 </w:t>
      </w:r>
      <w:r w:rsidRPr="002B2728">
        <w:rPr>
          <w:rFonts w:ascii="맑은 고딕" w:eastAsia="맑은 고딕" w:hAnsi="맑은 고딕" w:cs="Arial"/>
          <w:sz w:val="22"/>
        </w:rPr>
        <w:t>newNode</w:t>
      </w:r>
      <w:r w:rsidRPr="002B2728">
        <w:rPr>
          <w:rFonts w:ascii="맑은 고딕" w:eastAsia="맑은 고딕" w:hAnsi="맑은 고딕" w:cs="Arial" w:hint="eastAsia"/>
          <w:sz w:val="22"/>
        </w:rPr>
        <w:t xml:space="preserve">에 저장하고 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turnHash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()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를 통해 전달받은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hash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값을 이용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newNode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hashTable[hashNum]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에</w:t>
      </w:r>
      <w:r w:rsidRPr="002B2728">
        <w:rPr>
          <w:rFonts w:ascii="맑은 고딕" w:eastAsia="맑은 고딕" w:hAnsi="맑은 고딕" w:cs="Arial" w:hint="eastAsia"/>
          <w:sz w:val="22"/>
        </w:rPr>
        <w:t xml:space="preserve"> </w:t>
      </w:r>
      <w:r w:rsidRPr="002B2728">
        <w:rPr>
          <w:rFonts w:ascii="맑은 고딕" w:eastAsia="맑은 고딕" w:hAnsi="맑은 고딕" w:cs="Arial"/>
          <w:sz w:val="22"/>
        </w:rPr>
        <w:t xml:space="preserve">linked list </w:t>
      </w:r>
      <w:r w:rsidRPr="002B2728">
        <w:rPr>
          <w:rFonts w:ascii="맑은 고딕" w:eastAsia="맑은 고딕" w:hAnsi="맑은 고딕" w:cs="Arial" w:hint="eastAsia"/>
          <w:sz w:val="22"/>
        </w:rPr>
        <w:t>형태로 저장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>이를 통해 opcode hash table을 만든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들기를 마친 후 </w:t>
      </w:r>
      <w:r w:rsidRPr="002B2728">
        <w:rPr>
          <w:rFonts w:ascii="맑은 고딕" w:eastAsia="맑은 고딕" w:hAnsi="맑은 고딕" w:cs="Arial"/>
          <w:sz w:val="22"/>
        </w:rPr>
        <w:t>fclose()</w:t>
      </w:r>
      <w:r w:rsidRPr="002B2728">
        <w:rPr>
          <w:rFonts w:ascii="맑은 고딕" w:eastAsia="맑은 고딕" w:hAnsi="맑은 고딕" w:cs="Arial" w:hint="eastAsia"/>
          <w:sz w:val="22"/>
        </w:rPr>
        <w:t>함수를 사용해 파일을 닫아준다.</w:t>
      </w:r>
    </w:p>
    <w:p w14:paraId="3367F3B6" w14:textId="5C8242B9" w:rsidR="00D021E6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71481591" w14:textId="77777777" w:rsidR="0097699A" w:rsidRPr="002B2728" w:rsidRDefault="0097699A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1CD8322B" w14:textId="1B553981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3.5.3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opcodeMnemonic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2D096B32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3A2F66CA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47872162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261889D0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166BC8E8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6C209CE1" w14:textId="5006C514" w:rsidR="00CE0E09" w:rsidRPr="002B2728" w:rsidRDefault="000A4E0E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3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tmp;</w:t>
      </w:r>
    </w:p>
    <w:p w14:paraId="2EC35F3E" w14:textId="4471D19C" w:rsidR="000A4E0E" w:rsidRPr="002B2728" w:rsidRDefault="000A4E0E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FindOpcod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함수에서 반환한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opcod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를 저장한다</w:t>
      </w:r>
    </w:p>
    <w:p w14:paraId="5D831A19" w14:textId="77777777" w:rsidR="000A4E0E" w:rsidRPr="002B2728" w:rsidRDefault="000A4E0E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5D623341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00E0524A" w14:textId="0F5358B6" w:rsidR="00D021E6" w:rsidRPr="002B2728" w:rsidRDefault="000A4E0E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arg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v가 </w:t>
      </w:r>
      <w:r w:rsidR="000321DC" w:rsidRPr="002B2728">
        <w:rPr>
          <w:rFonts w:ascii="맑은 고딕" w:eastAsia="맑은 고딕" w:hAnsi="맑은 고딕" w:cs="Segoe UI"/>
          <w:color w:val="24292E"/>
          <w:kern w:val="0"/>
          <w:sz w:val="22"/>
        </w:rPr>
        <w:t>2</w:t>
      </w:r>
      <w:r w:rsidR="000321DC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가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아니라면 </w:t>
      </w:r>
      <w:r w:rsidRPr="002B2728">
        <w:rPr>
          <w:rFonts w:ascii="맑은 고딕" w:eastAsia="맑은 고딕" w:hAnsi="맑은 고딕" w:cs="Arial" w:hint="eastAsia"/>
          <w:sz w:val="22"/>
        </w:rPr>
        <w:t xml:space="preserve">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FindOpcod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)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함수를 사용해 </w:t>
      </w:r>
      <w:r w:rsidRPr="002B2728">
        <w:rPr>
          <w:rFonts w:ascii="맑은 고딕" w:eastAsia="맑은 고딕" w:hAnsi="맑은 고딕" w:cs="Arial" w:hint="eastAsia"/>
          <w:sz w:val="22"/>
        </w:rPr>
        <w:t xml:space="preserve">각 hashTable[i]를 순회하면서 문자열에 해당하는 </w:t>
      </w:r>
      <w:r w:rsidRPr="002B2728">
        <w:rPr>
          <w:rFonts w:ascii="맑은 고딕" w:eastAsia="맑은 고딕" w:hAnsi="맑은 고딕" w:cs="Arial"/>
          <w:sz w:val="22"/>
        </w:rPr>
        <w:t>opcode</w:t>
      </w:r>
      <w:r w:rsidRPr="002B2728">
        <w:rPr>
          <w:rFonts w:ascii="맑은 고딕" w:eastAsia="맑은 고딕" w:hAnsi="맑은 고딕" w:cs="Arial" w:hint="eastAsia"/>
          <w:sz w:val="22"/>
        </w:rPr>
        <w:t>를 찾는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약 </w:t>
      </w:r>
      <w:r w:rsidRPr="002B2728">
        <w:rPr>
          <w:rFonts w:ascii="맑은 고딕" w:eastAsia="맑은 고딕" w:hAnsi="맑은 고딕" w:cs="Arial"/>
          <w:sz w:val="22"/>
        </w:rPr>
        <w:t>opcode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찾는다면 </w:t>
      </w:r>
      <w:r w:rsidRPr="002B2728">
        <w:rPr>
          <w:rFonts w:ascii="맑은 고딕" w:eastAsia="맑은 고딕" w:hAnsi="맑은 고딕" w:cs="Arial"/>
          <w:sz w:val="22"/>
        </w:rPr>
        <w:t xml:space="preserve">(tmp!=-1) </w:t>
      </w:r>
      <w:r w:rsidRPr="002B2728">
        <w:rPr>
          <w:rFonts w:ascii="맑은 고딕" w:eastAsia="맑은 고딕" w:hAnsi="맑은 고딕" w:cs="Arial" w:hint="eastAsia"/>
          <w:sz w:val="22"/>
        </w:rPr>
        <w:t xml:space="preserve">결과를 출력하고 </w:t>
      </w:r>
      <w:r w:rsidRPr="002B2728">
        <w:rPr>
          <w:rFonts w:ascii="맑은 고딕" w:eastAsia="맑은 고딕" w:hAnsi="맑은 고딕" w:cs="Arial"/>
          <w:sz w:val="22"/>
        </w:rPr>
        <w:t>INPUT_NORMAL</w:t>
      </w:r>
      <w:r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  <w:r w:rsidRPr="002B2728">
        <w:rPr>
          <w:rFonts w:ascii="맑은 고딕" w:eastAsia="맑은 고딕" w:hAnsi="맑은 고딕" w:cs="Arial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sz w:val="22"/>
        </w:rPr>
        <w:t xml:space="preserve">만약 모든 </w:t>
      </w:r>
      <w:r w:rsidRPr="002B2728">
        <w:rPr>
          <w:rFonts w:ascii="맑은 고딕" w:eastAsia="맑은 고딕" w:hAnsi="맑은 고딕" w:cs="Arial"/>
          <w:sz w:val="22"/>
        </w:rPr>
        <w:t>hashTable</w:t>
      </w:r>
      <w:r w:rsidRPr="002B2728">
        <w:rPr>
          <w:rFonts w:ascii="맑은 고딕" w:eastAsia="맑은 고딕" w:hAnsi="맑은 고딕" w:cs="Arial" w:hint="eastAsia"/>
          <w:sz w:val="22"/>
        </w:rPr>
        <w:t>을 탐색했지만 찾지 못한 경우,</w:t>
      </w:r>
      <w:r w:rsidRPr="002B2728">
        <w:rPr>
          <w:rFonts w:ascii="맑은 고딕" w:eastAsia="맑은 고딕" w:hAnsi="맑은 고딕" w:cs="Arial"/>
          <w:sz w:val="22"/>
        </w:rPr>
        <w:t xml:space="preserve"> OPCODE_DOESNT_EXIST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 xml:space="preserve">return 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1A10A0A7" w14:textId="77777777" w:rsidR="000A4E0E" w:rsidRPr="002B2728" w:rsidRDefault="000A4E0E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2F8BCB21" w14:textId="77777777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3.5.4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FindOpcod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(opcodeNode *node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);</w:t>
      </w:r>
    </w:p>
    <w:p w14:paraId="20FC6C7C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28D2D2ED" w14:textId="77777777" w:rsidR="000321DC" w:rsidRPr="002B2728" w:rsidRDefault="000321DC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>(1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opcodeNode *node;</w:t>
      </w:r>
    </w:p>
    <w:p w14:paraId="3E3A537E" w14:textId="79D1BC05" w:rsidR="000321DC" w:rsidRPr="002B2728" w:rsidRDefault="000321DC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: 함수에서 문자열을 확인할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nod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를 가리키는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pointer</w:t>
      </w:r>
    </w:p>
    <w:p w14:paraId="37979FE6" w14:textId="2EAD0234" w:rsidR="000321DC" w:rsidRPr="002B2728" w:rsidRDefault="000321DC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str[];</w:t>
      </w:r>
    </w:p>
    <w:p w14:paraId="7E270DE3" w14:textId="04FC7A58" w:rsidR="000321DC" w:rsidRPr="002B2728" w:rsidRDefault="000321DC" w:rsidP="00D021E6">
      <w:pPr>
        <w:spacing w:after="0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찾을 문자열이 저장된 배열</w:t>
      </w:r>
    </w:p>
    <w:p w14:paraId="64EE2D20" w14:textId="77777777" w:rsidR="000321DC" w:rsidRPr="002B2728" w:rsidRDefault="000321DC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0EDA8D11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51349D8" w14:textId="31EB34C4" w:rsidR="00D021E6" w:rsidRPr="002B2728" w:rsidRDefault="000321DC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: 재귀적으로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(node==NULL)에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도달할 때까지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str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의 문자열과 일치하는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node-&gt;str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이 있는지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strcmp()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를 사용해 탐색한다.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만약 일치하는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node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를 잦는다면 node에 저장된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opcode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를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return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한다.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만약 찾지 못한 경우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-1을 return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한다.</w:t>
      </w:r>
    </w:p>
    <w:p w14:paraId="27540524" w14:textId="77777777" w:rsidR="000321DC" w:rsidRPr="002B2728" w:rsidRDefault="000321DC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71628B9B" w14:textId="036F321D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lastRenderedPageBreak/>
        <w:t xml:space="preserve">3.5.5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opcodeLis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v,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Segoe UI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]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6C92AF9E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6D3D3CEE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(1)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int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* argv;</w:t>
      </w:r>
    </w:p>
    <w:p w14:paraId="6157638E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의 개수를 저장한다.</w:t>
      </w:r>
    </w:p>
    <w:p w14:paraId="70932A68" w14:textId="77777777" w:rsidR="00CE0E09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(2)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Arial" w:hint="eastAsia"/>
          <w:color w:val="D73A49"/>
          <w:kern w:val="0"/>
          <w:sz w:val="22"/>
        </w:rPr>
        <w:t>char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 xml:space="preserve"> argc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[</w:t>
      </w:r>
      <w:r w:rsidRPr="002B2728">
        <w:rPr>
          <w:rFonts w:ascii="맑은 고딕" w:eastAsia="맑은 고딕" w:hAnsi="맑은 고딕" w:cs="Arial" w:hint="eastAsia"/>
          <w:color w:val="005CC5"/>
          <w:kern w:val="0"/>
          <w:sz w:val="22"/>
        </w:rPr>
        <w:t>100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]</w:t>
      </w: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>;</w:t>
      </w:r>
    </w:p>
    <w:p w14:paraId="79F5A5F8" w14:textId="5FED07D0" w:rsidR="000321DC" w:rsidRPr="002B2728" w:rsidRDefault="00CE0E09" w:rsidP="00CE0E09">
      <w:pPr>
        <w:spacing w:after="0"/>
        <w:rPr>
          <w:rFonts w:ascii="맑은 고딕" w:eastAsia="맑은 고딕" w:hAnsi="맑은 고딕" w:cs="Arial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Arial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Arial" w:hint="eastAsia"/>
          <w:color w:val="24292E"/>
          <w:kern w:val="0"/>
          <w:sz w:val="22"/>
        </w:rPr>
        <w:t>파싱된 명령어 인자들을 저장한다.</w:t>
      </w:r>
    </w:p>
    <w:p w14:paraId="400725AD" w14:textId="77777777" w:rsidR="00CE0E09" w:rsidRPr="002B2728" w:rsidRDefault="00CE0E09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52683968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2351A5FC" w14:textId="2A232DE4" w:rsidR="000321DC" w:rsidRPr="002B2728" w:rsidRDefault="000321DC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: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arg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v가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1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이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아니라면 </w:t>
      </w:r>
      <w:r w:rsidRPr="002B2728">
        <w:rPr>
          <w:rFonts w:ascii="맑은 고딕" w:eastAsia="맑은 고딕" w:hAnsi="맑은 고딕" w:cs="Arial" w:hint="eastAsia"/>
          <w:sz w:val="22"/>
        </w:rPr>
        <w:t xml:space="preserve">잘못된 명령어가 입력된 것임으로 </w:t>
      </w:r>
      <w:r w:rsidRPr="002B2728">
        <w:rPr>
          <w:rFonts w:ascii="맑은 고딕" w:eastAsia="맑은 고딕" w:hAnsi="맑은 고딕" w:cs="Arial"/>
          <w:sz w:val="22"/>
        </w:rPr>
        <w:t>INPUT_ERROR</w:t>
      </w:r>
      <w:r w:rsidRPr="002B2728">
        <w:rPr>
          <w:rFonts w:ascii="맑은 고딕" w:eastAsia="맑은 고딕" w:hAnsi="맑은 고딕" w:cs="Arial" w:hint="eastAsia"/>
          <w:sz w:val="22"/>
        </w:rPr>
        <w:t xml:space="preserve">를 </w:t>
      </w:r>
      <w:r w:rsidRPr="002B2728">
        <w:rPr>
          <w:rFonts w:ascii="맑은 고딕" w:eastAsia="맑은 고딕" w:hAnsi="맑은 고딕" w:cs="Arial"/>
          <w:sz w:val="22"/>
        </w:rPr>
        <w:t>return</w:t>
      </w:r>
      <w:r w:rsidRPr="002B2728">
        <w:rPr>
          <w:rFonts w:ascii="맑은 고딕" w:eastAsia="맑은 고딕" w:hAnsi="맑은 고딕" w:cs="Arial" w:hint="eastAsia"/>
          <w:sz w:val="22"/>
        </w:rPr>
        <w:t>한다.</w:t>
      </w:r>
      <w:r w:rsidR="00380591" w:rsidRPr="002B2728">
        <w:rPr>
          <w:rFonts w:ascii="맑은 고딕" w:eastAsia="맑은 고딕" w:hAnsi="맑은 고딕" w:cs="Arial"/>
          <w:sz w:val="22"/>
        </w:rPr>
        <w:t xml:space="preserve"> </w:t>
      </w:r>
      <w:r w:rsidR="00380591" w:rsidRPr="002B2728">
        <w:rPr>
          <w:rFonts w:ascii="맑은 고딕" w:eastAsia="맑은 고딕" w:hAnsi="맑은 고딕" w:cs="Arial" w:hint="eastAsia"/>
          <w:sz w:val="22"/>
        </w:rPr>
        <w:t xml:space="preserve">각 </w:t>
      </w:r>
      <w:r w:rsidR="00380591" w:rsidRPr="002B2728">
        <w:rPr>
          <w:rFonts w:ascii="맑은 고딕" w:eastAsia="맑은 고딕" w:hAnsi="맑은 고딕" w:cs="Arial"/>
          <w:sz w:val="22"/>
        </w:rPr>
        <w:t>index</w:t>
      </w:r>
      <w:r w:rsidR="00380591" w:rsidRPr="002B2728">
        <w:rPr>
          <w:rFonts w:ascii="맑은 고딕" w:eastAsia="맑은 고딕" w:hAnsi="맑은 고딕" w:cs="Arial" w:hint="eastAsia"/>
          <w:sz w:val="22"/>
        </w:rPr>
        <w:t xml:space="preserve">마다 </w:t>
      </w:r>
      <w:r w:rsidR="00380591"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PrintOneHashTable</w:t>
      </w:r>
      <w:r w:rsidR="0038059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</w:t>
      </w:r>
      <w:r w:rsidR="00380591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)을 </w:t>
      </w:r>
      <w:r w:rsidR="0038059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호출하여 </w:t>
      </w:r>
      <w:r w:rsidR="00380591" w:rsidRPr="002B2728">
        <w:rPr>
          <w:rFonts w:ascii="맑은 고딕" w:eastAsia="맑은 고딕" w:hAnsi="맑은 고딕" w:cs="Segoe UI"/>
          <w:color w:val="24292E"/>
          <w:kern w:val="0"/>
          <w:sz w:val="22"/>
        </w:rPr>
        <w:t>opcode hash table</w:t>
      </w:r>
      <w:r w:rsidR="0038059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의 내용을 출력한다.</w:t>
      </w:r>
      <w:r w:rsidR="00380591" w:rsidRPr="002B2728">
        <w:rPr>
          <w:rFonts w:ascii="맑은 고딕" w:eastAsia="맑은 고딕" w:hAnsi="맑은 고딕" w:cs="Segoe UI"/>
          <w:color w:val="24292E"/>
          <w:kern w:val="0"/>
          <w:sz w:val="22"/>
        </w:rPr>
        <w:t xml:space="preserve"> </w:t>
      </w:r>
      <w:r w:rsidR="00380591" w:rsidRPr="002B2728">
        <w:rPr>
          <w:rFonts w:ascii="맑은 고딕" w:eastAsia="맑은 고딕" w:hAnsi="맑은 고딕" w:cs="Arial" w:hint="eastAsia"/>
          <w:sz w:val="22"/>
        </w:rPr>
        <w:t xml:space="preserve">함수가 정상적으로 종료되면 </w:t>
      </w:r>
      <w:r w:rsidR="00380591" w:rsidRPr="002B2728">
        <w:rPr>
          <w:rFonts w:ascii="맑은 고딕" w:eastAsia="맑은 고딕" w:hAnsi="맑은 고딕" w:cs="Arial"/>
          <w:sz w:val="22"/>
        </w:rPr>
        <w:t>INPUT_NORMAL</w:t>
      </w:r>
      <w:r w:rsidR="00380591" w:rsidRPr="002B2728">
        <w:rPr>
          <w:rFonts w:ascii="맑은 고딕" w:eastAsia="맑은 고딕" w:hAnsi="맑은 고딕" w:cs="Arial" w:hint="eastAsia"/>
          <w:sz w:val="22"/>
        </w:rPr>
        <w:t xml:space="preserve">을 </w:t>
      </w:r>
      <w:r w:rsidR="00380591" w:rsidRPr="002B2728">
        <w:rPr>
          <w:rFonts w:ascii="맑은 고딕" w:eastAsia="맑은 고딕" w:hAnsi="맑은 고딕" w:cs="Arial"/>
          <w:sz w:val="22"/>
        </w:rPr>
        <w:t>return</w:t>
      </w:r>
      <w:r w:rsidR="00380591" w:rsidRPr="002B2728">
        <w:rPr>
          <w:rFonts w:ascii="맑은 고딕" w:eastAsia="맑은 고딕" w:hAnsi="맑은 고딕" w:cs="Arial" w:hint="eastAsia"/>
          <w:sz w:val="22"/>
        </w:rPr>
        <w:t>한다.</w:t>
      </w:r>
    </w:p>
    <w:p w14:paraId="700E33C6" w14:textId="77777777" w:rsidR="00D021E6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5BE22227" w14:textId="1A449BEE" w:rsidR="00D021E6" w:rsidRPr="002B2728" w:rsidRDefault="00FF185A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3.5.6 </w:t>
      </w:r>
      <w:r w:rsidRPr="002B2728">
        <w:rPr>
          <w:rFonts w:ascii="맑은 고딕" w:eastAsia="맑은 고딕" w:hAnsi="맑은 고딕" w:cs="Segoe UI" w:hint="eastAsia"/>
          <w:color w:val="D73A49"/>
          <w:kern w:val="0"/>
          <w:sz w:val="22"/>
        </w:rPr>
        <w:t>void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 </w:t>
      </w:r>
      <w:r w:rsidRPr="002B2728">
        <w:rPr>
          <w:rFonts w:ascii="맑은 고딕" w:eastAsia="맑은 고딕" w:hAnsi="맑은 고딕" w:cs="Segoe UI" w:hint="eastAsia"/>
          <w:color w:val="6F42C1"/>
          <w:kern w:val="0"/>
          <w:sz w:val="22"/>
        </w:rPr>
        <w:t>recurPrintOneHashTable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(opcodeNode *node);</w:t>
      </w:r>
      <w:r w:rsidR="00D021E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0D452509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사용 변수</w:t>
      </w:r>
    </w:p>
    <w:p w14:paraId="22A44518" w14:textId="063F0722" w:rsidR="00380591" w:rsidRPr="002B2728" w:rsidRDefault="0038059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(1)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opcodeNode *node;</w:t>
      </w:r>
    </w:p>
    <w:p w14:paraId="74E16726" w14:textId="2E33E34C" w:rsidR="00380591" w:rsidRPr="002B2728" w:rsidRDefault="00380591" w:rsidP="00D021E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="00BC5398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에서 출력할 내용이 저장된 opcodeNode를 가리키는 </w:t>
      </w:r>
      <w:r w:rsidR="00BC5398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</w:t>
      </w:r>
    </w:p>
    <w:p w14:paraId="17A3B92C" w14:textId="77777777" w:rsidR="00BC5398" w:rsidRPr="002B2728" w:rsidRDefault="00BC5398" w:rsidP="00D021E6">
      <w:pPr>
        <w:spacing w:after="0"/>
        <w:rPr>
          <w:rFonts w:ascii="맑은 고딕" w:eastAsia="맑은 고딕" w:hAnsi="맑은 고딕" w:cs="Arial"/>
          <w:sz w:val="22"/>
        </w:rPr>
      </w:pPr>
    </w:p>
    <w:p w14:paraId="30AA8F34" w14:textId="77777777" w:rsidR="00D021E6" w:rsidRPr="002B2728" w:rsidRDefault="00D021E6" w:rsidP="00D021E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▶함수의 </w:t>
      </w:r>
      <w:r w:rsidRPr="002B2728">
        <w:rPr>
          <w:rFonts w:ascii="맑은 고딕" w:eastAsia="맑은 고딕" w:hAnsi="맑은 고딕" w:cs="Arial" w:hint="eastAsia"/>
          <w:sz w:val="22"/>
        </w:rPr>
        <w:t>동작 및 기능</w:t>
      </w:r>
    </w:p>
    <w:p w14:paraId="36F31C66" w14:textId="219F758F" w:rsidR="00FF185A" w:rsidRPr="002B2728" w:rsidRDefault="00BC5398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: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(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node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==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NULL)이 아닐 때 까지 재귀적으로 node-&gt;link를 따라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>hashTable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의</w:t>
      </w:r>
      <w:r w:rsidR="00AD43B6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 </w:t>
      </w:r>
      <w:r w:rsidR="00AD43B6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mnemonic과 </w:t>
      </w:r>
      <w:r w:rsidR="00AD43B6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opcode</w:t>
      </w:r>
      <w:r w:rsidR="00AD43B6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 출력한다.</w:t>
      </w:r>
    </w:p>
    <w:p w14:paraId="04CB0893" w14:textId="77777777" w:rsidR="00D021E6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6EE874DC" w14:textId="77777777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 전역 변수 정의</w:t>
      </w:r>
    </w:p>
    <w:p w14:paraId="66D81B39" w14:textId="3B819399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1 구조체 정의</w:t>
      </w:r>
    </w:p>
    <w:p w14:paraId="0B994AED" w14:textId="529C9CED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4.1.1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instructionNode</w:t>
      </w:r>
    </w:p>
    <w:p w14:paraId="0A59A9E0" w14:textId="5AE6EAD3" w:rsidR="00957B96" w:rsidRPr="002B2728" w:rsidRDefault="00957B9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원소</w:t>
      </w:r>
    </w:p>
    <w:p w14:paraId="67CB885A" w14:textId="7648B44E" w:rsidR="00957B96" w:rsidRPr="002B2728" w:rsidRDefault="00957B9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(1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599FC3D0" w14:textId="1A60FBE2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instruction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문자열을 저장</w:t>
      </w:r>
    </w:p>
    <w:p w14:paraId="063ACD86" w14:textId="73FDB750" w:rsidR="00957B96" w:rsidRPr="002B2728" w:rsidRDefault="00957B9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>(2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caseNum;</w:t>
      </w:r>
    </w:p>
    <w:p w14:paraId="15ABD496" w14:textId="516FF356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각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명령어별로 실행할 함수가 저장된 함수 포인터 배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functionPointer[]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의 각 함수에 해당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index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저장</w:t>
      </w:r>
    </w:p>
    <w:p w14:paraId="14D90593" w14:textId="18FABF9F" w:rsidR="00957B96" w:rsidRPr="002B2728" w:rsidRDefault="00957B9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>(3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struc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_instructionNode*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link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4ED70C2C" w14:textId="14666936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linkedlist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구조를 위해 다음 노드를 가리키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</w:t>
      </w:r>
    </w:p>
    <w:p w14:paraId="7FB9C278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6695F9AC" w14:textId="54246417" w:rsidR="00957B96" w:rsidRPr="002B2728" w:rsidRDefault="00957B96" w:rsidP="00957B9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1320A06C" w14:textId="6D3DBE9C" w:rsidR="00957B96" w:rsidRPr="002B2728" w:rsidRDefault="00957B96" w:rsidP="00957B9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lastRenderedPageBreak/>
        <w:t xml:space="preserve">: instruction을 저장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linked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lis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t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노드</w:t>
      </w:r>
    </w:p>
    <w:p w14:paraId="12DC2B2F" w14:textId="5D3D1FD0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1.2 historyNode</w:t>
      </w:r>
    </w:p>
    <w:p w14:paraId="32651A65" w14:textId="77777777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원소</w:t>
      </w:r>
    </w:p>
    <w:p w14:paraId="7423B006" w14:textId="66183905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>(1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count;</w:t>
      </w:r>
    </w:p>
    <w:p w14:paraId="1824C5FA" w14:textId="0AFFD472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몇 번째로 입력받은 명령어인지 저장</w:t>
      </w:r>
    </w:p>
    <w:p w14:paraId="6BB273D9" w14:textId="0AA089B9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(2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38133FE6" w14:textId="4A7B3CC2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입력받은 명령어 문자열을 저장</w:t>
      </w:r>
    </w:p>
    <w:p w14:paraId="715B68D1" w14:textId="4BD046F6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>(3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struc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_historyNode*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link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5AD10778" w14:textId="77777777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linkedlist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구조를 위해 다음 노드를 가리키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</w:t>
      </w:r>
    </w:p>
    <w:p w14:paraId="20187604" w14:textId="77777777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65742EC0" w14:textId="77777777" w:rsidR="00AD43B6" w:rsidRPr="002B2728" w:rsidRDefault="00AD43B6" w:rsidP="00AD43B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3532578A" w14:textId="283C04D3" w:rsidR="00AD43B6" w:rsidRPr="002B2728" w:rsidRDefault="00AD43B6" w:rsidP="00AD43B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history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을 저장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linked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lis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t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노드</w:t>
      </w:r>
    </w:p>
    <w:p w14:paraId="077BC5EF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3716FAF" w14:textId="0CFA681A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1.3 opcodeNode</w:t>
      </w:r>
    </w:p>
    <w:p w14:paraId="1AFE2F31" w14:textId="77777777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</w:t>
      </w:r>
      <w:r w:rsidRPr="002B2728">
        <w:rPr>
          <w:rFonts w:ascii="맑은 고딕" w:eastAsia="맑은 고딕" w:hAnsi="맑은 고딕" w:cs="Arial" w:hint="eastAsia"/>
          <w:sz w:val="22"/>
        </w:rPr>
        <w:t>원소</w:t>
      </w:r>
    </w:p>
    <w:p w14:paraId="24653B47" w14:textId="63A83B39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>(1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opcode;</w:t>
      </w:r>
    </w:p>
    <w:p w14:paraId="5A9FC96A" w14:textId="67A864DC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해당 mnemonic의 opcode저장</w:t>
      </w:r>
    </w:p>
    <w:p w14:paraId="3EFED14F" w14:textId="1919345E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(2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cha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str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43CE79F0" w14:textId="136BE0FF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mnemonic문자열을 저장</w:t>
      </w:r>
    </w:p>
    <w:p w14:paraId="249A8184" w14:textId="44521DFB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 xml:space="preserve">(3)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in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val[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];</w:t>
      </w:r>
    </w:p>
    <w:p w14:paraId="1D550485" w14:textId="54E91D43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 mnemonic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이 몇 번mode로 동작하는지 저장</w:t>
      </w:r>
    </w:p>
    <w:p w14:paraId="1F962B77" w14:textId="3B772A80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/>
          <w:sz w:val="22"/>
        </w:rPr>
        <w:t>(4)</w:t>
      </w:r>
      <w:r w:rsidRPr="002B2728">
        <w:rPr>
          <w:rFonts w:ascii="맑은 고딕" w:eastAsia="맑은 고딕" w:hAnsi="맑은 고딕"/>
          <w:color w:val="D73A49"/>
          <w:sz w:val="22"/>
          <w:shd w:val="clear" w:color="auto" w:fill="FFFFFF"/>
        </w:rPr>
        <w:t xml:space="preserve"> 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struc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_opcodeNode*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link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;</w:t>
      </w:r>
    </w:p>
    <w:p w14:paraId="5F0E4587" w14:textId="77777777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: linkedlist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구조를 위해 다음 노드를 가리키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</w:t>
      </w:r>
    </w:p>
    <w:p w14:paraId="418E28F4" w14:textId="77777777" w:rsidR="00AD43B6" w:rsidRPr="002B2728" w:rsidRDefault="00AD43B6" w:rsidP="00AD43B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5C5FB7A" w14:textId="77777777" w:rsidR="00AD43B6" w:rsidRPr="002B2728" w:rsidRDefault="00AD43B6" w:rsidP="00AD43B6">
      <w:pPr>
        <w:spacing w:after="0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▶역할</w:t>
      </w:r>
    </w:p>
    <w:p w14:paraId="174D1AD7" w14:textId="77777777" w:rsidR="00AD43B6" w:rsidRPr="002B2728" w:rsidRDefault="00AD43B6" w:rsidP="00AD43B6">
      <w:pPr>
        <w:spacing w:after="0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history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을 저장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linked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lis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t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의 노드</w:t>
      </w:r>
    </w:p>
    <w:p w14:paraId="406E4FC1" w14:textId="77777777" w:rsidR="00D021E6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51D65C99" w14:textId="7D785262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2 매크로 정의</w:t>
      </w:r>
    </w:p>
    <w:p w14:paraId="7D6DB381" w14:textId="76017F9E" w:rsidR="00AD43B6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6F42C1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4.2.1 </w:t>
      </w:r>
      <w:r w:rsidRPr="002B2728">
        <w:rPr>
          <w:rStyle w:val="pl-en"/>
          <w:rFonts w:ascii="맑은 고딕" w:eastAsia="맑은 고딕" w:hAnsi="맑은 고딕" w:hint="eastAsia"/>
          <w:color w:val="6F42C1"/>
          <w:sz w:val="22"/>
          <w:shd w:val="clear" w:color="auto" w:fill="FFFFFF"/>
        </w:rPr>
        <w:t>MIN / MAX</w:t>
      </w:r>
    </w:p>
    <w:p w14:paraId="3289CE81" w14:textId="57025835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C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에서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min,max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함수가 정의되지 않았기 때문에 매크로를 사용해 정의해준다.</w:t>
      </w:r>
    </w:p>
    <w:p w14:paraId="0FFEBDDA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6DD5086C" w14:textId="139EA363" w:rsidR="00995D31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2.2 입력관련 에러 상수 정의</w:t>
      </w:r>
    </w:p>
    <w:p w14:paraId="3D5F6AC1" w14:textId="2CDBB9C3" w:rsidR="00BA666A" w:rsidRPr="00BA666A" w:rsidRDefault="00BA666A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8"/>
          <w:shd w:val="clear" w:color="auto" w:fill="FFFFFF"/>
        </w:rPr>
      </w:pPr>
      <w:r w:rsidRPr="00BA666A">
        <w:rPr>
          <w:rFonts w:ascii="맑은 고딕" w:eastAsia="맑은 고딕" w:hAnsi="맑은 고딕"/>
          <w:color w:val="24292E"/>
          <w:sz w:val="22"/>
          <w:szCs w:val="18"/>
          <w:shd w:val="clear" w:color="auto" w:fill="FFFFFF"/>
        </w:rPr>
        <w:t>#</w:t>
      </w:r>
      <w:r w:rsidRPr="00BA666A">
        <w:rPr>
          <w:rStyle w:val="pl-k"/>
          <w:rFonts w:ascii="맑은 고딕" w:eastAsia="맑은 고딕" w:hAnsi="맑은 고딕"/>
          <w:color w:val="D73A49"/>
          <w:sz w:val="22"/>
          <w:szCs w:val="18"/>
          <w:shd w:val="clear" w:color="auto" w:fill="FFFFFF"/>
        </w:rPr>
        <w:t>define</w:t>
      </w:r>
      <w:r w:rsidRPr="00BA666A">
        <w:rPr>
          <w:rFonts w:ascii="맑은 고딕" w:eastAsia="맑은 고딕" w:hAnsi="맑은 고딕"/>
          <w:color w:val="24292E"/>
          <w:sz w:val="22"/>
          <w:szCs w:val="18"/>
          <w:shd w:val="clear" w:color="auto" w:fill="FFFFFF"/>
        </w:rPr>
        <w:t xml:space="preserve"> </w:t>
      </w:r>
      <w:r w:rsidRPr="00BA666A">
        <w:rPr>
          <w:rStyle w:val="pl-en"/>
          <w:rFonts w:ascii="맑은 고딕" w:eastAsia="맑은 고딕" w:hAnsi="맑은 고딕"/>
          <w:color w:val="6F42C1"/>
          <w:sz w:val="22"/>
          <w:szCs w:val="18"/>
          <w:shd w:val="clear" w:color="auto" w:fill="FFFFFF"/>
        </w:rPr>
        <w:t>ERROR_CHECKED</w:t>
      </w:r>
      <w:r w:rsidRPr="00BA666A">
        <w:rPr>
          <w:rFonts w:ascii="맑은 고딕" w:eastAsia="맑은 고딕" w:hAnsi="맑은 고딕"/>
          <w:color w:val="24292E"/>
          <w:sz w:val="22"/>
          <w:szCs w:val="18"/>
          <w:shd w:val="clear" w:color="auto" w:fill="FFFFFF"/>
        </w:rPr>
        <w:t xml:space="preserve"> (-</w:t>
      </w:r>
      <w:r w:rsidRPr="00BA666A">
        <w:rPr>
          <w:rStyle w:val="pl-c1"/>
          <w:rFonts w:ascii="맑은 고딕" w:eastAsia="맑은 고딕" w:hAnsi="맑은 고딕"/>
          <w:color w:val="005CC5"/>
          <w:sz w:val="22"/>
          <w:szCs w:val="18"/>
          <w:shd w:val="clear" w:color="auto" w:fill="FFFFFF"/>
        </w:rPr>
        <w:t>1</w:t>
      </w:r>
      <w:r w:rsidRPr="00BA666A">
        <w:rPr>
          <w:rFonts w:ascii="맑은 고딕" w:eastAsia="맑은 고딕" w:hAnsi="맑은 고딕"/>
          <w:color w:val="24292E"/>
          <w:sz w:val="22"/>
          <w:szCs w:val="18"/>
          <w:shd w:val="clear" w:color="auto" w:fill="FFFFFF"/>
        </w:rPr>
        <w:t>)</w:t>
      </w:r>
    </w:p>
    <w:p w14:paraId="5A8B7E5F" w14:textId="6EFE9D8D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PUT_ERROR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38EF2A47" w14:textId="641BB1A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PUT_NORMAL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157B4C4E" w14:textId="35438656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lastRenderedPageBreak/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PUT_EXI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7A856BFA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0B1011C" w14:textId="47EEB8DF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2.3 메모리 관련 에러 상수 정의</w:t>
      </w:r>
    </w:p>
    <w:p w14:paraId="6B8C54BF" w14:textId="2F204C72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EMORY_ERROR_VALUE_EXCEED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3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05217D2C" w14:textId="10478291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EMORY_ERROR_ADDRESS_EXCEED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4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2268B138" w14:textId="489F0D94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MEMORY_ERROR_ADDRESS_START_END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5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4E8CEA0A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41845BF9" w14:textId="2C372DC9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.2.4 opcode 관련 에러 상수 정의</w:t>
      </w:r>
    </w:p>
    <w:p w14:paraId="0EFB69F0" w14:textId="5D66C214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OPCODE_DOESNT_EXIS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6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4A30610A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0DC94045" w14:textId="6036A153" w:rsidR="00995D31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4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.2.5 </w:t>
      </w:r>
      <w:r w:rsidR="00995D3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MemoryInstructions.c 내부 </w:t>
      </w:r>
      <w:r w:rsidR="00995D31"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상수 정의</w:t>
      </w:r>
    </w:p>
    <w:p w14:paraId="3D07AC6D" w14:textId="3972A6AC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Style w:val="pl-c"/>
          <w:rFonts w:ascii="맑은 고딕" w:eastAsia="맑은 고딕" w:hAnsi="맑은 고딕"/>
          <w:color w:val="6A737D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DEX_MAX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048575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"/>
          <w:rFonts w:ascii="맑은 고딕" w:eastAsia="맑은 고딕" w:hAnsi="맑은 고딕"/>
          <w:color w:val="6A737D"/>
          <w:sz w:val="22"/>
          <w:shd w:val="clear" w:color="auto" w:fill="FFFFFF"/>
        </w:rPr>
        <w:t>// 65536*16-1</w:t>
      </w:r>
    </w:p>
    <w:p w14:paraId="7E70EB2C" w14:textId="36ACF872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Style w:val="pl-c"/>
          <w:rFonts w:ascii="맑은 고딕" w:eastAsia="맑은 고딕" w:hAnsi="맑은 고딕"/>
          <w:color w:val="6A737D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VALUE_MIN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32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"/>
          <w:rFonts w:ascii="맑은 고딕" w:eastAsia="맑은 고딕" w:hAnsi="맑은 고딕"/>
          <w:color w:val="6A737D"/>
          <w:sz w:val="22"/>
          <w:shd w:val="clear" w:color="auto" w:fill="FFFFFF"/>
        </w:rPr>
        <w:t>// 0x20</w:t>
      </w:r>
    </w:p>
    <w:p w14:paraId="24C3FB1E" w14:textId="65D66745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Style w:val="pl-c"/>
          <w:rFonts w:ascii="맑은 고딕" w:eastAsia="맑은 고딕" w:hAnsi="맑은 고딕"/>
          <w:color w:val="6A737D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VALUE_MAX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126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c"/>
          <w:rFonts w:ascii="맑은 고딕" w:eastAsia="맑은 고딕" w:hAnsi="맑은 고딕"/>
          <w:color w:val="6A737D"/>
          <w:sz w:val="22"/>
          <w:shd w:val="clear" w:color="auto" w:fill="FFFFFF"/>
        </w:rPr>
        <w:t>// 0x7E</w:t>
      </w:r>
    </w:p>
    <w:p w14:paraId="6D44A0EC" w14:textId="77777777" w:rsidR="00AD43B6" w:rsidRPr="002B2728" w:rsidRDefault="00AD43B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2604D3AF" w14:textId="77777777" w:rsidR="00D021E6" w:rsidRPr="002B2728" w:rsidRDefault="00995D31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 xml:space="preserve">4.2.6 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OpcodeTable.c 내부 상수 정의</w:t>
      </w:r>
    </w:p>
    <w:p w14:paraId="173379EA" w14:textId="101B3BC4" w:rsidR="00D021E6" w:rsidRPr="002B2728" w:rsidRDefault="00AD43B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#</w:t>
      </w:r>
      <w:r w:rsidRPr="002B2728">
        <w:rPr>
          <w:rStyle w:val="pl-k"/>
          <w:rFonts w:ascii="맑은 고딕" w:eastAsia="맑은 고딕" w:hAnsi="맑은 고딕"/>
          <w:color w:val="D73A49"/>
          <w:sz w:val="22"/>
          <w:shd w:val="clear" w:color="auto" w:fill="FFFFFF"/>
        </w:rPr>
        <w:t>define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TABLE_MAX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(</w:t>
      </w:r>
      <w:r w:rsidRPr="002B2728">
        <w:rPr>
          <w:rStyle w:val="pl-c1"/>
          <w:rFonts w:ascii="맑은 고딕" w:eastAsia="맑은 고딕" w:hAnsi="맑은 고딕"/>
          <w:color w:val="005CC5"/>
          <w:sz w:val="22"/>
          <w:shd w:val="clear" w:color="auto" w:fill="FFFFFF"/>
        </w:rPr>
        <w:t>20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)</w:t>
      </w:r>
    </w:p>
    <w:p w14:paraId="229C908F" w14:textId="77777777" w:rsidR="00D021E6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3D5841E7" w14:textId="77777777" w:rsidR="00D021E6" w:rsidRPr="002B2728" w:rsidRDefault="00995D31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Arial" w:hint="eastAsia"/>
          <w:sz w:val="22"/>
        </w:rPr>
        <w:t xml:space="preserve">4.3 InstructionProcessing.c </w:t>
      </w:r>
      <w:r w:rsidR="00D021E6" w:rsidRPr="002B2728">
        <w:rPr>
          <w:rFonts w:ascii="맑은 고딕" w:eastAsia="맑은 고딕" w:hAnsi="맑은 고딕" w:cs="Arial" w:hint="eastAsia"/>
          <w:sz w:val="22"/>
        </w:rPr>
        <w:t>전역변수</w:t>
      </w:r>
    </w:p>
    <w:p w14:paraId="68701B68" w14:textId="01802AFE" w:rsidR="00D021E6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95D31" w:rsidRPr="002B2728">
        <w:rPr>
          <w:rFonts w:ascii="맑은 고딕" w:eastAsia="맑은 고딕" w:hAnsi="맑은 고딕" w:cs="Arial" w:hint="eastAsia"/>
          <w:sz w:val="22"/>
        </w:rPr>
        <w:t xml:space="preserve">.1 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instructionSet</w:t>
      </w:r>
    </w:p>
    <w:p w14:paraId="7FD09036" w14:textId="559D39A3" w:rsidR="00AD43B6" w:rsidRPr="002B2728" w:rsidRDefault="00AD43B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: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instructionSetInit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통해 만들 명령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linked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list를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리키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</w:t>
      </w:r>
    </w:p>
    <w:p w14:paraId="375511EB" w14:textId="77777777" w:rsidR="00AD43B6" w:rsidRPr="002B2728" w:rsidRDefault="00AD43B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2DAB7888" w14:textId="77777777" w:rsidR="002B2728" w:rsidRPr="002B2728" w:rsidRDefault="00D021E6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95D31" w:rsidRPr="002B2728">
        <w:rPr>
          <w:rFonts w:ascii="맑은 고딕" w:eastAsia="맑은 고딕" w:hAnsi="맑은 고딕" w:cs="Arial" w:hint="eastAsia"/>
          <w:sz w:val="22"/>
        </w:rPr>
        <w:t xml:space="preserve">.2 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historySet</w:t>
      </w:r>
      <w:r w:rsidR="002B2728"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</w:p>
    <w:p w14:paraId="57F443B4" w14:textId="1D6E2EAB" w:rsidR="002B2728" w:rsidRPr="002B2728" w:rsidRDefault="002B2728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: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Pr="002B2728">
        <w:rPr>
          <w:rStyle w:val="pl-en"/>
          <w:rFonts w:ascii="맑은 고딕" w:eastAsia="맑은 고딕" w:hAnsi="맑은 고딕"/>
          <w:color w:val="6F42C1"/>
          <w:sz w:val="22"/>
          <w:shd w:val="clear" w:color="auto" w:fill="FFFFFF"/>
        </w:rPr>
        <w:t>storeHistory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()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함수를 통해 만들 history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linked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list를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가리키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pointer</w:t>
      </w:r>
    </w:p>
    <w:p w14:paraId="270123F9" w14:textId="77777777" w:rsidR="002B2728" w:rsidRPr="002B2728" w:rsidRDefault="002B2728" w:rsidP="00D021E6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</w:p>
    <w:p w14:paraId="33528527" w14:textId="00B3A485" w:rsidR="00D021E6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Arial" w:hint="eastAsia"/>
          <w:sz w:val="22"/>
        </w:rPr>
        <w:t>4.3</w:t>
      </w:r>
      <w:r w:rsidR="00995D31" w:rsidRPr="002B2728">
        <w:rPr>
          <w:rFonts w:ascii="맑은 고딕" w:eastAsia="맑은 고딕" w:hAnsi="맑은 고딕" w:cs="Arial" w:hint="eastAsia"/>
          <w:sz w:val="22"/>
        </w:rPr>
        <w:t xml:space="preserve">.3 </w:t>
      </w:r>
      <w:r w:rsidR="00995D31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int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(*functionPointer[</w:t>
      </w:r>
      <w:r w:rsidR="00995D31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20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)(</w:t>
      </w:r>
      <w:r w:rsidR="00995D31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int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,</w:t>
      </w:r>
      <w:r w:rsidR="00995D31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char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[</w:t>
      </w:r>
      <w:r w:rsidR="00995D31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100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[</w:t>
      </w:r>
      <w:r w:rsidR="00995D31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100</w:t>
      </w:r>
      <w:r w:rsidR="002B2728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);</w:t>
      </w:r>
    </w:p>
    <w:p w14:paraId="06BB3B0A" w14:textId="15B18756" w:rsidR="002B2728" w:rsidRPr="002B2728" w:rsidRDefault="002B2728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: 각 함수를 가리키는 함수포인터를 저장하는 배열</w:t>
      </w:r>
    </w:p>
    <w:p w14:paraId="6B628341" w14:textId="77777777" w:rsidR="00D021E6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color w:val="6A737D"/>
          <w:kern w:val="0"/>
          <w:sz w:val="22"/>
        </w:rPr>
      </w:pPr>
    </w:p>
    <w:p w14:paraId="6BE7EE3B" w14:textId="16937DEC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4 MemoryInstructions.c 전역변수</w:t>
      </w:r>
    </w:p>
    <w:p w14:paraId="3BAB374F" w14:textId="57902F62" w:rsidR="00995D31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color w:val="24292E"/>
          <w:sz w:val="22"/>
          <w:shd w:val="clear" w:color="auto" w:fill="FFFFFF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4</w:t>
      </w:r>
      <w:r w:rsidR="00995D3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1 </w:t>
      </w:r>
      <w:r w:rsidR="00995D31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unsigned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</w:t>
      </w:r>
      <w:r w:rsidR="00995D31" w:rsidRPr="002B2728">
        <w:rPr>
          <w:rStyle w:val="pl-k"/>
          <w:rFonts w:ascii="맑은 고딕" w:eastAsia="맑은 고딕" w:hAnsi="맑은 고딕" w:hint="eastAsia"/>
          <w:color w:val="D73A49"/>
          <w:sz w:val="22"/>
          <w:shd w:val="clear" w:color="auto" w:fill="FFFFFF"/>
        </w:rPr>
        <w:t>char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 memory[</w:t>
      </w:r>
      <w:r w:rsidR="00995D31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65536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[</w:t>
      </w:r>
      <w:r w:rsidR="00995D31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16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] = {</w:t>
      </w:r>
      <w:r w:rsidR="00995D31" w:rsidRPr="002B2728">
        <w:rPr>
          <w:rStyle w:val="pl-c1"/>
          <w:rFonts w:ascii="맑은 고딕" w:eastAsia="맑은 고딕" w:hAnsi="맑은 고딕" w:hint="eastAsia"/>
          <w:color w:val="005CC5"/>
          <w:sz w:val="22"/>
          <w:shd w:val="clear" w:color="auto" w:fill="FFFFFF"/>
        </w:rPr>
        <w:t>0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,};</w:t>
      </w:r>
    </w:p>
    <w:p w14:paraId="3D52557E" w14:textId="747855BF" w:rsidR="00D021E6" w:rsidRPr="002B2728" w:rsidRDefault="002B2728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: memory 관련 명령어를 수행할 </w:t>
      </w:r>
      <w:r w:rsidRPr="002B2728">
        <w:rPr>
          <w:rFonts w:ascii="맑은 고딕" w:eastAsia="맑은 고딕" w:hAnsi="맑은 고딕" w:cs="Segoe UI"/>
          <w:color w:val="24292E"/>
          <w:kern w:val="0"/>
          <w:sz w:val="22"/>
        </w:rPr>
        <w:t>memory</w:t>
      </w: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를 저장하는 배열</w:t>
      </w:r>
    </w:p>
    <w:p w14:paraId="477E7B1F" w14:textId="77777777" w:rsidR="002B2728" w:rsidRPr="002B2728" w:rsidRDefault="002B2728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32759E80" w14:textId="6D5CBE58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5 OpcodeTable.c 전역변수</w:t>
      </w:r>
    </w:p>
    <w:p w14:paraId="0DF72541" w14:textId="0EA05451" w:rsidR="00995D31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>4.5</w:t>
      </w:r>
      <w:r w:rsidR="00995D31"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.1 </w:t>
      </w:r>
      <w:r w:rsidR="00995D31"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opcodeNode* hashTable[TABLE_MAX];</w:t>
      </w:r>
    </w:p>
    <w:p w14:paraId="4A3083B7" w14:textId="31BC51BC" w:rsidR="002B2728" w:rsidRPr="002B2728" w:rsidRDefault="002B2728" w:rsidP="002B2728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Arial"/>
          <w:sz w:val="22"/>
        </w:rPr>
      </w:pP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lastRenderedPageBreak/>
        <w:t xml:space="preserve">: </w:t>
      </w:r>
      <w:r w:rsidRPr="002B2728">
        <w:rPr>
          <w:rFonts w:ascii="맑은 고딕" w:eastAsia="맑은 고딕" w:hAnsi="맑은 고딕" w:cs="바탕"/>
          <w:color w:val="24292E"/>
          <w:kern w:val="0"/>
          <w:sz w:val="22"/>
        </w:rPr>
        <w:t xml:space="preserve">각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mnemonic과 opcoded를 저장하는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 xml:space="preserve">hashTable. 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 xml:space="preserve">만약 hash값이 충돌을 일으킨다면 </w:t>
      </w:r>
      <w:r w:rsidRPr="002B2728">
        <w:rPr>
          <w:rFonts w:ascii="맑은 고딕" w:eastAsia="맑은 고딕" w:hAnsi="맑은 고딕"/>
          <w:color w:val="24292E"/>
          <w:sz w:val="22"/>
          <w:shd w:val="clear" w:color="auto" w:fill="FFFFFF"/>
        </w:rPr>
        <w:t>linked list</w:t>
      </w:r>
      <w:r w:rsidRPr="002B2728">
        <w:rPr>
          <w:rFonts w:ascii="맑은 고딕" w:eastAsia="맑은 고딕" w:hAnsi="맑은 고딕" w:hint="eastAsia"/>
          <w:color w:val="24292E"/>
          <w:sz w:val="22"/>
          <w:shd w:val="clear" w:color="auto" w:fill="FFFFFF"/>
        </w:rPr>
        <w:t>를 사용해 다음 노드를 저장한다.</w:t>
      </w:r>
    </w:p>
    <w:p w14:paraId="04CF51F2" w14:textId="77777777" w:rsidR="00D021E6" w:rsidRPr="002B2728" w:rsidRDefault="00D021E6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바탕"/>
          <w:color w:val="24292E"/>
          <w:kern w:val="0"/>
          <w:sz w:val="22"/>
        </w:rPr>
      </w:pPr>
    </w:p>
    <w:p w14:paraId="5D5CE203" w14:textId="77777777" w:rsidR="00995D31" w:rsidRPr="002B2728" w:rsidRDefault="00995D31" w:rsidP="00995D31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2B2728">
        <w:rPr>
          <w:rFonts w:ascii="맑은 고딕" w:eastAsia="맑은 고딕" w:hAnsi="맑은 고딕" w:cs="Segoe UI" w:hint="eastAsia"/>
          <w:color w:val="24292E"/>
          <w:kern w:val="0"/>
          <w:sz w:val="22"/>
        </w:rPr>
        <w:t xml:space="preserve">5. </w:t>
      </w:r>
      <w:r w:rsidRPr="002B2728">
        <w:rPr>
          <w:rFonts w:ascii="맑은 고딕" w:eastAsia="맑은 고딕" w:hAnsi="맑은 고딕" w:cs="바탕" w:hint="eastAsia"/>
          <w:color w:val="24292E"/>
          <w:kern w:val="0"/>
          <w:sz w:val="22"/>
        </w:rPr>
        <w:t>코드 설명</w:t>
      </w:r>
    </w:p>
    <w:p w14:paraId="42F1647B" w14:textId="166FB705" w:rsidR="00995D31" w:rsidRDefault="002B2728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: </w:t>
      </w:r>
      <w:r w:rsidR="004E6640">
        <w:rPr>
          <w:rFonts w:ascii="맑은 고딕" w:eastAsia="맑은 고딕" w:hAnsi="맑은 고딕" w:hint="eastAsia"/>
          <w:sz w:val="22"/>
        </w:rPr>
        <w:t>해당 프로젝트는 각 함수들을 모듈화하는 것을 중점으로 구성되었습니다.</w:t>
      </w:r>
      <w:r w:rsidR="004E6640">
        <w:rPr>
          <w:rFonts w:ascii="맑은 고딕" w:eastAsia="맑은 고딕" w:hAnsi="맑은 고딕"/>
          <w:sz w:val="22"/>
        </w:rPr>
        <w:t xml:space="preserve"> </w:t>
      </w:r>
      <w:r w:rsidR="004E6640">
        <w:rPr>
          <w:rFonts w:ascii="맑은 고딕" w:eastAsia="맑은 고딕" w:hAnsi="맑은 고딕" w:hint="eastAsia"/>
          <w:sz w:val="22"/>
        </w:rPr>
        <w:t>때문에 각 기능별로 함수가 분할되어있고,</w:t>
      </w:r>
      <w:r w:rsidR="004E6640">
        <w:rPr>
          <w:rFonts w:ascii="맑은 고딕" w:eastAsia="맑은 고딕" w:hAnsi="맑은 고딕"/>
          <w:sz w:val="22"/>
        </w:rPr>
        <w:t xml:space="preserve"> </w:t>
      </w:r>
      <w:r w:rsidR="004E6640">
        <w:rPr>
          <w:rFonts w:ascii="맑은 고딕" w:eastAsia="맑은 고딕" w:hAnsi="맑은 고딕" w:hint="eastAsia"/>
          <w:sz w:val="22"/>
        </w:rPr>
        <w:t>c파일 또한 기능별로 분할되어있습니다.</w:t>
      </w:r>
      <w:r w:rsidR="004E6640">
        <w:rPr>
          <w:rFonts w:ascii="맑은 고딕" w:eastAsia="맑은 고딕" w:hAnsi="맑은 고딕"/>
          <w:sz w:val="22"/>
        </w:rPr>
        <w:t xml:space="preserve"> </w:t>
      </w:r>
      <w:r w:rsidR="004E6640">
        <w:rPr>
          <w:rFonts w:ascii="맑은 고딕" w:eastAsia="맑은 고딕" w:hAnsi="맑은 고딕" w:hint="eastAsia"/>
          <w:sz w:val="22"/>
        </w:rPr>
        <w:t>전체적인 구동순서는 다음과 같습니다.</w:t>
      </w:r>
    </w:p>
    <w:p w14:paraId="56CD054B" w14:textId="43517AD4" w:rsidR="004E664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4E6640">
        <w:rPr>
          <w:rFonts w:ascii="맑은 고딕" w:eastAsia="맑은 고딕" w:hAnsi="맑은 고딕"/>
          <w:sz w:val="22"/>
        </w:rPr>
        <w:t xml:space="preserve">(1) </w:t>
      </w:r>
      <w:r w:rsidR="004E6640">
        <w:rPr>
          <w:rFonts w:ascii="맑은 고딕" w:eastAsia="맑은 고딕" w:hAnsi="맑은 고딕" w:hint="eastAsia"/>
          <w:sz w:val="22"/>
        </w:rPr>
        <w:t>초기화</w:t>
      </w:r>
    </w:p>
    <w:p w14:paraId="42429CEA" w14:textId="27E1E8C4" w:rsidR="004E664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4E6640">
        <w:rPr>
          <w:rFonts w:ascii="맑은 고딕" w:eastAsia="맑은 고딕" w:hAnsi="맑은 고딕" w:hint="eastAsia"/>
          <w:sz w:val="22"/>
        </w:rPr>
        <w:t>(2) 명령어 입력</w:t>
      </w:r>
    </w:p>
    <w:p w14:paraId="0FA66CDF" w14:textId="20AB6133" w:rsidR="004E664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4E6640">
        <w:rPr>
          <w:rFonts w:ascii="맑은 고딕" w:eastAsia="맑은 고딕" w:hAnsi="맑은 고딕" w:hint="eastAsia"/>
          <w:sz w:val="22"/>
        </w:rPr>
        <w:t>(3) 명령어 파싱</w:t>
      </w:r>
    </w:p>
    <w:p w14:paraId="20739044" w14:textId="69BCABA1" w:rsidR="004E664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4E6640">
        <w:rPr>
          <w:rFonts w:ascii="맑은 고딕" w:eastAsia="맑은 고딕" w:hAnsi="맑은 고딕" w:hint="eastAsia"/>
          <w:sz w:val="22"/>
        </w:rPr>
        <w:t>(4) 명령어 분류</w:t>
      </w:r>
    </w:p>
    <w:p w14:paraId="14D3A21A" w14:textId="061131FC" w:rsidR="004E664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4E6640">
        <w:rPr>
          <w:rFonts w:ascii="맑은 고딕" w:eastAsia="맑은 고딕" w:hAnsi="맑은 고딕" w:hint="eastAsia"/>
          <w:sz w:val="22"/>
        </w:rPr>
        <w:t xml:space="preserve">(5) </w:t>
      </w:r>
      <w:r w:rsidR="007333D0">
        <w:rPr>
          <w:rFonts w:ascii="맑은 고딕" w:eastAsia="맑은 고딕" w:hAnsi="맑은 고딕" w:hint="eastAsia"/>
          <w:sz w:val="22"/>
        </w:rPr>
        <w:t>각 명령어에 해당하는 함수 호출</w:t>
      </w:r>
    </w:p>
    <w:p w14:paraId="64D5BAD3" w14:textId="5CB732A3" w:rsidR="007333D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7333D0">
        <w:rPr>
          <w:rFonts w:ascii="맑은 고딕" w:eastAsia="맑은 고딕" w:hAnsi="맑은 고딕" w:hint="eastAsia"/>
          <w:sz w:val="22"/>
        </w:rPr>
        <w:t>(6) 함수 기능 수행</w:t>
      </w:r>
    </w:p>
    <w:p w14:paraId="1CB25AAF" w14:textId="7B1E89DA" w:rsidR="007333D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7333D0">
        <w:rPr>
          <w:rFonts w:ascii="맑은 고딕" w:eastAsia="맑은 고딕" w:hAnsi="맑은 고딕" w:hint="eastAsia"/>
          <w:sz w:val="22"/>
        </w:rPr>
        <w:t xml:space="preserve">(7) 함수 정상 종료 시 </w:t>
      </w:r>
      <w:r w:rsidR="007333D0">
        <w:rPr>
          <w:rFonts w:ascii="맑은 고딕" w:eastAsia="맑은 고딕" w:hAnsi="맑은 고딕"/>
          <w:sz w:val="22"/>
        </w:rPr>
        <w:t>history</w:t>
      </w:r>
      <w:r w:rsidR="007333D0">
        <w:rPr>
          <w:rFonts w:ascii="맑은 고딕" w:eastAsia="맑은 고딕" w:hAnsi="맑은 고딕" w:hint="eastAsia"/>
          <w:sz w:val="22"/>
        </w:rPr>
        <w:t>저장</w:t>
      </w:r>
    </w:p>
    <w:p w14:paraId="02ABA460" w14:textId="5D9B6CF3" w:rsidR="007333D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7333D0">
        <w:rPr>
          <w:rFonts w:ascii="맑은 고딕" w:eastAsia="맑은 고딕" w:hAnsi="맑은 고딕" w:hint="eastAsia"/>
          <w:sz w:val="22"/>
        </w:rPr>
        <w:t>(8) 에러 발생시 에러처리함수에서 에러 출력</w:t>
      </w:r>
    </w:p>
    <w:p w14:paraId="600EBFA8" w14:textId="2EAF90C0" w:rsidR="007333D0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ab/>
      </w:r>
      <w:r w:rsidR="007333D0">
        <w:rPr>
          <w:rFonts w:ascii="맑은 고딕" w:eastAsia="맑은 고딕" w:hAnsi="맑은 고딕" w:hint="eastAsia"/>
          <w:sz w:val="22"/>
        </w:rPr>
        <w:t xml:space="preserve">(9) </w:t>
      </w:r>
      <w:r w:rsidR="007333D0">
        <w:rPr>
          <w:rFonts w:ascii="맑은 고딕" w:eastAsia="맑은 고딕" w:hAnsi="맑은 고딕"/>
          <w:sz w:val="22"/>
        </w:rPr>
        <w:t xml:space="preserve">(2) </w:t>
      </w:r>
      <w:r w:rsidR="007333D0">
        <w:rPr>
          <w:rFonts w:ascii="맑은 고딕" w:eastAsia="맑은 고딕" w:hAnsi="맑은 고딕" w:hint="eastAsia"/>
          <w:sz w:val="22"/>
        </w:rPr>
        <w:t>반복</w:t>
      </w:r>
    </w:p>
    <w:p w14:paraId="31342C89" w14:textId="3596A3BB" w:rsidR="007333D0" w:rsidRDefault="007333D0" w:rsidP="00E31D9D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이러한 동작방식은 </w:t>
      </w:r>
      <w:r>
        <w:rPr>
          <w:rFonts w:ascii="맑은 고딕" w:eastAsia="맑은 고딕" w:hAnsi="맑은 고딕"/>
          <w:sz w:val="22"/>
        </w:rPr>
        <w:t xml:space="preserve">2.1의 </w:t>
      </w:r>
      <w:r>
        <w:rPr>
          <w:rFonts w:ascii="맑은 고딕" w:eastAsia="맑은 고딕" w:hAnsi="맑은 고딕" w:hint="eastAsia"/>
          <w:sz w:val="22"/>
        </w:rPr>
        <w:t>순서도를 통해 더 자세히 확인할 수 있습니다.</w:t>
      </w:r>
    </w:p>
    <w:p w14:paraId="4B8B16CE" w14:textId="5699D98F" w:rsidR="00436E1C" w:rsidRDefault="00436E1C" w:rsidP="00436E1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1 operations.txt </w:t>
      </w:r>
      <w:r>
        <w:rPr>
          <w:rFonts w:ascii="맑은 고딕" w:eastAsia="맑은 고딕" w:hAnsi="맑은 고딕" w:hint="eastAsia"/>
          <w:sz w:val="22"/>
        </w:rPr>
        <w:t>파일 설명</w:t>
      </w:r>
    </w:p>
    <w:p w14:paraId="651E6759" w14:textId="5A6FA1C3" w:rsidR="007958D7" w:rsidRPr="007958D7" w:rsidRDefault="00436E1C" w:rsidP="00436E1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: </w:t>
      </w:r>
      <w:r>
        <w:rPr>
          <w:rFonts w:ascii="맑은 고딕" w:eastAsia="맑은 고딕" w:hAnsi="맑은 고딕"/>
          <w:sz w:val="22"/>
        </w:rPr>
        <w:t>operations.txt</w:t>
      </w:r>
      <w:r>
        <w:rPr>
          <w:rFonts w:ascii="맑은 고딕" w:eastAsia="맑은 고딕" w:hAnsi="맑은 고딕" w:hint="eastAsia"/>
          <w:sz w:val="22"/>
        </w:rPr>
        <w:t xml:space="preserve">는 프로그램의 유지보수를 용이하게 하기 위해 각 명령어에 대한 정보를 저장한 </w:t>
      </w:r>
      <w:r>
        <w:rPr>
          <w:rFonts w:ascii="맑은 고딕" w:eastAsia="맑은 고딕" w:hAnsi="맑은 고딕"/>
          <w:sz w:val="22"/>
        </w:rPr>
        <w:t xml:space="preserve">txt </w:t>
      </w:r>
      <w:r>
        <w:rPr>
          <w:rFonts w:ascii="맑은 고딕" w:eastAsia="맑은 고딕" w:hAnsi="맑은 고딕" w:hint="eastAsia"/>
          <w:sz w:val="22"/>
        </w:rPr>
        <w:t>파일입니다.</w:t>
      </w:r>
      <w:r>
        <w:rPr>
          <w:rFonts w:ascii="맑은 고딕" w:eastAsia="맑은 고딕" w:hAnsi="맑은 고딕"/>
          <w:sz w:val="22"/>
        </w:rPr>
        <w:t xml:space="preserve"> </w:t>
      </w:r>
      <w:r w:rsidR="007958D7">
        <w:rPr>
          <w:rFonts w:ascii="맑은 고딕" w:eastAsia="맑은 고딕" w:hAnsi="맑은 고딕" w:hint="eastAsia"/>
          <w:sz w:val="22"/>
        </w:rPr>
        <w:t xml:space="preserve">파일의 각 줄은 명령어와 그 명령어에 해당하는 함수를 가리키는 함수 포인터 배열의 </w:t>
      </w:r>
      <w:r w:rsidR="007958D7">
        <w:rPr>
          <w:rFonts w:ascii="맑은 고딕" w:eastAsia="맑은 고딕" w:hAnsi="맑은 고딕"/>
          <w:sz w:val="22"/>
        </w:rPr>
        <w:t>index</w:t>
      </w:r>
      <w:r w:rsidR="007958D7">
        <w:rPr>
          <w:rFonts w:ascii="맑은 고딕" w:eastAsia="맑은 고딕" w:hAnsi="맑은 고딕" w:hint="eastAsia"/>
          <w:sz w:val="22"/>
        </w:rPr>
        <w:t>를 나타냅니다.</w:t>
      </w:r>
      <w:r w:rsidR="007958D7">
        <w:rPr>
          <w:rFonts w:ascii="맑은 고딕" w:eastAsia="맑은 고딕" w:hAnsi="맑은 고딕"/>
          <w:sz w:val="22"/>
        </w:rPr>
        <w:t xml:space="preserve"> </w:t>
      </w:r>
      <w:r w:rsidR="007958D7">
        <w:rPr>
          <w:rFonts w:ascii="맑은 고딕" w:eastAsia="맑은 고딕" w:hAnsi="맑은 고딕" w:hint="eastAsia"/>
          <w:sz w:val="22"/>
        </w:rPr>
        <w:t>파일의 내용은 아래와 같습니다.</w:t>
      </w:r>
    </w:p>
    <w:p w14:paraId="625A5742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h 1</w:t>
      </w:r>
    </w:p>
    <w:p w14:paraId="3ED25DD6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help 1</w:t>
      </w:r>
    </w:p>
    <w:p w14:paraId="2766B2EF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d 2</w:t>
      </w:r>
    </w:p>
    <w:p w14:paraId="29EB4CA6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dir 2</w:t>
      </w:r>
    </w:p>
    <w:p w14:paraId="42E83D45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q 3</w:t>
      </w:r>
    </w:p>
    <w:p w14:paraId="6283460C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quit 3</w:t>
      </w:r>
    </w:p>
    <w:p w14:paraId="61232D39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hi 4</w:t>
      </w:r>
    </w:p>
    <w:p w14:paraId="1D8ACF02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history 4</w:t>
      </w:r>
    </w:p>
    <w:p w14:paraId="71343765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du 5</w:t>
      </w:r>
    </w:p>
    <w:p w14:paraId="7B3E1C51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dump 5</w:t>
      </w:r>
    </w:p>
    <w:p w14:paraId="18D14EBB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e 6</w:t>
      </w:r>
    </w:p>
    <w:p w14:paraId="30C626CA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edit 6</w:t>
      </w:r>
    </w:p>
    <w:p w14:paraId="3CCAD878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f 7</w:t>
      </w:r>
    </w:p>
    <w:p w14:paraId="4CDF3934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lastRenderedPageBreak/>
        <w:t>fill 7</w:t>
      </w:r>
    </w:p>
    <w:p w14:paraId="2AA24FEA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reset 8</w:t>
      </w:r>
    </w:p>
    <w:p w14:paraId="2FE09D8C" w14:textId="77777777" w:rsidR="007958D7" w:rsidRP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opcode 9</w:t>
      </w:r>
    </w:p>
    <w:p w14:paraId="2E146C10" w14:textId="5708E005" w:rsid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  <w:r w:rsidRPr="007958D7">
        <w:rPr>
          <w:rFonts w:ascii="맑은 고딕" w:eastAsia="맑은 고딕" w:hAnsi="맑은 고딕" w:cs="Segoe UI"/>
          <w:color w:val="24292E"/>
          <w:kern w:val="0"/>
          <w:sz w:val="22"/>
        </w:rPr>
        <w:t>opcodelist 10</w:t>
      </w:r>
    </w:p>
    <w:p w14:paraId="0A8709B2" w14:textId="77777777" w:rsid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7B541E61" w14:textId="77777777" w:rsidR="007958D7" w:rsidRDefault="007958D7" w:rsidP="007958D7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 w:cs="Segoe UI"/>
          <w:color w:val="24292E"/>
          <w:kern w:val="0"/>
          <w:sz w:val="22"/>
        </w:rPr>
      </w:pPr>
    </w:p>
    <w:p w14:paraId="31F6B122" w14:textId="33653C7E" w:rsidR="00436E1C" w:rsidRDefault="00436E1C" w:rsidP="00436E1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2 20161641.h </w:t>
      </w:r>
      <w:r>
        <w:rPr>
          <w:rFonts w:ascii="맑은 고딕" w:eastAsia="맑은 고딕" w:hAnsi="맑은 고딕" w:hint="eastAsia"/>
          <w:sz w:val="22"/>
        </w:rPr>
        <w:t>코드</w:t>
      </w:r>
    </w:p>
    <w:p w14:paraId="474F1B5A" w14:textId="777777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fnde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Y20161641</w:t>
      </w:r>
    </w:p>
    <w:p w14:paraId="636E025D" w14:textId="0409BCE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Y20161641</w:t>
      </w:r>
    </w:p>
    <w:p w14:paraId="398309C4" w14:textId="49A6189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stdio.h&gt;</w:t>
      </w:r>
    </w:p>
    <w:p w14:paraId="582BF725" w14:textId="55E4E80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dirent.h&gt;</w:t>
      </w:r>
    </w:p>
    <w:p w14:paraId="258471BE" w14:textId="5D63BA0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string.h&gt;</w:t>
      </w:r>
    </w:p>
    <w:p w14:paraId="24878CD3" w14:textId="39D5E29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stdlib.h&gt;</w:t>
      </w:r>
    </w:p>
    <w:p w14:paraId="45D81A5D" w14:textId="2EF64C3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ctype.h&gt;</w:t>
      </w:r>
    </w:p>
    <w:p w14:paraId="3588BB51" w14:textId="6DA35B6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dirent.h&gt;</w:t>
      </w:r>
    </w:p>
    <w:p w14:paraId="24CA24EB" w14:textId="62EE5E45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&lt;sys/stat.h&gt;</w:t>
      </w:r>
    </w:p>
    <w:p w14:paraId="139B9C82" w14:textId="3F84C10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67FA7D94" w14:textId="411AE30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AX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E36209"/>
          <w:kern w:val="0"/>
          <w:sz w:val="18"/>
          <w:szCs w:val="18"/>
        </w:rPr>
        <w:t>a,b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 ({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__typeof__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a) _a = (a);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__typeof__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b) _b = (b); _a &gt; _b ? _a : _b; })  </w:t>
      </w:r>
    </w:p>
    <w:p w14:paraId="0143E04F" w14:textId="554E8A4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I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E36209"/>
          <w:kern w:val="0"/>
          <w:sz w:val="18"/>
          <w:szCs w:val="18"/>
        </w:rPr>
        <w:t>a,b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 ({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__typeof__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a) _a = (a);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__typeof__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b) _b = (b); _a &lt; _b ? _a : _b; })  </w:t>
      </w:r>
    </w:p>
    <w:p w14:paraId="52249205" w14:textId="161C434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61F532AA" w14:textId="7D3284C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입력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관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</w:t>
      </w:r>
    </w:p>
    <w:p w14:paraId="672918BC" w14:textId="486C48D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PUT_ERRO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4E68CFEB" w14:textId="34DE1F8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PUT_NORMA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3BAF46D" w14:textId="0B0E0B8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PUT_EXI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441EC0BB" w14:textId="12CAD9B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77DA596E" w14:textId="683D4D4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관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</w:t>
      </w:r>
    </w:p>
    <w:p w14:paraId="0822A35B" w14:textId="07E7F20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EMORY_ERROR_VALUE_EXCEE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704A2391" w14:textId="16B70FD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EMORY_ERROR_ADDRESS_EXCEE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4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 </w:t>
      </w:r>
    </w:p>
    <w:p w14:paraId="1F5B0E99" w14:textId="7195B11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EMORY_ERROR_ADDRESS_START_EN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5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B2AA715" w14:textId="1395B6E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23A8D5CC" w14:textId="7765B31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opcode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관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78567E3A" w14:textId="49665F6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OPCODE_DOESNT_EXIS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6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1F15868" w14:textId="51B28A0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0395338F" w14:textId="31EC4F7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typede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_instructionNode{</w:t>
      </w:r>
    </w:p>
    <w:p w14:paraId="0D2958C5" w14:textId="1805CF3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42FE3103" w14:textId="274B8A4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caseNum;</w:t>
      </w:r>
    </w:p>
    <w:p w14:paraId="391A67A3" w14:textId="4574A78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_instructionNode*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lin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2B1229F8" w14:textId="4C5073B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}instructionNode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instruction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linked list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노드</w:t>
      </w:r>
    </w:p>
    <w:p w14:paraId="3710449F" w14:textId="328D9FF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typede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_historyNode{</w:t>
      </w:r>
    </w:p>
    <w:p w14:paraId="6152374F" w14:textId="54F4131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count;</w:t>
      </w:r>
    </w:p>
    <w:p w14:paraId="4364532A" w14:textId="02B42B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3266978C" w14:textId="21242535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_historyNode*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lin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71596115" w14:textId="2275ED7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}historyNode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history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linked list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노드</w:t>
      </w:r>
    </w:p>
    <w:p w14:paraId="2CA9414A" w14:textId="22A1563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lastRenderedPageBreak/>
        <w:t>typede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_opcodeNode{</w:t>
      </w:r>
    </w:p>
    <w:p w14:paraId="00B2D98E" w14:textId="320270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opcode;</w:t>
      </w:r>
    </w:p>
    <w:p w14:paraId="7CD263EF" w14:textId="1CAF3E3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6BA0ABAA" w14:textId="1D74961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val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611F975A" w14:textId="2982E41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_opcodeNode*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lin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5B188AC6" w14:textId="51FB1C8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}opcodeNode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opcod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linked list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노드</w:t>
      </w:r>
    </w:p>
    <w:p w14:paraId="6569AC40" w14:textId="11F7296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431EACEB" w14:textId="65DE087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functions in InstructionProcessing.c</w:t>
      </w:r>
    </w:p>
    <w:p w14:paraId="4A4A607A" w14:textId="6B137E3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structionSetIni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류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읽어들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,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리스트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만든다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747C907E" w14:textId="0BB648C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loadOneInstructio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I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*fp,instructionNode **instSet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리스트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생성</w:t>
      </w:r>
    </w:p>
    <w:p w14:paraId="098A00C4" w14:textId="2E9E588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arse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*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ep[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문자열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파싱</w:t>
      </w:r>
    </w:p>
    <w:p w14:paraId="17BD4BA7" w14:textId="54B8F0A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classifyInpu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분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6C1F5E11" w14:textId="54BC3E9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stor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;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규칙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맞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69C190C0" w14:textId="249073E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rint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기록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4)</w:t>
      </w:r>
    </w:p>
    <w:p w14:paraId="09794AC3" w14:textId="3930EA1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recurPrintOn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historyNode* history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하니씩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62CBBB85" w14:textId="5756D4D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5750C16E" w14:textId="01272F8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7D0240DF" w14:textId="7707CBE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functions in functions.c</w:t>
      </w:r>
    </w:p>
    <w:p w14:paraId="6EBE4FF7" w14:textId="1AF9AA5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rintErro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errorCase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류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구문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49A18DC8" w14:textId="56627A4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appropriateInpu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적합하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않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처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0)</w:t>
      </w:r>
    </w:p>
    <w:p w14:paraId="1BE20349" w14:textId="1828200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help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도움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1)</w:t>
      </w:r>
    </w:p>
    <w:p w14:paraId="769D4CA7" w14:textId="1A03A04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rintDirec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현재위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디랙토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파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2)</w:t>
      </w:r>
    </w:p>
    <w:p w14:paraId="13E3B24F" w14:textId="5AE4E3C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quitProgram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프로그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료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3)</w:t>
      </w:r>
    </w:p>
    <w:p w14:paraId="21116CD6" w14:textId="02BAFF6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098755EC" w14:textId="36FF7F1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6D087F50" w14:textId="7737E95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functions in MemoryInstructions.c </w:t>
      </w:r>
    </w:p>
    <w:p w14:paraId="4B0803CC" w14:textId="4E78469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sHex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16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진수인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확인하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위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각각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char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검사한다</w:t>
      </w:r>
    </w:p>
    <w:p w14:paraId="7D576A91" w14:textId="21F4FC1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rintMemoryOneLin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Idx,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,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e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내용물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1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24A03444" w14:textId="2928EC1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dumpMem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내용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30A50DA1" w14:textId="0788E0E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editMem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address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번지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값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valu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30E630F1" w14:textId="1CA881D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fillMem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start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번지부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end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번지까지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값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valu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66E09751" w14:textId="0067796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resetMem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전체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전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0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6AF17330" w14:textId="2CDB9EC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7402825D" w14:textId="327425D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605C4CC2" w14:textId="1574873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functions in OpcodeTable.c</w:t>
      </w:r>
    </w:p>
    <w:p w14:paraId="34E66677" w14:textId="7B84170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returnHash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string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해당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hash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값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반환</w:t>
      </w:r>
    </w:p>
    <w:p w14:paraId="407A00AB" w14:textId="16ACBAB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akeOpcodeTab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opcode hash tabl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만든다</w:t>
      </w:r>
    </w:p>
    <w:p w14:paraId="5D70609E" w14:textId="0AFFE97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opcodeMnemonic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해당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opcod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5BB09098" w14:textId="1AB35E7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recurFindOpco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opcodeNode *node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opcod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찾는다</w:t>
      </w:r>
    </w:p>
    <w:p w14:paraId="0861C36D" w14:textId="3CAB825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opcodeLis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opcode hash tabl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04ECD095" w14:textId="150D5CB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recurPrintOneHashTab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opcodeNode *node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하나씩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42643926" w14:textId="7ED6E49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//////</w:t>
      </w:r>
    </w:p>
    <w:p w14:paraId="19F13183" w14:textId="777777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endif</w:t>
      </w:r>
    </w:p>
    <w:p w14:paraId="079DAD48" w14:textId="77777777" w:rsidR="007958D7" w:rsidRDefault="007958D7" w:rsidP="00436E1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</w:p>
    <w:p w14:paraId="72648131" w14:textId="77777777" w:rsidR="007958D7" w:rsidRDefault="007958D7" w:rsidP="00436E1C">
      <w:pPr>
        <w:widowControl/>
        <w:wordWrap/>
        <w:autoSpaceDE/>
        <w:autoSpaceDN/>
        <w:spacing w:after="0" w:line="300" w:lineRule="atLeast"/>
        <w:jc w:val="left"/>
        <w:rPr>
          <w:rFonts w:ascii="맑은 고딕" w:eastAsia="맑은 고딕" w:hAnsi="맑은 고딕"/>
          <w:sz w:val="22"/>
        </w:rPr>
      </w:pPr>
    </w:p>
    <w:p w14:paraId="5FF62617" w14:textId="08D2DB6E" w:rsidR="00436E1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3 20161641.c </w:t>
      </w:r>
      <w:r>
        <w:rPr>
          <w:rFonts w:ascii="맑은 고딕" w:eastAsia="맑은 고딕" w:hAnsi="맑은 고딕" w:hint="eastAsia"/>
          <w:sz w:val="22"/>
        </w:rPr>
        <w:t>코드</w:t>
      </w:r>
    </w:p>
    <w:p w14:paraId="5F9C6E7D" w14:textId="777777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20161641.h"</w:t>
      </w:r>
    </w:p>
    <w:p w14:paraId="0F47AC39" w14:textId="642F418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exte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*functionPointe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2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)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InstructionProcessing.c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선언됨</w:t>
      </w:r>
    </w:p>
    <w:p w14:paraId="4BA6AF05" w14:textId="03F2CE3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mai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){</w:t>
      </w:r>
    </w:p>
    <w:p w14:paraId="54952204" w14:textId="14DEB1F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읽어들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char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배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7846CD10" w14:textId="3E5ED06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파싱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분할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인자들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수</w:t>
      </w:r>
    </w:p>
    <w:p w14:paraId="4F35E84E" w14:textId="566D368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파싱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분할되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인자들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621DDE29" w14:textId="36D1238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tmpHist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파싱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과정에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input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배열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변경됨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history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위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기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2EE0C554" w14:textId="104D712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instructionSetIni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instruction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들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읽어들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7FFEF9B5" w14:textId="05FB917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makeOpcodeTab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opcode hash table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만든다</w:t>
      </w:r>
    </w:p>
    <w:p w14:paraId="73BE9EEB" w14:textId="1F08F62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whi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{</w:t>
      </w:r>
    </w:p>
    <w:p w14:paraId="72E39B79" w14:textId="35D6E65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sicsim&gt; 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20D065C6" w14:textId="104E903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gets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input,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stdin);</w:t>
      </w:r>
    </w:p>
    <w:p w14:paraId="75DD174C" w14:textId="30FF38D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input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input)-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'\0'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 fgets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개행까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읽어들임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개행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'\0'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3DD3AB8E" w14:textId="4A34660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cp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tmpHist,input);</w:t>
      </w:r>
    </w:p>
    <w:p w14:paraId="7C69449E" w14:textId="573BC14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parse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input,&amp;argc,argv,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, \t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파싱</w:t>
      </w:r>
    </w:p>
    <w:p w14:paraId="6D7A6006" w14:textId="2A73E39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caseNum = functionPointe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classifyInpu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argc,argv)](argc,argv);</w:t>
      </w:r>
    </w:p>
    <w:p w14:paraId="0AC2C57D" w14:textId="3AEE12C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witch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caseNum){</w:t>
      </w:r>
    </w:p>
    <w:p w14:paraId="6D1EF0E6" w14:textId="5A536C1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: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입력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잘못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들어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570C9300" w14:textId="4D662AE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inappropriateInpu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argc,argv);</w:t>
      </w:r>
    </w:p>
    <w:p w14:paraId="0501BA45" w14:textId="4BCB5C0A" w:rsidR="00774462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brea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67F12A78" w14:textId="734F72CE" w:rsidR="00774462" w:rsidRPr="00774462" w:rsidRDefault="00774462" w:rsidP="00774462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>
        <w:rPr>
          <w:rFonts w:ascii="Consolas" w:eastAsia="굴림" w:hAnsi="Consolas" w:cs="Segoe UI"/>
          <w:color w:val="D73A49"/>
          <w:kern w:val="0"/>
          <w:sz w:val="18"/>
          <w:szCs w:val="18"/>
        </w:rPr>
        <w:tab/>
      </w:r>
      <w:r>
        <w:rPr>
          <w:rFonts w:ascii="Consolas" w:eastAsia="굴림" w:hAnsi="Consolas" w:cs="Segoe UI"/>
          <w:color w:val="D73A49"/>
          <w:kern w:val="0"/>
          <w:sz w:val="18"/>
          <w:szCs w:val="18"/>
        </w:rPr>
        <w:tab/>
      </w:r>
      <w:r>
        <w:rPr>
          <w:rFonts w:ascii="Consolas" w:eastAsia="굴림" w:hAnsi="Consolas" w:cs="Segoe UI"/>
          <w:color w:val="D73A49"/>
          <w:kern w:val="0"/>
          <w:sz w:val="18"/>
          <w:szCs w:val="18"/>
        </w:rPr>
        <w:tab/>
      </w:r>
      <w:r w:rsidRPr="00774462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774462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ERROR_CHECKED: 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>에러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>처리를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>완료한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774462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3777858B" w14:textId="49F42D9E" w:rsidR="00774462" w:rsidRPr="003F7033" w:rsidRDefault="00774462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774462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774462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774462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774462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774462">
        <w:rPr>
          <w:rFonts w:ascii="Consolas" w:eastAsia="굴림" w:hAnsi="Consolas" w:cs="Segoe UI"/>
          <w:color w:val="D73A49"/>
          <w:kern w:val="0"/>
          <w:sz w:val="18"/>
          <w:szCs w:val="18"/>
        </w:rPr>
        <w:t>break</w:t>
      </w:r>
      <w:r w:rsidRPr="00774462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2831AA39" w14:textId="18BF6C4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XIT: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quit, q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입력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145C1E02" w14:textId="02A8E82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프로그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료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정상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료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: retuen 0)</w:t>
      </w:r>
    </w:p>
    <w:p w14:paraId="2CF7E947" w14:textId="0EA5FAE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: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적합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입력되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정상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처리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완료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3DBD0543" w14:textId="1096366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or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tmpHist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177FA539" w14:textId="6DB1A46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brea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6F232EF" w14:textId="52FD940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defaul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: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다른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경우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모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가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생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6498A947" w14:textId="6523E35F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printErro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caseNum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//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에러문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4FA2FA4F" w14:textId="2CD69AC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3A6989A8" w14:textId="3FFC103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7DD2CD84" w14:textId="440704F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비정상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료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return 1)</w:t>
      </w:r>
    </w:p>
    <w:p w14:paraId="1B2338D7" w14:textId="5C5662A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4E2A8A46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ACC1593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012017CD" w14:textId="1C38B107" w:rsidR="00436E1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4 </w:t>
      </w:r>
      <w:r>
        <w:rPr>
          <w:rFonts w:ascii="맑은 고딕" w:eastAsia="맑은 고딕" w:hAnsi="맑은 고딕" w:hint="eastAsia"/>
          <w:sz w:val="22"/>
        </w:rPr>
        <w:t>InstructionProcessing.c 코드</w:t>
      </w:r>
    </w:p>
    <w:p w14:paraId="4D74594A" w14:textId="777777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>#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20161641.h"</w:t>
      </w:r>
    </w:p>
    <w:p w14:paraId="039248F3" w14:textId="7913823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instructionNode* instructionSet 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E053652" w14:textId="7C77B19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historyNode* historySet 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4901A96D" w14:textId="16E451C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*functionPointe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2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)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)={\</w:t>
      </w:r>
    </w:p>
    <w:p w14:paraId="5FCD98EE" w14:textId="502154F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inappropriateInput,\</w:t>
      </w:r>
    </w:p>
    <w:p w14:paraId="6D70D699" w14:textId="29C5919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help,\</w:t>
      </w:r>
    </w:p>
    <w:p w14:paraId="1CE59A41" w14:textId="1B6F7CD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printDirectory,\</w:t>
      </w:r>
    </w:p>
    <w:p w14:paraId="2F5B6E08" w14:textId="1F14166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quitProgram,\</w:t>
      </w:r>
    </w:p>
    <w:p w14:paraId="6198E825" w14:textId="60AD056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printHistory,\</w:t>
      </w:r>
    </w:p>
    <w:p w14:paraId="420EB8F8" w14:textId="68B5F86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dumpMemory,\</w:t>
      </w:r>
    </w:p>
    <w:p w14:paraId="49DAE0A7" w14:textId="2808083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editMemory,\</w:t>
      </w:r>
    </w:p>
    <w:p w14:paraId="6CE94959" w14:textId="572F528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fillMemory,\</w:t>
      </w:r>
    </w:p>
    <w:p w14:paraId="4CAFBDA3" w14:textId="4D7D381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resetMemory,\</w:t>
      </w:r>
    </w:p>
    <w:p w14:paraId="0D0AFC0C" w14:textId="57DDB5A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opcodeMnemonic,\</w:t>
      </w:r>
    </w:p>
    <w:p w14:paraId="79740610" w14:textId="6F8EA5B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opcodeList}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대응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들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포인터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하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배열</w:t>
      </w:r>
    </w:p>
    <w:p w14:paraId="73198C5F" w14:textId="4E77C2A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</w:p>
    <w:p w14:paraId="362AFC64" w14:textId="777777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Times New Roman" w:eastAsia="Times New Roman" w:hAnsi="Times New Roman" w:cs="Times New Roman"/>
          <w:kern w:val="0"/>
          <w:szCs w:val="20"/>
        </w:rPr>
      </w:pPr>
    </w:p>
    <w:p w14:paraId="2A21671D" w14:textId="63737FF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instructionSetIni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){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종류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읽어들여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,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리스트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만든다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5E7D94C2" w14:textId="61013E3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I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*fp 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ope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operations.txt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r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2C0AC6C" w14:textId="07BD684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loadOneInstructio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fp,&amp;instructionSet);</w:t>
      </w:r>
    </w:p>
    <w:p w14:paraId="04A36BD4" w14:textId="0856358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clos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fp);</w:t>
      </w:r>
    </w:p>
    <w:p w14:paraId="0C6C4729" w14:textId="6E50255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30F2AAA4" w14:textId="13B4E49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loadOneInstructio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I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*fp,instructionNode **instSet){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리스트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생성</w:t>
      </w:r>
    </w:p>
    <w:p w14:paraId="688918A3" w14:textId="1DB1CC5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6E8314DB" w14:textId="48F8355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scan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fp,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%s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str)==EOF)</w:t>
      </w:r>
    </w:p>
    <w:p w14:paraId="35C40820" w14:textId="752406E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3C788320" w14:textId="0228B44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*instSet=(instructionNode*)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malloc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izeo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instructionNode));</w:t>
      </w:r>
    </w:p>
    <w:p w14:paraId="764B31BF" w14:textId="6E9855F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cp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(*instSet)-&gt;str,str);</w:t>
      </w:r>
    </w:p>
    <w:p w14:paraId="3DC06565" w14:textId="6526C69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fscan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fp,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%d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&amp;(*instSet)-&gt;caseNum);</w:t>
      </w:r>
    </w:p>
    <w:p w14:paraId="18FEBB05" w14:textId="1B9D61F4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(*instSet)-&gt;link=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7F5974CC" w14:textId="7FC391F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loadOneInstructio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fp,&amp;(*instSet)-&gt;link);</w:t>
      </w:r>
    </w:p>
    <w:p w14:paraId="25E2A8FA" w14:textId="0CC3F07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037943D5" w14:textId="53ED24E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arse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* argc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,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ep[]){</w:t>
      </w:r>
    </w:p>
    <w:p w14:paraId="5E2C0104" w14:textId="4BAD8EA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* token;</w:t>
      </w:r>
    </w:p>
    <w:p w14:paraId="592FF0F6" w14:textId="5C477E1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*argc 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F3BE689" w14:textId="3DBDA3E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token 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to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str,sep);</w:t>
      </w:r>
    </w:p>
    <w:p w14:paraId="5807CF17" w14:textId="2F46BE4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whil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token !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{</w:t>
      </w:r>
    </w:p>
    <w:p w14:paraId="3EA07D79" w14:textId="47FF457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cp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argv[(*argc)++],token);</w:t>
      </w:r>
    </w:p>
    <w:p w14:paraId="2DFA55D0" w14:textId="271900F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token 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tok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 sep);</w:t>
      </w:r>
    </w:p>
    <w:p w14:paraId="77BAD1A5" w14:textId="0546943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550992EA" w14:textId="7FB0DA5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6B55EB1B" w14:textId="3EB45B8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classifyInpu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분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5A294B51" w14:textId="2828E91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v =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7D3B3A77" w14:textId="4483126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643ED17A" w14:textId="7365438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instructionNode *tempNode=instructionSet;tempNode !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tempNode = tempNode-&gt;link){</w:t>
      </w:r>
    </w:p>
    <w:p w14:paraId="58F7250A" w14:textId="0EDD14B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cmp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tempNode-&gt;str,*argc)) </w:t>
      </w:r>
    </w:p>
    <w:p w14:paraId="1C54C3CE" w14:textId="526FCB6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ontinue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7AE88123" w14:textId="25DB06FC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tempNode-&gt;caseNum;</w:t>
      </w:r>
    </w:p>
    <w:p w14:paraId="44AF0A9C" w14:textId="5EA7BFD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0A36D5EC" w14:textId="6477BA8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74B96AA4" w14:textId="603CA17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083D005B" w14:textId="110A4D50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stor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{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규칙에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맞는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27435064" w14:textId="5344A0B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historyNode* newNode =(historyNode*)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malloc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sizeo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historyNode));</w:t>
      </w:r>
    </w:p>
    <w:p w14:paraId="5C6FE20B" w14:textId="0AD5B41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strcp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newNode-&gt;str,str);</w:t>
      </w:r>
    </w:p>
    <w:p w14:paraId="4B3FB868" w14:textId="4369BD21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newNode-&gt;count = historySet =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?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: historySet-&gt;count+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669243A6" w14:textId="4A89635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newNode-&gt;link = historySet;</w:t>
      </w:r>
    </w:p>
    <w:p w14:paraId="143A174A" w14:textId="13B5F8D3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historySet=newNode;</w:t>
      </w:r>
    </w:p>
    <w:p w14:paraId="139C3F83" w14:textId="47176AC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6C3D3EF5" w14:textId="6869247E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</w:p>
    <w:p w14:paraId="04A529F4" w14:textId="7777777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Times New Roman" w:eastAsia="Times New Roman" w:hAnsi="Times New Roman" w:cs="Times New Roman"/>
          <w:kern w:val="0"/>
          <w:szCs w:val="20"/>
        </w:rPr>
      </w:pPr>
    </w:p>
    <w:p w14:paraId="4F472D50" w14:textId="24A9F6C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print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, </w:t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기록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4)</w:t>
      </w:r>
    </w:p>
    <w:p w14:paraId="78A22E53" w14:textId="276DE81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c !=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0D8254F" w14:textId="3E6CCCF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7F1C049D" w14:textId="6EFFCBB6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recurPrintOn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historySet);</w:t>
      </w:r>
    </w:p>
    <w:p w14:paraId="70E9EEB9" w14:textId="6636F6DB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%-7d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%s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\n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historySet==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?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: historySet-&gt;count+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argv[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;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자신을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호출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hist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해야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함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</w:p>
    <w:p w14:paraId="597825F8" w14:textId="65A9259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7155712F" w14:textId="25132F1A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75E40CF6" w14:textId="6C02C2D9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F42C1"/>
          <w:kern w:val="0"/>
          <w:sz w:val="18"/>
          <w:szCs w:val="18"/>
        </w:rPr>
        <w:t>recurPrintOn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historyNode *history){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하나씩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48D220FE" w14:textId="40F9E6D5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history==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40489234" w14:textId="4E1957B7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3B1DBE3E" w14:textId="3D46D542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recurPrintOneHistory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history-&gt;link);</w:t>
      </w:r>
    </w:p>
    <w:p w14:paraId="7F1812D5" w14:textId="61700D48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%-7d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 xml:space="preserve"> </w:t>
      </w:r>
      <w:r w:rsidRPr="003F7033">
        <w:rPr>
          <w:rFonts w:ascii="Consolas" w:eastAsia="굴림" w:hAnsi="Consolas" w:cs="Segoe UI"/>
          <w:color w:val="005CC5"/>
          <w:kern w:val="0"/>
          <w:sz w:val="18"/>
          <w:szCs w:val="18"/>
        </w:rPr>
        <w:t>%s</w:t>
      </w:r>
      <w:r w:rsidRPr="003F7033">
        <w:rPr>
          <w:rFonts w:ascii="Consolas" w:eastAsia="굴림" w:hAnsi="Consolas" w:cs="Segoe UI"/>
          <w:color w:val="032F62"/>
          <w:kern w:val="0"/>
          <w:sz w:val="18"/>
          <w:szCs w:val="18"/>
        </w:rPr>
        <w:t>\n"</w:t>
      </w: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,history-&gt;count,history-&gt;str);</w:t>
      </w:r>
    </w:p>
    <w:p w14:paraId="59976C10" w14:textId="22BA67DD" w:rsidR="003F7033" w:rsidRPr="003F7033" w:rsidRDefault="003F7033" w:rsidP="003F7033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3F7033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51078ABA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961DF9B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473DC5F9" w14:textId="45EC1782" w:rsidR="00436E1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5 </w:t>
      </w:r>
      <w:r>
        <w:rPr>
          <w:rFonts w:ascii="맑은 고딕" w:eastAsia="맑은 고딕" w:hAnsi="맑은 고딕" w:hint="eastAsia"/>
          <w:sz w:val="22"/>
        </w:rPr>
        <w:t>functions.c 코드</w:t>
      </w:r>
    </w:p>
    <w:p w14:paraId="782CF0EA" w14:textId="7777777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20161641.h"</w:t>
      </w:r>
    </w:p>
    <w:p w14:paraId="6F234135" w14:textId="7734C34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printErr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errorCase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에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종류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에러구문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3689865D" w14:textId="3E33C79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switch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errorCase){</w:t>
      </w:r>
    </w:p>
    <w:p w14:paraId="54F47E38" w14:textId="637DCFF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VALUE_EXCEED:</w:t>
      </w:r>
    </w:p>
    <w:p w14:paraId="429AFB6B" w14:textId="6CA103B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VALUE OUT OF RANGE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EABFFE0" w14:textId="78183F0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break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37842392" w14:textId="553798C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EXCEED:</w:t>
      </w:r>
    </w:p>
    <w:p w14:paraId="635560CB" w14:textId="50ED206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ADDRESS OUT OF RANGE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5D6F33E5" w14:textId="33FFD60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break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0E26C477" w14:textId="78C355A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START_END:</w:t>
      </w:r>
    </w:p>
    <w:p w14:paraId="004BCEC5" w14:textId="78BA234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START ADDRESS IS BIGGER THEN END ADDRESS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7747FE41" w14:textId="17E8A12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break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FF207A4" w14:textId="527A415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a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OPCODE_DOESNT_EXIST:</w:t>
      </w:r>
    </w:p>
    <w:p w14:paraId="231BE264" w14:textId="37294B9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OPCODE DOESN'T EXIST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7FC8D890" w14:textId="4646E24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5728FC08" w14:textId="2862F37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</w:p>
    <w:p w14:paraId="5A599226" w14:textId="7777777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Times New Roman" w:eastAsia="Times New Roman" w:hAnsi="Times New Roman" w:cs="Times New Roman"/>
          <w:kern w:val="0"/>
          <w:szCs w:val="20"/>
        </w:rPr>
      </w:pPr>
    </w:p>
    <w:p w14:paraId="3948B471" w14:textId="7722EEE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353F1776" w14:textId="1232EEA1" w:rsid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6A737D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inappropriateInpu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,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적합하지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않은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처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0)</w:t>
      </w:r>
    </w:p>
    <w:p w14:paraId="24AF7B98" w14:textId="4DA699DE" w:rsidR="00E85BCB" w:rsidRPr="00473FEC" w:rsidRDefault="00E85BCB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(argc !=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7306EEC8" w14:textId="0B69C2B4" w:rsidR="00BA666A" w:rsidRDefault="00BA666A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6A737D"/>
          <w:kern w:val="0"/>
          <w:sz w:val="18"/>
          <w:szCs w:val="18"/>
        </w:rPr>
      </w:pPr>
      <w:r>
        <w:rPr>
          <w:rFonts w:ascii="Consolas" w:eastAsia="굴림" w:hAnsi="Consolas" w:cs="Segoe UI"/>
          <w:color w:val="6A737D"/>
          <w:kern w:val="0"/>
          <w:sz w:val="18"/>
          <w:szCs w:val="18"/>
        </w:rPr>
        <w:tab/>
      </w:r>
      <w:r w:rsidR="00E85BCB">
        <w:rPr>
          <w:rFonts w:ascii="Consolas" w:eastAsia="굴림" w:hAnsi="Consolas" w:cs="Segoe UI"/>
          <w:color w:val="6A737D"/>
          <w:kern w:val="0"/>
          <w:sz w:val="18"/>
          <w:szCs w:val="18"/>
        </w:rPr>
        <w:tab/>
      </w:r>
      <w:bookmarkStart w:id="0" w:name="_GoBack"/>
      <w:bookmarkEnd w:id="0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rint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INAPPROPRIATE INPUT</w:t>
      </w:r>
      <w:r>
        <w:rPr>
          <w:rStyle w:val="pl-cce"/>
          <w:rFonts w:ascii="Consolas" w:hAnsi="Consolas"/>
          <w:color w:val="032F62"/>
          <w:sz w:val="18"/>
          <w:szCs w:val="18"/>
          <w:shd w:val="clear" w:color="auto" w:fill="FFFFFF"/>
        </w:rPr>
        <w:t>\n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14:paraId="128934D8" w14:textId="31C5241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34BCFE56" w14:textId="3FA9981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5176081A" w14:textId="683C097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help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,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도움말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1) </w:t>
      </w:r>
    </w:p>
    <w:p w14:paraId="3821A5A3" w14:textId="6243D7A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c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7DDC3008" w14:textId="5FB5B93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032BB09A" w14:textId="598FB47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h[elp]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3E22A3A4" w14:textId="790A531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d[ir]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; </w:t>
      </w:r>
    </w:p>
    <w:p w14:paraId="51EC9E0D" w14:textId="1C22F68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q[uit]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; </w:t>
      </w:r>
    </w:p>
    <w:p w14:paraId="7D783089" w14:textId="0459142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hi[story]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; </w:t>
      </w:r>
    </w:p>
    <w:p w14:paraId="06EAF37B" w14:textId="6866037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du[mp] [start, end]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; </w:t>
      </w:r>
    </w:p>
    <w:p w14:paraId="7E8B64F6" w14:textId="2C9FBF0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e[dit] address, value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; </w:t>
      </w:r>
    </w:p>
    <w:p w14:paraId="44AD22CF" w14:textId="07703E5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f[ill] start, end, value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11D3957" w14:textId="7815794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reset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92D85CA" w14:textId="6ADAB6E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opcode mnemonic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02725F4B" w14:textId="63A72CD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opcodelist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78BE699A" w14:textId="1F70BA4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3BE64357" w14:textId="42A7252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0BB23DE5" w14:textId="2148866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printDirector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현재위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디랙토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파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2)</w:t>
      </w:r>
    </w:p>
    <w:p w14:paraId="4FFD3323" w14:textId="765923B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c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 </w:t>
      </w:r>
    </w:p>
    <w:p w14:paraId="3F9FA15A" w14:textId="54BB03F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69FDD927" w14:textId="2593B2E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DIR* dir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4A8096BE" w14:textId="2E44480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dirent* entry;</w:t>
      </w:r>
    </w:p>
    <w:p w14:paraId="4223CE3D" w14:textId="0C8B054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struc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at buf;</w:t>
      </w:r>
    </w:p>
    <w:p w14:paraId="72ABE47B" w14:textId="4C56A0D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(dir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opendi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./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)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{</w:t>
      </w:r>
    </w:p>
    <w:p w14:paraId="47693938" w14:textId="3264C0A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DIRECTORY OPEN ERROR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2AC500F9" w14:textId="5E3FA62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62C30BF3" w14:textId="4AD5033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6FAE4BA8" w14:textId="68E892B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count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0C9958D5" w14:textId="3D526D5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5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71F18CF6" w14:textId="1E39BF8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whi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(entry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readdi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dir))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{</w:t>
      </w:r>
    </w:p>
    <w:p w14:paraId="5AB9B24D" w14:textId="28749F5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lsta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entry-&gt;d_name,&amp;buf);</w:t>
      </w:r>
    </w:p>
    <w:p w14:paraId="20FA1468" w14:textId="1D11A08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entry-&gt;d_name)&gt;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9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이름이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매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긴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"..."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생략</w:t>
      </w:r>
    </w:p>
    <w:p w14:paraId="34EDAADB" w14:textId="48481F4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ncp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,entry-&gt;d_name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CC05B91" w14:textId="11E5B90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str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 = str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7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 = str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8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.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A859282" w14:textId="34F7CBC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str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9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\0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1524DFC" w14:textId="2152999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1D867E56" w14:textId="78DC1EE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el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{</w:t>
      </w:r>
    </w:p>
    <w:p w14:paraId="4BA96F26" w14:textId="2F9B9D2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ncp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,entry-&gt;d_name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9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3E19F0B4" w14:textId="7FE9A5F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str[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entry-&gt;d_name)] =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\0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0433F273" w14:textId="419177D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57E8DD13" w14:textId="04AF04B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_ISDI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buf.st_mode)){</w:t>
      </w:r>
    </w:p>
    <w:p w14:paraId="1B75FDB1" w14:textId="4954AE4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c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[1;34m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7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디랙토리인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파란색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추가구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)</w:t>
      </w:r>
    </w:p>
    <w:p w14:paraId="18923656" w14:textId="50ADE24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*.*s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entry-&gt;d_name)+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ca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,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/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);</w:t>
      </w:r>
    </w:p>
    <w:p w14:paraId="3C3B3C36" w14:textId="39CEC8D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c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[0m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7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781BB95" w14:textId="4CFC7E8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57062668" w14:textId="0D8FF73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el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_ISREG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buf.st_mode) &amp;&amp; (S_IEXEC&amp;buf.st_mode)){</w:t>
      </w:r>
    </w:p>
    <w:p w14:paraId="21FC5779" w14:textId="670C96F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c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[1;32m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7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실행파일인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초록색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추가구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)</w:t>
      </w:r>
    </w:p>
    <w:p w14:paraId="68B481D0" w14:textId="6909016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*.*s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entry-&gt;d_name)+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ca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,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*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);</w:t>
      </w:r>
    </w:p>
    <w:p w14:paraId="6FE505FD" w14:textId="1987038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c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[0m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7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023BDA9" w14:textId="6B9E9C8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362FD4E3" w14:textId="3EE8662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else</w:t>
      </w:r>
    </w:p>
    <w:p w14:paraId="6406CFCB" w14:textId="74A4928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*.*s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entry-&gt;d_name),str);</w:t>
      </w:r>
    </w:p>
    <w:p w14:paraId="745E9BF3" w14:textId="689732F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count++;</w:t>
      </w:r>
    </w:p>
    <w:p w14:paraId="6C91A71F" w14:textId="0B8C193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count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2AC53531" w14:textId="18AFE56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6A96660D" w14:textId="2F00E13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26D5E4FB" w14:textId="4FCC95F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76BE2601" w14:textId="76A19A7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closedi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dir);</w:t>
      </w:r>
    </w:p>
    <w:p w14:paraId="77C4F6BC" w14:textId="30AFA57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5A3A8C99" w14:textId="5D6C99B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13309EA1" w14:textId="2A52754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quitProgram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프로그램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종료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함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포인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3)</w:t>
      </w:r>
    </w:p>
    <w:p w14:paraId="4B42402F" w14:textId="386AC0B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c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) </w:t>
      </w:r>
    </w:p>
    <w:p w14:paraId="47A51FAB" w14:textId="726F4F9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24BCBFBC" w14:textId="334C64E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XIT; 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프로그램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종료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위해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INPUT_EXIT return</w:t>
      </w:r>
    </w:p>
    <w:p w14:paraId="78145640" w14:textId="14C7320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14BD1802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354ECB16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27E0CBA2" w14:textId="0D4EB863" w:rsidR="00436E1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6 MemoryInstruction.c </w:t>
      </w:r>
      <w:r>
        <w:rPr>
          <w:rFonts w:ascii="맑은 고딕" w:eastAsia="맑은 고딕" w:hAnsi="맑은 고딕" w:hint="eastAsia"/>
          <w:sz w:val="22"/>
        </w:rPr>
        <w:t>코드</w:t>
      </w:r>
    </w:p>
    <w:p w14:paraId="65C76F0A" w14:textId="7777777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20161641.h"</w:t>
      </w:r>
    </w:p>
    <w:p w14:paraId="2EFBAF78" w14:textId="38D62C8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INDEX_MA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48575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65536*16-1</w:t>
      </w:r>
    </w:p>
    <w:p w14:paraId="08876A76" w14:textId="0B76FA8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VALUE_MI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0x20</w:t>
      </w:r>
    </w:p>
    <w:p w14:paraId="4E0BD881" w14:textId="6E76E64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VALUE_MA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2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0x7E</w:t>
      </w:r>
    </w:p>
    <w:p w14:paraId="377DAA13" w14:textId="626E64E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unsigned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6553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 = {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};</w:t>
      </w:r>
    </w:p>
    <w:p w14:paraId="6AF2733E" w14:textId="4021C3A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isH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16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진수인지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확인하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위해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각각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char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검사한다</w:t>
      </w:r>
    </w:p>
    <w:p w14:paraId="723BF147" w14:textId="6A5C311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l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);i++){</w:t>
      </w:r>
    </w:p>
    <w:p w14:paraId="00A43665" w14:textId="6DD5160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0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&lt;=str[i] &amp;&amp; str[i]&lt;=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9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36C76F13" w14:textId="22B9F07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ontinu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BFCF017" w14:textId="524BDA3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A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&lt;=str[i] &amp;&amp; str[i]&lt;=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F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51936C89" w14:textId="42FFD5B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ontinu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1FB796DE" w14:textId="6BB67D8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a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&lt;=str[i] &amp;&amp; str[i]&lt;=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f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612386FB" w14:textId="52F9CEA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ontinu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2AFE3E33" w14:textId="5478A74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16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진수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값이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아닌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76A4FD65" w14:textId="33B5BF0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329A07D9" w14:textId="5E6F76B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16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진수가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맞는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경우</w:t>
      </w:r>
    </w:p>
    <w:p w14:paraId="5A2BE8EC" w14:textId="752B3E1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61937E73" w14:textId="16FB291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printMemoryOneL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Idx,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,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e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내용물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1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7266DE03" w14:textId="3C634A1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05X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 xml:space="preserve">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memoryIdx*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6F6009EE" w14:textId="481F2BA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s;i++)</w:t>
      </w:r>
    </w:p>
    <w:p w14:paraId="5269DE94" w14:textId="6EDB705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  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28CBBFE" w14:textId="7371103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s;i&lt;=e;i++)</w:t>
      </w:r>
    </w:p>
    <w:p w14:paraId="2C14CC27" w14:textId="5389108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02X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 xml:space="preserve">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memory[memoryIdx][i]);</w:t>
      </w:r>
    </w:p>
    <w:p w14:paraId="34E8B595" w14:textId="4C4C34E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e+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++)</w:t>
      </w:r>
    </w:p>
    <w:p w14:paraId="5E8ADE8F" w14:textId="229679A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  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088EE17" w14:textId="01C5DF8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;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7022AF89" w14:textId="1F1DDC9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s;i++)</w:t>
      </w:r>
    </w:p>
    <w:p w14:paraId="7DB50A09" w14:textId="57A3974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.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254EF16F" w14:textId="39F0095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s;i&lt;=e;i++)</w:t>
      </w:r>
    </w:p>
    <w:p w14:paraId="6090F408" w14:textId="48A21F9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c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(VALUE_MIN&lt;=memory[memoryIdx][i]&amp;&amp;memory[memoryIdx][i]&lt;=VALUE_MAX) ? \</w:t>
      </w:r>
    </w:p>
    <w:p w14:paraId="33EEC667" w14:textId="0EA2184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memory[memoryIdx][i] :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.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6A3E1BAE" w14:textId="7B8944E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e+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++)</w:t>
      </w:r>
    </w:p>
    <w:p w14:paraId="6BB8E03D" w14:textId="5C24990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.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2E7F71EE" w14:textId="0310407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6A429558" w14:textId="21851C2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176841AA" w14:textId="0A95A34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dumpMemor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내용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15ABD16E" w14:textId="29A540C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static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prevIndex = -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마지막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실행주소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static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저장</w:t>
      </w:r>
    </w:p>
    <w:p w14:paraId="7B8E250D" w14:textId="43B3847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&g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1730577D" w14:textId="58ED7F1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34992250" w14:textId="2A31F94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argv;i++)</w:t>
      </w:r>
    </w:p>
    <w:p w14:paraId="71C630F9" w14:textId="5A35547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!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sH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i]))</w:t>
      </w:r>
    </w:p>
    <w:p w14:paraId="5B51BF76" w14:textId="4AF719A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6A2AE735" w14:textId="049EDD4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0AF4D830" w14:textId="5D9BB19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prevIndex == INDEX_MAX ?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: prevIndex+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start index</w:t>
      </w:r>
    </w:p>
    <w:p w14:paraId="6E166D8B" w14:textId="38F84AD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MI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+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59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,INDEX_MAX);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end index</w:t>
      </w:r>
    </w:p>
    <w:p w14:paraId="6D7571F8" w14:textId="285CE0C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argv;i++)</w:t>
      </w:r>
    </w:p>
    <w:p w14:paraId="4DA21654" w14:textId="0E28A3C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i-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to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i]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5E3F6942" w14:textId="4820404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v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41B5F386" w14:textId="184E604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MI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+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59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INDEX_MAX);</w:t>
      </w:r>
    </w:p>
    <w:p w14:paraId="7C4C40C1" w14:textId="11D022A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&g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)</w:t>
      </w:r>
    </w:p>
    <w:p w14:paraId="145D2D98" w14:textId="78CEA74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START_END;</w:t>
      </w:r>
    </w:p>
    <w:p w14:paraId="55AACEE6" w14:textId="2AF5231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&gt;INDEX_MAX)</w:t>
      </w:r>
    </w:p>
    <w:p w14:paraId="14D02D9E" w14:textId="1951105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EXCEED;</w:t>
      </w:r>
    </w:p>
    <w:p w14:paraId="1172B4A2" w14:textId="55EC964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index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예외처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. index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에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따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78886119" w14:textId="704EC06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2301E968" w14:textId="1837B3E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MemoryOneL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B63EEDC" w14:textId="2BFDEDF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el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{</w:t>
      </w:r>
    </w:p>
    <w:p w14:paraId="63CF2A9D" w14:textId="479E6A3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MemoryOneL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5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DA2A7D2" w14:textId="235E22F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+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++){</w:t>
      </w:r>
    </w:p>
    <w:p w14:paraId="040CF484" w14:textId="6D6F324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MemoryOneL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i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5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000D1B89" w14:textId="5DE950A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11E6175C" w14:textId="5AC89FD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MemoryOneL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31AEDEE" w14:textId="5DA8CE4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7B268BDB" w14:textId="2FFE451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prevIndex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10D05ABB" w14:textId="48AD989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24356950" w14:textId="46C4924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3015F070" w14:textId="7E2CA66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editMemor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address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번지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값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value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54B5D260" w14:textId="11F98E6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!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5E5496F9" w14:textId="2DD7A63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6E30B016" w14:textId="451014F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argv;i++)</w:t>
      </w:r>
    </w:p>
    <w:p w14:paraId="5CE02FD4" w14:textId="1501668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!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sH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i]))</w:t>
      </w:r>
    </w:p>
    <w:p w14:paraId="1F97D154" w14:textId="71C638B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1E4639EA" w14:textId="5C7B3DE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ddress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to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07289AE8" w14:textId="7F032E1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value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to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3BCB620A" w14:textId="380B503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ddress&gt;INDEX_MAX || address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47CF679" w14:textId="25121CF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EXCEED;</w:t>
      </w:r>
    </w:p>
    <w:p w14:paraId="49083575" w14:textId="42EECDC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value&g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55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|| value &lt;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5AF79781" w14:textId="5E5A450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VALUE_EXCEED;</w:t>
      </w:r>
    </w:p>
    <w:p w14:paraId="677C0D12" w14:textId="48162A2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address, value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예외처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, memory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address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위치에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value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할당</w:t>
      </w:r>
    </w:p>
    <w:p w14:paraId="1D0E6A3F" w14:textId="155BFE8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memory[address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address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 = value;</w:t>
      </w:r>
    </w:p>
    <w:p w14:paraId="4D0EAC48" w14:textId="053F304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46F4253D" w14:textId="642C852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1F458242" w14:textId="1AFC6C0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fillMemor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start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번지부터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end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번지까지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값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value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48A2E36F" w14:textId="60C919F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!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4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2BFC01C7" w14:textId="1DF6E9C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7DDCEAB5" w14:textId="2472921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argv;i++)</w:t>
      </w:r>
    </w:p>
    <w:p w14:paraId="1F252388" w14:textId="5A5A60C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!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sH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i]))</w:t>
      </w:r>
    </w:p>
    <w:p w14:paraId="6ED0E2F5" w14:textId="5840956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5E9FC6F1" w14:textId="40AF7C3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329FE1CB" w14:textId="273CF28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value;</w:t>
      </w:r>
    </w:p>
    <w:p w14:paraId="3AA60535" w14:textId="6830960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++)</w:t>
      </w:r>
    </w:p>
    <w:p w14:paraId="0E22A1A4" w14:textId="2AF98AB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i-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to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i]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619FCCD2" w14:textId="424AD94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value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to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4A816FA0" w14:textId="4C7E7A5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&g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)</w:t>
      </w:r>
    </w:p>
    <w:p w14:paraId="62A43712" w14:textId="2B285DF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START_END;</w:t>
      </w:r>
    </w:p>
    <w:p w14:paraId="50E1A799" w14:textId="46AA421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&gt;INDEX_MAX ||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7BE76E4C" w14:textId="0CB7743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ADDRESS_EXCEED;</w:t>
      </w:r>
    </w:p>
    <w:p w14:paraId="787F5204" w14:textId="74F2D48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value&g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55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|| value &lt;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477A5FC2" w14:textId="22CFF16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MEMORY_ERROR_VALUE_EXCEED;</w:t>
      </w:r>
    </w:p>
    <w:p w14:paraId="3CB87C81" w14:textId="1E6C8BE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address, value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예외처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, memory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의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address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위치에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value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할당</w:t>
      </w:r>
    </w:p>
    <w:p w14:paraId="0C8D3157" w14:textId="4540F3F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i&lt;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inde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i++){</w:t>
      </w:r>
    </w:p>
    <w:p w14:paraId="1FAA8D3B" w14:textId="67DB2D2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memory[i/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i%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 = value;</w:t>
      </w:r>
    </w:p>
    <w:p w14:paraId="6CF8D3DE" w14:textId="5E6031B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20E4D7C6" w14:textId="2B613A8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06367E9B" w14:textId="4C0F84E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73A3B235" w14:textId="0A6AFB7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resetMemor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메모리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전체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전부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0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변경</w:t>
      </w:r>
    </w:p>
    <w:p w14:paraId="69F89A68" w14:textId="453E0B1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!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1486B11" w14:textId="783CBC7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52401223" w14:textId="4D17CB4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6553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++)</w:t>
      </w:r>
    </w:p>
    <w:p w14:paraId="7F04B3EF" w14:textId="24DEEBF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j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j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j++)</w:t>
      </w:r>
    </w:p>
    <w:p w14:paraId="7277E0B7" w14:textId="170F35E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memory[i][j]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7BF4C749" w14:textId="3D93AA3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INPUT_NORMAL;</w:t>
      </w:r>
    </w:p>
    <w:p w14:paraId="788E30A1" w14:textId="64F6153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2AD1D3F9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4EBDCE26" w14:textId="77777777" w:rsidR="007958D7" w:rsidRDefault="007958D7" w:rsidP="00436E1C">
      <w:pPr>
        <w:spacing w:after="0"/>
        <w:jc w:val="left"/>
        <w:rPr>
          <w:rFonts w:ascii="맑은 고딕" w:eastAsia="맑은 고딕" w:hAnsi="맑은 고딕"/>
          <w:sz w:val="22"/>
        </w:rPr>
      </w:pPr>
    </w:p>
    <w:p w14:paraId="75F0D38D" w14:textId="20045F7F" w:rsidR="00436E1C" w:rsidRDefault="00436E1C" w:rsidP="00436E1C">
      <w:pPr>
        <w:spacing w:after="0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.7 </w:t>
      </w:r>
      <w:r>
        <w:rPr>
          <w:rFonts w:ascii="맑은 고딕" w:eastAsia="맑은 고딕" w:hAnsi="맑은 고딕" w:hint="eastAsia"/>
          <w:sz w:val="22"/>
        </w:rPr>
        <w:t>OpcodeTable.c 코드</w:t>
      </w:r>
    </w:p>
    <w:p w14:paraId="7614EC5C" w14:textId="7777777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clud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20161641.h"</w:t>
      </w:r>
    </w:p>
    <w:p w14:paraId="1BBC719F" w14:textId="4F99986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#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defin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TABLE_MAX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275F9F54" w14:textId="5278A00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opcodeNode* hashTable[TABLE_MAX];</w:t>
      </w:r>
    </w:p>
    <w:p w14:paraId="1A7026B2" w14:textId="78A0FD7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returnHash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string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에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해당하는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hash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값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반환</w:t>
      </w:r>
    </w:p>
    <w:p w14:paraId="5B893196" w14:textId="5329C4C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hash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40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394026CD" w14:textId="046E153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;str[i] != 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'\0'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++)</w:t>
      </w:r>
    </w:p>
    <w:p w14:paraId="6D1D621C" w14:textId="0E31283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hash = ((hash&lt;&lt;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4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+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(str[i]))%TABLE_MAX;</w:t>
      </w:r>
    </w:p>
    <w:p w14:paraId="1B49ABA2" w14:textId="0EE181A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hash%TABLE_MAX;</w:t>
      </w:r>
    </w:p>
    <w:p w14:paraId="744A2936" w14:textId="7C37C72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5C1BE1C5" w14:textId="02E0C53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makeOpcodeTab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opcode hash table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만든다</w:t>
      </w:r>
    </w:p>
    <w:p w14:paraId="34B124CC" w14:textId="03FAADE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FI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*fp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fope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opcode.txt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r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0ADD84F9" w14:textId="42EEC92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,hashNum;</w:t>
      </w:r>
    </w:p>
    <w:p w14:paraId="6F42F648" w14:textId="5DA85B5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,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;</w:t>
      </w:r>
    </w:p>
    <w:p w14:paraId="76EF2057" w14:textId="1EC401C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whi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fgets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fp)!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{</w:t>
      </w:r>
    </w:p>
    <w:p w14:paraId="4EB890EE" w14:textId="6084F07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arse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str,&amp;argc,argv,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 /\t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199CE6E3" w14:textId="670A799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opcodeNode *newNode = (opcodeNode*)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malloc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sizeo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opcodeNode));</w:t>
      </w:r>
    </w:p>
    <w:p w14:paraId="33523F93" w14:textId="17E6BC8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cpy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newNode-&gt;str,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);</w:t>
      </w:r>
    </w:p>
    <w:p w14:paraId="755DAB36" w14:textId="09DBE68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newNode-&gt;opcode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to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6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257E3B64" w14:textId="5428A90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newNode-&gt;val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atoi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);</w:t>
      </w:r>
    </w:p>
    <w:p w14:paraId="76B94012" w14:textId="36EA654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newNode-&gt;val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 = argc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4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?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atoi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argv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3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):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3BDBDD16" w14:textId="593B99C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hashNum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returnHash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newNode-&gt;str);</w:t>
      </w:r>
    </w:p>
    <w:p w14:paraId="7CBD7A38" w14:textId="5E862F7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newNode-&gt;link = hashTable[hashNum];</w:t>
      </w:r>
    </w:p>
    <w:p w14:paraId="0C069F66" w14:textId="5CD8DF5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hashTable[hashNum] = newNode;</w:t>
      </w:r>
    </w:p>
    <w:p w14:paraId="751DB2A4" w14:textId="06FC31D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0F5B2C53" w14:textId="1411ECC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lastRenderedPageBreak/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fclos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fp);</w:t>
      </w:r>
    </w:p>
    <w:p w14:paraId="37C0319D" w14:textId="0EB4C9E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633C161F" w14:textId="48B1C32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opcodeMnemonic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명령어에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해당하는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opcode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1329850C" w14:textId="6698D07D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v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2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3AE1D269" w14:textId="0F832806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0451D0B4" w14:textId="35A33523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tmp;</w:t>
      </w:r>
    </w:p>
    <w:p w14:paraId="51C0329A" w14:textId="513A5A1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TABLE_MAX;i++){</w:t>
      </w:r>
    </w:p>
    <w:p w14:paraId="55621409" w14:textId="469E8D5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 xml:space="preserve">tmp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recurFindOpcod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hashTable[i],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);</w:t>
      </w:r>
    </w:p>
    <w:p w14:paraId="2EA79229" w14:textId="4BA1989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tmp!=-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{</w:t>
      </w:r>
    </w:p>
    <w:p w14:paraId="6D9EF028" w14:textId="11681CC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 xml:space="preserve">"opcode is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X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tmp);</w:t>
      </w:r>
    </w:p>
    <w:p w14:paraId="05701064" w14:textId="6225713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3731887F" w14:textId="5174F9C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024E4483" w14:textId="0FA0683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0FA6F6F0" w14:textId="17CA128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OPCODE_DOESNT_EXIST;</w:t>
      </w:r>
    </w:p>
    <w:p w14:paraId="135C0226" w14:textId="3E352F50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4BCB35AF" w14:textId="1964F65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recurFindOpcod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opcodeNode *node,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str[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opcode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를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찾는다</w:t>
      </w:r>
    </w:p>
    <w:p w14:paraId="4DD75829" w14:textId="514B3F1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node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595DF1B6" w14:textId="4EC1681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-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040EC4A3" w14:textId="6CC346C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strcmp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node-&gt;str,str) =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459A5BCF" w14:textId="1A7EDC8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node-&gt;opcode;</w:t>
      </w:r>
    </w:p>
    <w:p w14:paraId="4DC0EFB0" w14:textId="0FDF8668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recurFindOpcod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node-&gt;link,str);</w:t>
      </w:r>
    </w:p>
    <w:p w14:paraId="7DB80475" w14:textId="0D34095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178FEE53" w14:textId="2056317C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opcodeLis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v, 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cha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argc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]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0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]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// opcode hash table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을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07B69656" w14:textId="25B5195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argv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1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02B20CDB" w14:textId="2F9A20C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ERROR;</w:t>
      </w:r>
    </w:p>
    <w:p w14:paraId="03A3D619" w14:textId="46E77982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for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nt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 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0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i&lt;TABLE_MAX;i++){</w:t>
      </w:r>
    </w:p>
    <w:p w14:paraId="3F593AD3" w14:textId="392D518F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d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: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i);</w:t>
      </w:r>
    </w:p>
    <w:p w14:paraId="5D3294E5" w14:textId="1A9EB2E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recurPrintOneHashTab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hashTable[i]);</w:t>
      </w:r>
    </w:p>
    <w:p w14:paraId="78870774" w14:textId="55429E4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\n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6F35ED6A" w14:textId="77BF4A3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  <w:t>}</w:t>
      </w:r>
    </w:p>
    <w:p w14:paraId="02E1FA84" w14:textId="008EBE7B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INPUT_NORMAL;</w:t>
      </w:r>
    </w:p>
    <w:p w14:paraId="325448EF" w14:textId="7F2E257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667ECE65" w14:textId="2860033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void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F42C1"/>
          <w:kern w:val="0"/>
          <w:sz w:val="18"/>
          <w:szCs w:val="18"/>
        </w:rPr>
        <w:t>recurPrintOneHashTab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opcodeNode *node){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//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재귀적으로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하나씩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6A737D"/>
          <w:kern w:val="0"/>
          <w:sz w:val="18"/>
          <w:szCs w:val="18"/>
        </w:rPr>
        <w:t>출력</w:t>
      </w:r>
    </w:p>
    <w:p w14:paraId="29C0D3CE" w14:textId="4FC3E641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node==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658A5AE1" w14:textId="29652E85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return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;</w:t>
      </w:r>
    </w:p>
    <w:p w14:paraId="07CD49CD" w14:textId="29B6752A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[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s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 xml:space="preserve">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%X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]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,node-&gt;str,node-&gt;opcode);</w:t>
      </w:r>
    </w:p>
    <w:p w14:paraId="6994EBB4" w14:textId="57B9A5B9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D73A49"/>
          <w:kern w:val="0"/>
          <w:sz w:val="18"/>
          <w:szCs w:val="18"/>
        </w:rPr>
        <w:t>i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 xml:space="preserve">(node-&gt;link != </w:t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NULL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</w:t>
      </w:r>
    </w:p>
    <w:p w14:paraId="11233501" w14:textId="08177F67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printf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</w:t>
      </w:r>
      <w:r w:rsidRPr="00473FEC">
        <w:rPr>
          <w:rFonts w:ascii="Consolas" w:eastAsia="굴림" w:hAnsi="Consolas" w:cs="Segoe UI"/>
          <w:color w:val="032F62"/>
          <w:kern w:val="0"/>
          <w:sz w:val="18"/>
          <w:szCs w:val="18"/>
        </w:rPr>
        <w:t>"-&gt; "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);</w:t>
      </w:r>
    </w:p>
    <w:p w14:paraId="0EB52E53" w14:textId="087F5A0E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ab/>
      </w:r>
      <w:r w:rsidRPr="00473FEC">
        <w:rPr>
          <w:rFonts w:ascii="Consolas" w:eastAsia="굴림" w:hAnsi="Consolas" w:cs="Segoe UI"/>
          <w:color w:val="005CC5"/>
          <w:kern w:val="0"/>
          <w:sz w:val="18"/>
          <w:szCs w:val="18"/>
        </w:rPr>
        <w:t>recurPrintOneHashTable</w:t>
      </w: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(node-&gt;link);</w:t>
      </w:r>
    </w:p>
    <w:p w14:paraId="57BEDA27" w14:textId="18AE7114" w:rsidR="00473FEC" w:rsidRPr="00473FEC" w:rsidRDefault="00473FEC" w:rsidP="00473FEC">
      <w:pPr>
        <w:widowControl/>
        <w:wordWrap/>
        <w:autoSpaceDE/>
        <w:autoSpaceDN/>
        <w:spacing w:after="0" w:line="300" w:lineRule="atLeast"/>
        <w:jc w:val="left"/>
        <w:rPr>
          <w:rFonts w:ascii="Consolas" w:eastAsia="굴림" w:hAnsi="Consolas" w:cs="Segoe UI"/>
          <w:color w:val="24292E"/>
          <w:kern w:val="0"/>
          <w:sz w:val="18"/>
          <w:szCs w:val="18"/>
        </w:rPr>
      </w:pPr>
      <w:r w:rsidRPr="00473FEC">
        <w:rPr>
          <w:rFonts w:ascii="Consolas" w:eastAsia="굴림" w:hAnsi="Consolas" w:cs="Segoe UI"/>
          <w:color w:val="24292E"/>
          <w:kern w:val="0"/>
          <w:sz w:val="18"/>
          <w:szCs w:val="18"/>
        </w:rPr>
        <w:t>}</w:t>
      </w:r>
    </w:p>
    <w:p w14:paraId="4B799B04" w14:textId="5C44840F" w:rsidR="00436E1C" w:rsidRPr="002B2728" w:rsidRDefault="00436E1C" w:rsidP="00E31D9D">
      <w:pPr>
        <w:spacing w:after="0"/>
        <w:jc w:val="left"/>
        <w:rPr>
          <w:rFonts w:ascii="맑은 고딕" w:eastAsia="맑은 고딕" w:hAnsi="맑은 고딕"/>
          <w:sz w:val="22"/>
        </w:rPr>
      </w:pPr>
    </w:p>
    <w:sectPr w:rsidR="00436E1C" w:rsidRPr="002B2728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410E"/>
    <w:multiLevelType w:val="hybridMultilevel"/>
    <w:tmpl w:val="570E0DF0"/>
    <w:lvl w:ilvl="0" w:tplc="1B5C14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C84445"/>
    <w:multiLevelType w:val="multilevel"/>
    <w:tmpl w:val="D0A4B4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7912C6"/>
    <w:multiLevelType w:val="hybridMultilevel"/>
    <w:tmpl w:val="43F69ACC"/>
    <w:lvl w:ilvl="0" w:tplc="B8062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A169B9"/>
    <w:multiLevelType w:val="hybridMultilevel"/>
    <w:tmpl w:val="01069936"/>
    <w:lvl w:ilvl="0" w:tplc="6D1C5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74B"/>
    <w:rsid w:val="000321DC"/>
    <w:rsid w:val="000A4E0E"/>
    <w:rsid w:val="000E4618"/>
    <w:rsid w:val="00132561"/>
    <w:rsid w:val="00144F39"/>
    <w:rsid w:val="00144FDF"/>
    <w:rsid w:val="0017510A"/>
    <w:rsid w:val="002746BA"/>
    <w:rsid w:val="002B2728"/>
    <w:rsid w:val="00322DA3"/>
    <w:rsid w:val="00327601"/>
    <w:rsid w:val="00380591"/>
    <w:rsid w:val="003C4341"/>
    <w:rsid w:val="003F7033"/>
    <w:rsid w:val="00436E1C"/>
    <w:rsid w:val="004565EC"/>
    <w:rsid w:val="0047312D"/>
    <w:rsid w:val="00473FEC"/>
    <w:rsid w:val="004C486C"/>
    <w:rsid w:val="004C6203"/>
    <w:rsid w:val="004E6640"/>
    <w:rsid w:val="005163E8"/>
    <w:rsid w:val="00623E68"/>
    <w:rsid w:val="0067015B"/>
    <w:rsid w:val="00692DFF"/>
    <w:rsid w:val="007333D0"/>
    <w:rsid w:val="00771937"/>
    <w:rsid w:val="00774462"/>
    <w:rsid w:val="007958D7"/>
    <w:rsid w:val="007B399C"/>
    <w:rsid w:val="00897EBD"/>
    <w:rsid w:val="008C766E"/>
    <w:rsid w:val="008E6BCA"/>
    <w:rsid w:val="008E6C73"/>
    <w:rsid w:val="00937B11"/>
    <w:rsid w:val="00957B96"/>
    <w:rsid w:val="0097699A"/>
    <w:rsid w:val="00995D31"/>
    <w:rsid w:val="009A7B2E"/>
    <w:rsid w:val="009B300D"/>
    <w:rsid w:val="00A0252F"/>
    <w:rsid w:val="00A31835"/>
    <w:rsid w:val="00A9718E"/>
    <w:rsid w:val="00AD43B6"/>
    <w:rsid w:val="00AF65D4"/>
    <w:rsid w:val="00B42D4B"/>
    <w:rsid w:val="00B65260"/>
    <w:rsid w:val="00BA666A"/>
    <w:rsid w:val="00BC09B1"/>
    <w:rsid w:val="00BC5101"/>
    <w:rsid w:val="00BC5398"/>
    <w:rsid w:val="00BD66A8"/>
    <w:rsid w:val="00BF028E"/>
    <w:rsid w:val="00CD058E"/>
    <w:rsid w:val="00CE0E09"/>
    <w:rsid w:val="00CF01F7"/>
    <w:rsid w:val="00D021E6"/>
    <w:rsid w:val="00D52C19"/>
    <w:rsid w:val="00D869DB"/>
    <w:rsid w:val="00DA5F54"/>
    <w:rsid w:val="00DF7B6E"/>
    <w:rsid w:val="00E2145D"/>
    <w:rsid w:val="00E21CD6"/>
    <w:rsid w:val="00E30390"/>
    <w:rsid w:val="00E31D9D"/>
    <w:rsid w:val="00E85BCB"/>
    <w:rsid w:val="00EB41E7"/>
    <w:rsid w:val="00EE2D13"/>
    <w:rsid w:val="00EF624F"/>
    <w:rsid w:val="00F00503"/>
    <w:rsid w:val="00F32E8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customStyle="1" w:styleId="pl-k">
    <w:name w:val="pl-k"/>
    <w:basedOn w:val="a0"/>
    <w:rsid w:val="00E31D9D"/>
  </w:style>
  <w:style w:type="character" w:customStyle="1" w:styleId="pl-en">
    <w:name w:val="pl-en"/>
    <w:basedOn w:val="a0"/>
    <w:rsid w:val="00E31D9D"/>
  </w:style>
  <w:style w:type="character" w:customStyle="1" w:styleId="pl-c1">
    <w:name w:val="pl-c1"/>
    <w:basedOn w:val="a0"/>
    <w:rsid w:val="00E31D9D"/>
  </w:style>
  <w:style w:type="character" w:customStyle="1" w:styleId="pl-c">
    <w:name w:val="pl-c"/>
    <w:basedOn w:val="a0"/>
    <w:rsid w:val="00623E68"/>
  </w:style>
  <w:style w:type="character" w:customStyle="1" w:styleId="pl-v">
    <w:name w:val="pl-v"/>
    <w:basedOn w:val="a0"/>
    <w:rsid w:val="0000474B"/>
  </w:style>
  <w:style w:type="character" w:customStyle="1" w:styleId="pl-smi">
    <w:name w:val="pl-smi"/>
    <w:basedOn w:val="a0"/>
    <w:rsid w:val="00F00503"/>
  </w:style>
  <w:style w:type="character" w:customStyle="1" w:styleId="pl-s">
    <w:name w:val="pl-s"/>
    <w:basedOn w:val="a0"/>
    <w:rsid w:val="003F7033"/>
  </w:style>
  <w:style w:type="character" w:customStyle="1" w:styleId="pl-pds">
    <w:name w:val="pl-pds"/>
    <w:basedOn w:val="a0"/>
    <w:rsid w:val="003F7033"/>
  </w:style>
  <w:style w:type="character" w:customStyle="1" w:styleId="pl-cce">
    <w:name w:val="pl-cce"/>
    <w:basedOn w:val="a0"/>
    <w:rsid w:val="003F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517E-A7A5-4D8C-ABD1-62E9A95C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정성엽</cp:lastModifiedBy>
  <cp:revision>26</cp:revision>
  <dcterms:created xsi:type="dcterms:W3CDTF">2018-03-18T05:43:00Z</dcterms:created>
  <dcterms:modified xsi:type="dcterms:W3CDTF">2020-04-06T07:43:00Z</dcterms:modified>
</cp:coreProperties>
</file>